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840"/>
        <w:gridCol w:w="1002"/>
        <w:gridCol w:w="4101"/>
        <w:gridCol w:w="1144"/>
      </w:tblGrid>
      <w:tr w:rsidR="00672842" w:rsidRPr="00116782" w:rsidTr="008B77BD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842" w:rsidRPr="00116782" w:rsidRDefault="00502DA4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截面力学特性计算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116782" w:rsidTr="008B77B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672842" w:rsidRPr="00116782" w:rsidRDefault="00502DA4" w:rsidP="00502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72842" w:rsidRPr="00116782">
              <w:rPr>
                <w:sz w:val="20"/>
                <w:szCs w:val="20"/>
              </w:rPr>
              <w:t>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72842" w:rsidRPr="00116782">
              <w:rPr>
                <w:sz w:val="20"/>
                <w:szCs w:val="20"/>
              </w:rPr>
              <w:t>据</w:t>
            </w:r>
            <w:bookmarkStart w:id="0" w:name="_GoBack"/>
            <w:bookmarkEnd w:id="0"/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vAlign w:val="center"/>
          </w:tcPr>
          <w:p w:rsidR="00672842" w:rsidRPr="00BA4FFA" w:rsidRDefault="00EF6F00" w:rsidP="00EF6F00">
            <w:pPr>
              <w:jc w:val="center"/>
              <w:rPr>
                <w:sz w:val="20"/>
                <w:szCs w:val="20"/>
              </w:rPr>
            </w:pPr>
            <w:r w:rsidRPr="00BA4FFA">
              <w:rPr>
                <w:rFonts w:hint="eastAsia"/>
                <w:sz w:val="20"/>
                <w:szCs w:val="20"/>
              </w:rPr>
              <w:t>成大先</w:t>
            </w:r>
            <w:r w:rsidRPr="00BA4FFA">
              <w:rPr>
                <w:rFonts w:hint="eastAsia"/>
                <w:sz w:val="20"/>
                <w:szCs w:val="20"/>
              </w:rPr>
              <w:t>,</w:t>
            </w:r>
            <w:r w:rsidRPr="00BA4FFA">
              <w:rPr>
                <w:sz w:val="20"/>
                <w:szCs w:val="20"/>
              </w:rPr>
              <w:t xml:space="preserve"> </w:t>
            </w:r>
            <w:r w:rsidRPr="00BA4FFA">
              <w:rPr>
                <w:rFonts w:hint="eastAsia"/>
                <w:sz w:val="20"/>
                <w:szCs w:val="20"/>
              </w:rPr>
              <w:t>机械设计手册</w:t>
            </w:r>
            <w:r w:rsidRPr="00BA4FFA">
              <w:rPr>
                <w:rFonts w:hint="eastAsia"/>
                <w:sz w:val="20"/>
                <w:szCs w:val="20"/>
              </w:rPr>
              <w:t>, 2008</w:t>
            </w:r>
            <w:r w:rsidR="00A54213" w:rsidRPr="00BA4FFA">
              <w:rPr>
                <w:rFonts w:hint="eastAsia"/>
                <w:sz w:val="20"/>
                <w:szCs w:val="20"/>
              </w:rPr>
              <w:t>年</w:t>
            </w:r>
            <w:r w:rsidRPr="00BA4FFA">
              <w:rPr>
                <w:rFonts w:hint="eastAsia"/>
                <w:sz w:val="20"/>
                <w:szCs w:val="20"/>
              </w:rPr>
              <w:t xml:space="preserve">, </w:t>
            </w:r>
            <w:r w:rsidRPr="00BA4FFA">
              <w:rPr>
                <w:rFonts w:hint="eastAsia"/>
                <w:sz w:val="20"/>
                <w:szCs w:val="20"/>
              </w:rPr>
              <w:t>第五版</w:t>
            </w:r>
          </w:p>
        </w:tc>
      </w:tr>
      <w:tr w:rsidR="00672842" w:rsidRPr="00116782" w:rsidTr="008B77B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672842" w:rsidRPr="00116782" w:rsidRDefault="00F3211C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结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构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尺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寸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简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图</w:t>
            </w:r>
          </w:p>
        </w:tc>
      </w:tr>
      <w:tr w:rsidR="00D47A07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D47A07" w:rsidRPr="00116782" w:rsidRDefault="00E06956" w:rsidP="00C5358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宽度</w:t>
            </w:r>
            <w:r w:rsidR="00D47A07">
              <w:rPr>
                <w:rFonts w:hint="eastAsia"/>
                <w:sz w:val="20"/>
                <w:szCs w:val="20"/>
              </w:rPr>
              <w:t xml:space="preserve">, </w:t>
            </w:r>
            <w:r w:rsidR="00C53588">
              <w:rPr>
                <w:sz w:val="20"/>
                <w:szCs w:val="20"/>
              </w:rPr>
              <w:t>m</w:t>
            </w:r>
          </w:p>
        </w:tc>
        <w:tc>
          <w:tcPr>
            <w:tcW w:w="840" w:type="dxa"/>
            <w:vAlign w:val="center"/>
          </w:tcPr>
          <w:p w:rsidR="00D47A07" w:rsidRPr="00116782" w:rsidRDefault="00D47A07" w:rsidP="00AF72D4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D47A07" w:rsidRPr="00DE572A" w:rsidRDefault="00DE572A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E572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116782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4F8FDEBC" wp14:editId="5D60B2CE">
                      <wp:extent cx="3193415" cy="2933700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1419225" y="399384"/>
                                  <a:ext cx="0" cy="23879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752475" y="1516454"/>
                                  <a:ext cx="151447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1638300" y="396061"/>
                                  <a:ext cx="0" cy="24211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文本框 70"/>
                              <wps:cNvSpPr txBox="1"/>
                              <wps:spPr>
                                <a:xfrm>
                                  <a:off x="1724025" y="2616379"/>
                                  <a:ext cx="561974" cy="1912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6362" w:rsidRDefault="00C01873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文本框 71"/>
                              <wps:cNvSpPr txBox="1"/>
                              <wps:spPr>
                                <a:xfrm>
                                  <a:off x="38101" y="476250"/>
                                  <a:ext cx="209549" cy="20573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6362" w:rsidRDefault="00C01873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文本框 73"/>
                              <wps:cNvSpPr txBox="1"/>
                              <wps:spPr>
                                <a:xfrm>
                                  <a:off x="609600" y="1413918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7D2D" w:rsidRDefault="008D7D2D" w:rsidP="00FE2687">
                                    <w:pPr>
                                      <w:jc w:val="center"/>
                                    </w:pPr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文本框 73"/>
                              <wps:cNvSpPr txBox="1"/>
                              <wps:spPr>
                                <a:xfrm>
                                  <a:off x="2254755" y="1412810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7D2D" w:rsidRPr="00E71817" w:rsidRDefault="008D7D2D" w:rsidP="008D7D2D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E71817"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533525" y="342900"/>
                                  <a:ext cx="0" cy="231457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文本框 76"/>
                              <wps:cNvSpPr txBox="1"/>
                              <wps:spPr>
                                <a:xfrm>
                                  <a:off x="1409700" y="210094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A441E" w:rsidRDefault="00DA441E" w:rsidP="00FE2687">
                                    <w:pPr>
                                      <w:jc w:val="center"/>
                                    </w:pPr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文本框 77"/>
                              <wps:cNvSpPr txBox="1"/>
                              <wps:spPr>
                                <a:xfrm>
                                  <a:off x="1419225" y="2639183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A441E" w:rsidRDefault="00DA441E" w:rsidP="00FE2687">
                                    <w:pPr>
                                      <w:jc w:val="center"/>
                                    </w:pPr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文本框 53"/>
                              <wps:cNvSpPr txBox="1"/>
                              <wps:spPr>
                                <a:xfrm>
                                  <a:off x="1428750" y="1361499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618C5" w:rsidRDefault="007618C5" w:rsidP="00FE2687">
                                    <w:pPr>
                                      <w:jc w:val="center"/>
                                    </w:pPr>
                                    <w: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 flipH="1">
                                  <a:off x="180977" y="400378"/>
                                  <a:ext cx="118109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直接连接符 60"/>
                              <wps:cNvCnPr/>
                              <wps:spPr>
                                <a:xfrm flipH="1">
                                  <a:off x="180001" y="2608275"/>
                                  <a:ext cx="120112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>
                                  <a:off x="257175" y="400050"/>
                                  <a:ext cx="0" cy="22098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直接连接符 64"/>
                              <wps:cNvCnPr/>
                              <wps:spPr>
                                <a:xfrm>
                                  <a:off x="2399325" y="2243588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直接连接符 65"/>
                              <wps:cNvCnPr/>
                              <wps:spPr>
                                <a:xfrm>
                                  <a:off x="2399325" y="2367413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2390775" y="641693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389800" y="773433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>
                                  <a:off x="2762250" y="95027"/>
                                  <a:ext cx="0" cy="546666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2762250" y="638175"/>
                                  <a:ext cx="0" cy="133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直接连接符 96"/>
                              <wps:cNvCnPr/>
                              <wps:spPr>
                                <a:xfrm>
                                  <a:off x="2761275" y="2225342"/>
                                  <a:ext cx="0" cy="13685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2761275" y="2358379"/>
                                  <a:ext cx="0" cy="48959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 flipH="1">
                                  <a:off x="400050" y="1514883"/>
                                  <a:ext cx="219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504825" y="400050"/>
                                  <a:ext cx="0" cy="11144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直接连接符 106"/>
                              <wps:cNvCnPr/>
                              <wps:spPr>
                                <a:xfrm>
                                  <a:off x="503850" y="1514475"/>
                                  <a:ext cx="0" cy="10953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文本框 107"/>
                              <wps:cNvSpPr txBox="1"/>
                              <wps:spPr>
                                <a:xfrm>
                                  <a:off x="262924" y="485775"/>
                                  <a:ext cx="274252" cy="10285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823EA" w:rsidRDefault="00BC4DA1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文本框 109"/>
                              <wps:cNvSpPr txBox="1"/>
                              <wps:spPr>
                                <a:xfrm>
                                  <a:off x="295274" y="1590675"/>
                                  <a:ext cx="21907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823EA" w:rsidRDefault="00BC4DA1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543176" y="2400300"/>
                                  <a:ext cx="219074" cy="4592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951CA" w:rsidRDefault="00C01873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文本框 111"/>
                              <wps:cNvSpPr txBox="1"/>
                              <wps:spPr>
                                <a:xfrm>
                                  <a:off x="2552702" y="95027"/>
                                  <a:ext cx="200024" cy="4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951CA" w:rsidRDefault="00C01873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 flipH="1">
                                  <a:off x="1419226" y="539507"/>
                                  <a:ext cx="21907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 flipH="1">
                                  <a:off x="1276350" y="539671"/>
                                  <a:ext cx="14287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文本框 112"/>
                              <wps:cNvSpPr txBox="1"/>
                              <wps:spPr>
                                <a:xfrm>
                                  <a:off x="1734213" y="361149"/>
                                  <a:ext cx="523212" cy="200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F4B18" w:rsidRDefault="00C01873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直接连接符 113"/>
                              <wps:cNvCnPr/>
                              <wps:spPr>
                                <a:xfrm>
                                  <a:off x="2361225" y="2438399"/>
                                  <a:ext cx="0" cy="40957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>
                                  <a:off x="1638300" y="2787909"/>
                                  <a:ext cx="7239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直接连接符 114"/>
                              <wps:cNvCnPr/>
                              <wps:spPr>
                                <a:xfrm flipV="1">
                                  <a:off x="2351700" y="143284"/>
                                  <a:ext cx="0" cy="4663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 flipV="1">
                                  <a:off x="1533525" y="142874"/>
                                  <a:ext cx="0" cy="16228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704850" y="209958"/>
                                  <a:ext cx="82867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>
                                  <a:off x="1533525" y="209958"/>
                                  <a:ext cx="819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文本框 115"/>
                              <wps:cNvSpPr txBox="1"/>
                              <wps:spPr>
                                <a:xfrm>
                                  <a:off x="790576" y="19707"/>
                                  <a:ext cx="647699" cy="1803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373BB" w:rsidRDefault="00BC4DA1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文本框 116"/>
                              <wps:cNvSpPr txBox="1"/>
                              <wps:spPr>
                                <a:xfrm>
                                  <a:off x="1609725" y="19458"/>
                                  <a:ext cx="657225" cy="1805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373BB" w:rsidRDefault="00BC4DA1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直接连接符 3"/>
                              <wps:cNvCnPr/>
                              <wps:spPr>
                                <a:xfrm flipH="1">
                                  <a:off x="1419225" y="2614279"/>
                                  <a:ext cx="21587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 flipH="1">
                                  <a:off x="1416345" y="396061"/>
                                  <a:ext cx="22328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2762250" y="1876026"/>
                                  <a:ext cx="0" cy="362349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文本框 59"/>
                              <wps:cNvSpPr txBox="1"/>
                              <wps:spPr>
                                <a:xfrm>
                                  <a:off x="2552700" y="1895073"/>
                                  <a:ext cx="209550" cy="3623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A32C7" w:rsidRDefault="00C01873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1637541" y="771525"/>
                                  <a:ext cx="0" cy="3714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直接连接符 66"/>
                              <wps:cNvCnPr/>
                              <wps:spPr>
                                <a:xfrm>
                                  <a:off x="1636269" y="2371725"/>
                                  <a:ext cx="0" cy="24255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>
                                  <a:off x="1416980" y="771525"/>
                                  <a:ext cx="0" cy="3714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直接连接符 82"/>
                              <wps:cNvCnPr/>
                              <wps:spPr>
                                <a:xfrm>
                                  <a:off x="1415710" y="2371725"/>
                                  <a:ext cx="0" cy="24095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 flipV="1">
                                  <a:off x="702605" y="141900"/>
                                  <a:ext cx="0" cy="46769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>
                                  <a:off x="1636055" y="2657474"/>
                                  <a:ext cx="0" cy="19050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415710" y="2657474"/>
                                  <a:ext cx="0" cy="19050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702605" y="2438399"/>
                                  <a:ext cx="0" cy="40957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703875" y="2786674"/>
                                  <a:ext cx="7239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文本框 88"/>
                              <wps:cNvSpPr txBox="1"/>
                              <wps:spPr>
                                <a:xfrm>
                                  <a:off x="790575" y="2607962"/>
                                  <a:ext cx="561974" cy="1912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B5D61" w:rsidRDefault="00C01873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1638300" y="542797"/>
                                  <a:ext cx="6286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638300" y="638360"/>
                                  <a:ext cx="714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638300" y="772377"/>
                                  <a:ext cx="714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>
                                  <a:off x="2352675" y="638026"/>
                                  <a:ext cx="0" cy="13349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直接连接符 67"/>
                              <wps:cNvCnPr/>
                              <wps:spPr>
                                <a:xfrm>
                                  <a:off x="703875" y="637199"/>
                                  <a:ext cx="714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直接连接符 68"/>
                              <wps:cNvCnPr/>
                              <wps:spPr>
                                <a:xfrm>
                                  <a:off x="703875" y="771216"/>
                                  <a:ext cx="714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>
                                  <a:off x="703875" y="638175"/>
                                  <a:ext cx="0" cy="133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>
                                  <a:off x="1638300" y="2240310"/>
                                  <a:ext cx="7239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直接连接符 57"/>
                              <wps:cNvCnPr/>
                              <wps:spPr>
                                <a:xfrm>
                                  <a:off x="1638300" y="2373875"/>
                                  <a:ext cx="7239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直接连接符 58"/>
                              <wps:cNvCnPr/>
                              <wps:spPr>
                                <a:xfrm>
                                  <a:off x="2361225" y="2237892"/>
                                  <a:ext cx="0" cy="13383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>
                                  <a:off x="703875" y="2237399"/>
                                  <a:ext cx="714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>
                                  <a:off x="703875" y="2371416"/>
                                  <a:ext cx="714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>
                                  <a:off x="703875" y="2237892"/>
                                  <a:ext cx="0" cy="13383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直接连接符 120"/>
                              <wps:cNvCnPr/>
                              <wps:spPr>
                                <a:xfrm>
                                  <a:off x="1636055" y="1276350"/>
                                  <a:ext cx="0" cy="476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直接连接符 121"/>
                              <wps:cNvCnPr/>
                              <wps:spPr>
                                <a:xfrm>
                                  <a:off x="1415710" y="1276350"/>
                                  <a:ext cx="0" cy="476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直接连接符 122"/>
                              <wps:cNvCnPr/>
                              <wps:spPr>
                                <a:xfrm>
                                  <a:off x="2388530" y="1143930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" name="直接连接符 123"/>
                              <wps:cNvCnPr/>
                              <wps:spPr>
                                <a:xfrm>
                                  <a:off x="2398055" y="1886880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直接连接符 125"/>
                              <wps:cNvCnPr/>
                              <wps:spPr>
                                <a:xfrm>
                                  <a:off x="2761275" y="771345"/>
                                  <a:ext cx="0" cy="37165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文本框 3"/>
                              <wps:cNvSpPr txBox="1"/>
                              <wps:spPr>
                                <a:xfrm>
                                  <a:off x="2551726" y="771346"/>
                                  <a:ext cx="181950" cy="3811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C61B2" w:rsidRPr="00C01873" w:rsidRDefault="00C01873" w:rsidP="006C61B2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C01873">
                                      <w:rPr>
                                        <w:rFonts w:asciiTheme="minorHAnsi" w:hAnsiTheme="minorHAnsi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5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638108" y="1143186"/>
                                  <a:ext cx="71422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直接连接符 100"/>
                              <wps:cNvCnPr/>
                              <wps:spPr>
                                <a:xfrm>
                                  <a:off x="1638108" y="1277203"/>
                                  <a:ext cx="71422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直接连接符 101"/>
                              <wps:cNvCnPr/>
                              <wps:spPr>
                                <a:xfrm>
                                  <a:off x="2352336" y="1142735"/>
                                  <a:ext cx="0" cy="1336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直接连接符 102"/>
                              <wps:cNvCnPr/>
                              <wps:spPr>
                                <a:xfrm>
                                  <a:off x="703875" y="1142025"/>
                                  <a:ext cx="71422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直接连接符 103"/>
                              <wps:cNvCnPr/>
                              <wps:spPr>
                                <a:xfrm>
                                  <a:off x="703875" y="1276042"/>
                                  <a:ext cx="71422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703875" y="1142735"/>
                                  <a:ext cx="0" cy="1336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直接连接符 137"/>
                              <wps:cNvCnPr/>
                              <wps:spPr>
                                <a:xfrm>
                                  <a:off x="1143000" y="790575"/>
                                  <a:ext cx="0" cy="355943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" name="直接连接符 138"/>
                              <wps:cNvCnPr/>
                              <wps:spPr>
                                <a:xfrm>
                                  <a:off x="1143000" y="1145178"/>
                                  <a:ext cx="0" cy="13117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" name="文本框 139"/>
                              <wps:cNvSpPr txBox="1"/>
                              <wps:spPr>
                                <a:xfrm>
                                  <a:off x="933451" y="771526"/>
                                  <a:ext cx="200024" cy="371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82DCF" w:rsidRDefault="00C01873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直接连接符 140"/>
                              <wps:cNvCnPr/>
                              <wps:spPr>
                                <a:xfrm>
                                  <a:off x="1142025" y="1272227"/>
                                  <a:ext cx="0" cy="108898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1638108" y="1752786"/>
                                  <a:ext cx="71422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直接连接符 117"/>
                              <wps:cNvCnPr/>
                              <wps:spPr>
                                <a:xfrm>
                                  <a:off x="1638108" y="1886803"/>
                                  <a:ext cx="71422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直接连接符 118"/>
                              <wps:cNvCnPr/>
                              <wps:spPr>
                                <a:xfrm>
                                  <a:off x="2352336" y="1752229"/>
                                  <a:ext cx="0" cy="1337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直接连接符 119"/>
                              <wps:cNvCnPr/>
                              <wps:spPr>
                                <a:xfrm>
                                  <a:off x="703875" y="1751625"/>
                                  <a:ext cx="71422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直接连接符 124"/>
                              <wps:cNvCnPr/>
                              <wps:spPr>
                                <a:xfrm>
                                  <a:off x="703875" y="1885642"/>
                                  <a:ext cx="71422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" name="直接连接符 141"/>
                              <wps:cNvCnPr/>
                              <wps:spPr>
                                <a:xfrm>
                                  <a:off x="703875" y="1751858"/>
                                  <a:ext cx="0" cy="13409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" name="直接连接符 143"/>
                              <wps:cNvCnPr/>
                              <wps:spPr>
                                <a:xfrm>
                                  <a:off x="1636055" y="1885950"/>
                                  <a:ext cx="0" cy="3524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" name="直接连接符 144"/>
                              <wps:cNvCnPr/>
                              <wps:spPr>
                                <a:xfrm>
                                  <a:off x="1415710" y="1885950"/>
                                  <a:ext cx="0" cy="3524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直接连接符 149"/>
                              <wps:cNvCnPr/>
                              <wps:spPr>
                                <a:xfrm>
                                  <a:off x="1142024" y="1628775"/>
                                  <a:ext cx="0" cy="116146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直接连接符 150"/>
                              <wps:cNvCnPr/>
                              <wps:spPr>
                                <a:xfrm>
                                  <a:off x="1142024" y="1753369"/>
                                  <a:ext cx="0" cy="13258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" name="文本框 4"/>
                              <wps:cNvSpPr txBox="1"/>
                              <wps:spPr>
                                <a:xfrm>
                                  <a:off x="932475" y="1885950"/>
                                  <a:ext cx="201000" cy="3506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54C9" w:rsidRPr="00C01873" w:rsidRDefault="00C01873" w:rsidP="00D154C9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C01873">
                                      <w:rPr>
                                        <w:rFonts w:asciiTheme="minorHAnsi" w:hAnsiTheme="minorHAnsi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直接连接符 152"/>
                              <wps:cNvCnPr/>
                              <wps:spPr>
                                <a:xfrm>
                                  <a:off x="1141049" y="1889770"/>
                                  <a:ext cx="0" cy="32003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" name="直接连接符 153"/>
                              <wps:cNvCnPr/>
                              <wps:spPr>
                                <a:xfrm>
                                  <a:off x="2396785" y="1276010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直接连接符 154"/>
                              <wps:cNvCnPr/>
                              <wps:spPr>
                                <a:xfrm>
                                  <a:off x="2396785" y="1752260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" name="直接连接符 155"/>
                              <wps:cNvCnPr/>
                              <wps:spPr>
                                <a:xfrm>
                                  <a:off x="2760005" y="1276350"/>
                                  <a:ext cx="0" cy="47625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文本框 3"/>
                              <wps:cNvSpPr txBox="1"/>
                              <wps:spPr>
                                <a:xfrm>
                                  <a:off x="2551726" y="1276351"/>
                                  <a:ext cx="172424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D36E8" w:rsidRPr="00C01873" w:rsidRDefault="00C01873" w:rsidP="006C61B2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C01873">
                                      <w:rPr>
                                        <w:rFonts w:asciiTheme="minorHAnsi" w:hAnsiTheme="minorHAnsi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6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直接连接符 157"/>
                              <wps:cNvCnPr/>
                              <wps:spPr>
                                <a:xfrm>
                                  <a:off x="2056425" y="800100"/>
                                  <a:ext cx="0" cy="478153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直接连接符 158"/>
                              <wps:cNvCnPr/>
                              <wps:spPr>
                                <a:xfrm>
                                  <a:off x="2056425" y="1276350"/>
                                  <a:ext cx="0" cy="23812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oval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文本框 139"/>
                              <wps:cNvSpPr txBox="1"/>
                              <wps:spPr>
                                <a:xfrm>
                                  <a:off x="1856400" y="798940"/>
                                  <a:ext cx="181950" cy="3345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03DC8" w:rsidRPr="00C01873" w:rsidRDefault="00C01873" w:rsidP="00203DC8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C01873">
                                      <w:rPr>
                                        <w:rFonts w:asciiTheme="minorHAnsi" w:hAnsiTheme="minorHAnsi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$5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直接连接符 160"/>
                              <wps:cNvCnPr/>
                              <wps:spPr>
                                <a:xfrm>
                                  <a:off x="2055155" y="1514135"/>
                                  <a:ext cx="0" cy="2384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" name="直接连接符 161"/>
                              <wps:cNvCnPr/>
                              <wps:spPr>
                                <a:xfrm>
                                  <a:off x="2055155" y="1750622"/>
                                  <a:ext cx="0" cy="449653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文本框 139"/>
                              <wps:cNvSpPr txBox="1"/>
                              <wps:spPr>
                                <a:xfrm>
                                  <a:off x="1856400" y="1884790"/>
                                  <a:ext cx="181950" cy="3345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03DC8" w:rsidRPr="00C01873" w:rsidRDefault="00C01873" w:rsidP="00203DC8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C01873">
                                      <w:rPr>
                                        <w:rFonts w:asciiTheme="minorHAnsi" w:hAnsiTheme="minorHAnsi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$5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8FDEBC" id="画布 2" o:spid="_x0000_s1026" editas="canvas" style="width:251.45pt;height:231pt;mso-position-horizontal-relative:char;mso-position-vertical-relative:line" coordsize="31934,2933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FtLb/xIAAAUTAQAOAAAAZHJzL2Uyb0RvYy54bWzsXcuO48YV3QfIPwjax8MqvhvuMSYzthPA sI3YidccNTUtRBIVijPdkw9IdllmkyBAFsnKy+zzN3Y+I+dWFR9is9Qie1pqynfhsVqlN0/de+65 j/r4k9vVcvIuzbeLbH05FR8500m6nmVXi/Wby+lvv/3sF9F0si2S9VWyzNbp5fR9up1+8vznP/v4 ZnORyuw6W16l+QQvst5e3Gwup9dFsbl49mw7u05XyfajbJOusTjP8lVS4M/8zbOrPLnBq6+Wz6Tj BM9usvxqk2ezdLvFva/04vS5ev35PJ0VX83n27SYLC+n+GyF+jdX/76mf589/zi5eJMnm+vFzHyM ZMCnWCWLNd60eqlXSZFM3uaLOy+1WszybJvNi49m2epZNp8vZqn6Dvg2wml9m5fJ+l2yVV9mhl+n /IC49QFf9/Ub/AZ4yYsbXIxU3cal2G6qi7J92Jt9c51sUvUdthezL999nU8WV0DKdLJOVgDEj3/7 zw9/+df//vsP/Pvj9/+eCLokNxv12Jfrr3Pz13bzdU6/7+08X9H/8ctNbvEynoil9KeT95dTN47d yNNXNL0tJjOs45LPsCTdKIzVKz+rX2KTb4vP02w1oRuX0+ViTR8zuUjefbEt8LZ4aPkQ/EEfSX8I dat4v0zpwcv1b9I5vhF9FvVshdz05TKfvEuAuavfl2+rHklPmS+Wy+pJzv4nmcfS01KF5kOfWD1a vWO2LqonrhbrLO961+K2/Khz/fjyW+vvSl/7dXb1Xl0S9XMAJPpSPTpacIG70eL3QkvoSy/UYBG+ CDy/hRbc6akHEGaUbRgKFwIG/fIEoFfJ9lqDYfmGbr/KCvrUeGl6DAPrlMCCd+oGVtQLWCJwI9eB sVFmKHACtZOwZ1tmyJNCKMwNxRWj5ZRoCXGFNVx++Ouff/j79z/8808T3Fc7rG/gpSbF7S8z5Q7u cV2h9BzjumQABIUxvVINGj8QcehpByZiIfW6HTk5yI7dgSUX6+wzeB71Fsv15OZyGri+dj/VirFJ pbMxflA5POV/1a0O19fpxZLZLF0XpU/p4f52n9jTBe4+eYAbrD221Q0Wt69vzcXVHnGSZ5pZbjez zxaw+V8k2+LrJAeVBGRAj4uv8M98meFXz8yt6eQ6y//YdT89HpwLq9PJDajp5XT7h7dJnk4ny1+v wcbwkkV5Iy9vvC5vrN+uXmZgHmBY+DTqJp6QF8vy5jzPVt+BNb+gd8FSsp7hvS6nsyIv/3hZaIoM 3j1LX7xQDwNf3STFF+tviH1qrkPe7dvb75J8YzhUAYP3ZVYyvjtUSj+WML7OXrwtsvlC8ax6Sxt3 eDxiEVY8tLGjFWTpQ4Gu9tnRbiQcvB58gBcGEntrZztLJ/a92PBRxw9BV+kBvJ8rZnqAFXm8/Wyi kkff1rS5JTkS3tll1P8oAWbodvhqd6CvDpw4MPQOEacbC0UPa1ctXJd8qY41nRCRBW9t0l6e0NaW 5aVnjz1ujw1GfIeDD93XkI4Q7xtFwBMSDpxgwht7ukujnygHVz67uvaHbmym1sRtH12zI6GtW1vB iqFZINgHaLw+nGup8XoyhiPe2aOl33WF5+uXtnPq/SIvq3arWrl+wnJwGJTQakRtQQNUfaI24Tlx aMidFI4Tt0Vh5nYUpD5lF6CuWK0isBqjM1rjU2PCjn0dDt7XdWpQBhSzKabA3G5E3K4iCodyuy45 lWXWk8usfocYg/tqFtjPYcsoJLUFQqtwA+FpIZU39og2dkXWeGOPWo0RVf7kTh1PM4tiCfIm8+Vi 86sym1SW9ETg4yAClEZxHDdsS60CIk2MvP2DazQ4l15TZljiI5f0BDDg3fIAVmrH0BM5jknAycCJ pBYDGn4BJXZCmoy6epOhQgFD55TQEdIGHazcCx2Sd42pkX4oSKbSpsZpZ2xLYQmZ20iLTkPxUgpL 12ly9en6alK836D0scgXyfrNEnl9lAVsV0jvp6ihXaVX9CWSiyJZLA98MD4X15JRQeYpYRlUmYm2 L8RKL1hSJWtZGSQ9149aPtALgpDW2QVWCcYxVrUGVoUcK4MB4wYhUtTahJT1hwwYMqimnktXa48R MLisFs6kLzhZv4NSKtKNndB4vsATQcx4wX6DFx1QX/SE8ySBFS9Y6WdgIkWBiCmFoeu5jJdzxAtq 0232pSeDQf0jFUASXmLfkUrDrwMxQ6x9uKVAKUEP5dVMlcm/tVqPnrBhElbmg5VehqkBNPRgUDSH p99BGurzhC7UH4o0jvhPGVrFVcK/HVphpSde0EgB9MEwSZgo11OKQQdggshXURcDZpRM2bFbGCwN hgxi8Tt9OsabeVHsazQOhcwAlQhvxcLPqYUfga6ObikbK/dCrTMJgswHyZFkpqgpNWrXLkiBAA4Q ZwVo1AqQxCXuRg5W7kUOER2jZPuOFxnF0EAHz77r1dB96uFhWDuijWIle2zt9sKx8i1a6gdMN2oY Muqu70QmmuNcvcbIrGtwG72oemiE2tQ/4UEQwukoEaQ7a0z2KSWSgYwpIQw360U+KaI74JQhrCWS jeRlhSMRESgZxI5QbsGmmSe7vSMDJNUG7G2TSKgFW7V/VJf+8SqJuGVT5VUfvWMEdT0lHarr+unO gZs79rGBDYeOneDO7m5waDzUvy/Fz5v76JtbKTC18PQYhf28uY+0udFaaWKdxubW/ZYmb9nLc/se JF3QVBLyqE6w3RWmImTsfvLdnh+jhofMCLvuKl4+/bSFyrCz6x77HBVRFwI3d3ezBrjf7obrdsC8 sXk78ocY/OiUdZxeKJCP5r39xMYt1IadN/fYN7esaHk7+4aVmpv3KtVWczu1+/ZdbPFWhUDTe3Ol thovOsY0nGut1MbKQOTIUM2tI9cA5ASY4IUXqqVu4aE7DMB6cGaEs3GoRR/hrFi0eHQFGk289aEi AuVukgovgTc0G6LbcBdvvnQlvSPhDbyEsjAcZzyt0U/gpsbWPB4X4WmNRxgpI/YUQPeugA5EOTgc LRaRmcZY+5GyqgOJKbiTvVt6/1AZrhyrBTz6Gemv4w34dK0lrVgxVuGgkvnmiGcZYpy8FpRqwIRU VG9Q8yDKOoB4cIp9dCn2PbXWekS4EUX3RVW/a7VOS9dHmSswCC4iPFdaTkNA2bWr62ztcijbtKd7 GoJrrc7Ayr02TdWbtZEjGjPWVASljGNt3IxdEyjr16VojJwxxkZuVT3RVnKwci9yGvVmIerNTFkP MiuxLpWu4RLJiNKtJwnC2ReOzRe61lM4sNIHlU0r1glLHKNAqD2FNsSwHBssRd2l1MxpKX3HkLM+ QhIiBookFTfDwMmW4B3gyADMsVLQFJGD3DYh3+5luRjl6MUo9XARlpFGPrSqItDNjd3kzn02tsDp AGocB0VdsdfmQoEfKqGJnA52tn9fxyvv7OPv7Kobnnf2qHe2dd5BdYHtWl9nH1bzfEkc0uWZQ7jq SEcKP6JpdQ+mlCwTn1ImtqrEB4jENuAELo6BUWlDHB7TPhFQIm0IeY5xU58RM0ZBRVRMoi2oYKVP 6IqqhmpihkABgyPV82tDY8JWN5CuTkHbY4P92i2nFxqHHNSdJgPaVJ7wgA2/KtmqGS7uqxHZh+BK n6oxTVoBXe4OztbCK9XYhNbil7oKAdRXCXc7QJniHp/iVo7s8Sgut1Icp5UCXMLSNa5Zxv7MYUPF p0NnfU8fWRmGgg7Z2dnXpc8JhenbtW/p/T6Hye0pyS0UBxte+pEU4CWQAVwL1bq5mJ1rAYxE26w+ W50BM0ZWG1kNDFZqDmEpTWgaGJotGWnmwAZmeq5sM6oqbttREFZ64gUjuTVe9hsYME5FZ9nAjNLA WIU6XV2yn8F0VrCgXSygoV+q9Amd3aoErw5RDJXxApVmAyYZOKMEjlWo07Vu+4HT9EygMo45+VUi ReNhUkAX9wWSfJwpwYC5HWc3SAST0D1hCyuDXRMD5ny5jDVYivoFSw2HxA0Gl+eLF2tJZdS3pNLF sXY6tg4jnPDRckjcX6APbuicW1FHVj3Pqa2feF4JABwZc2faij5GxlCkPgkAVbpmoBk4YRy0hib7 gYhp0pIqcYkxYPme0Iz1/+Pr/xXbeTz9n3sgj9EDWW3sttYiehZLY14+TU2iiNmnwpZ2RSpq+Muk 3rH72RCc81jrU4+1rlLIbaA188gHaMANnNFNfbxjrcwguUSTX7kSZuSVMLAk3YF2PQrIXny3q8xU dikE6UV13Y4ww3ihH2v0Z5lJa44JK32EGZSbSNVsBj8G+2IrnMIRMOagcFZ+x6j8BtY4Gyt98BI6 VZyN8gfRPjyezctZmJfASpOxMhAuyGBLXdbJ7OXcTkq0kl2UuwyEC5wRn0dWps7OS13zrUkCrPSB y85UGcwxdjVZbtiXDzVVhkvwTlmC51vZC1YGA8YNFZXB8xkwZ+aQ0EVqCad1f+nBhQ4SQwurQWeI pqO4Jd6byhjER5E+1pfjozHGR6EVMFjpY2Ea8RGa1MI7g/E4QDqLAAk5OouB0dm7gw1MEy+Ip1Hx S3BrOCTWd89Br6Mq7m59FysPsC/sj84zRBL2sy1pqQ9iqO2krNVEcYEa/71jYgyFwQgdOnQeS0xh xkhhoK7ZbAwt9YKMJ6pGAobM+VbfIbSxQ6Zf74l0o8h3YUqogwCcJcbtHSuDsalqzA+P+qjOkBqn lbE2nwh5wJwY4rbm1GVocxjopAvjRBQFkaZCNfdlyJxFrCTQ52ohv7TUxzGBvsAfacggn0QjYnaM jKEyCKQCAAtLQ6kMj/n4CYz5EJgSY4BZz/lo2rA+Vb7o2UZHN14QDlBBsxXIi0hg9ocu1EJqS3CV b5XU2lOZftTDkOuhQ4dW+V5OeWrHcaZ20HTXbgFFl6AcLLhRzlA4kHsNURW6MalmHRDhMKadKyrX Y6+ohLHtRozQ7c3DICNRVem0JjgxZM6DqKJV2QqZfgoKlVW6dNKEtjIydLuZKvKGAR8mognAKMNh OmbXZmX6KSiNTBAEFOm0pwOxkTkTI2MXULRfOdgvNRGDyNjxWrUJjJgzQYx1bIdwqsGEB3WHNBFD 45jZKxmRqIpFzwMx9pOKRM+jikjLx3nxWtagMzi6eYzr+/F958jvH3JYKm5Fslh+ur6aFO836eW0 yBfJ+s0ynU5uLqfb1XSyTNcYpZJemevGfY6n7nMU9vOHaKmPutvEGm5DT1PPr0NzI58JF/KZ8nVD 5V0u5yWSoVUuUsnpr+OdKircSsypdVe6swZLH+U1Rm8aZiYb4RXtbPQ6NWhwrLQjzXgFJAakrhG3 I4fHKxx/vEJVxX2o8PoVdNf5MoNTyMyt6YQGKHTdTxItC7Wb58cRaoVn192wVG/xA3rfTRisRBSJ c4Bkq5m59AdOFMXKVdh39WHk4zpNrph8bGfXaSP994QH9Ssh3ya/9CQfzbxAiJH9nBegzYoddWax Ec4GtCl2+tjAg/WXnVQSFbBwXuBMIWPtDhE9xwbt5AVgZaRUrLdmq6VLc91QF20OdWkc4pw0xBFV iNOe/yOw1IcFNTW70McZ4i0FhlXe89DsKEa1UBksDUUMqnIDzgucp1uis2csiMHSUMTAxkTtU1gr r+Q5ugGWvdIos9WQ6K2IaRY+HhCbN7uKYGSothGIu0NkUAeB42zM/rud5yt6zCbfFp+n2WpCNy6n +2NzJjInJTKe3S1hqY+RQXNr3VXEkDnbmd4CJ2xarUw/7qsLYYBAKqMKJM4KbpHf0jEJnC6sdP+h jonTj+M8oUJQTb2FBGmXdLico+RmA7bQR2WeLTaXvj7JayjY2KWd1KVRslBDpk4/Nl1Zv+SjpNMd lYHq8mnSQbWxsVKu7wT3FUlw9vH42ccqUXBo9pGziUfLJvr2+los9aKf4J8OURPiEkgYhqElYkHB gG5eHmreSy7B2UQK9kaUTfTt4TGW+oANvc1BSKdnEdioNrc9mZB7m89DtcVBvVb62eQU9ysqO5Ch 1FB71D9D5kwgA7Ngi1hUeHtwxEKGxSmP7cQfIJhkpe6IcA8f7TPApSUXXMo7Nv/3SP3weoaQSknU 2EQJr1fWZR4CUI6Mjh8ZVWodR0bfJTmCnuRinb14W2TzRQFDq3Qc/dMcv4jaPhQZMns/supQjliT 1cghwcLiRSKhafBDAyN2DGNzDPYCqL4DlRtY2zdaDvPEzHCgDwu27F2y3G0mQlcRbWXNcFiZPa0y W2WOamV2eGMI6hgCr+pdi2Jdft5gIM2RPOghQb++RoIlT80M5OgMpJ51ygzkyTEQCBS2QFZrF4cH spgDKMpRgD6EWktjMryCF3A1yeLqdqTZ2qBKvd0pi8USrO8wyITIrGGWKZ5fW3eTdPO8OPgwrLWH nN/WPtbZOt1lHdzCbCKmbfH+5C3MOJH7TkL4w9AOJJo8nP+9i8ydUYDMO2jPzufprJ431nlI/VFH AdYDs5l39OAdCJ9mF/hPxVNv8mRzvZi9Soqk+bfa9xepzK6z5VWaP/+/AAAAAP//AwBQSwMEFAAG AAgAAAAhAIuNwofdAAAABQEAAA8AAABkcnMvZG93bnJldi54bWxMj8FOwzAQRO9I/IO1SFxQaxNI BSFORStVXDiU0As3194mEfE6it02/D0LF7isNJrRzNtyOflenHCMXSANt3MFAskG11GjYfe+mT2A iMmQM30g1PCFEZbV5UVpChfO9IanOjWCSygWRkOb0lBIGW2L3sR5GJDYO4TRm8RybKQbzZnLfS8z pRbSm454oTUDrlu0n/XRa9je2GZLm8Mqe7H0cbd6Xcs8r7W+vpqen0AknNJfGH7wGR0qZtqHI7ko eg38SPq97OUqewSx13C/yBTIqpT/6atvAAAA//8DAFBLAQItABQABgAIAAAAIQC2gziS/gAAAOEB AAATAAAAAAAAAAAAAAAAAAAAAABbQ29udGVudF9UeXBlc10ueG1sUEsBAi0AFAAGAAgAAAAhADj9 If/WAAAAlAEAAAsAAAAAAAAAAAAAAAAALwEAAF9yZWxzLy5yZWxzUEsBAi0AFAAGAAgAAAAhAKgW 0tv/EgAABRMBAA4AAAAAAAAAAAAAAAAALgIAAGRycy9lMm9Eb2MueG1sUEsBAi0AFAAGAAgAAAAh AIuNwofdAAAABQEAAA8AAAAAAAAAAAAAAAAAWRUAAGRycy9kb3ducmV2LnhtbFBLBQYAAAAABAAE APMAAABjFgAAAAA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29337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14192,3993" to="14192,638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k3XKsEAAADaAAAADwAAAGRycy9kb3ducmV2LnhtbERP32vCMBB+F/Y/hBv4IjadA9HaKEM2 GEx0q8Hno7m1Zc2lNJl2//0iCD4dH9/PyzeDbcWZet84VvCUpCCIS2carhTo49t0AcIHZIOtY1Lw Rx4264dRjplxF/6icxEqEUPYZ6igDqHLpPRlTRZ94jriyH273mKIsK+k6fESw20rZ2k6lxYbjg01 drStqfwpfq2CD708TZ4PC63tsdjjp25eD7utUuPH4WUFItAQ7uKb+93E+XB95Xrl+h8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CuTdcqwQAAANoAAAAPAAAAAAAAAAAAAAAA AKECAABkcnMvZG93bnJldi54bWxQSwUGAAAAAAQABAD5AAAAjwMAAAAA " strokecolor="black [3200]" strokeweight=".5pt">
                        <v:stroke joinstyle="miter"/>
                      </v:line>
                      <v:line id="直接连接符 5" o:spid="_x0000_s1029" style="position:absolute;visibility:visible;mso-wrap-style:square" from="7524,15164" to="22669,1516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vn+g8IAAADaAAAADwAAAGRycy9kb3ducmV2LnhtbESP3YrCMBSE7wXfIRzBG9F0XRSpRlFB EBYUf/D60BybYnNSmqytb28WFrwcZuYbZrFqbSmeVPvCsYKvUQKCOHO64FzB9bIbzkD4gKyxdEwK XuRhtex2Fphq1/CJnueQiwhhn6ICE0KVSukzQxb9yFXE0bu72mKIss6lrrGJcFvKcZJMpcWC44LB iraGssf51yp4zG4/423SmOPhTt+H0ysbDDZeqX6vXc9BBGrDJ/zf3msFE/i7Em+AXL4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vn+g8IAAADa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8" o:spid="_x0000_s1030" style="position:absolute;visibility:visible;mso-wrap-style:square" from="16383,3960" to="16383,638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3d+t8EAAADaAAAADwAAAGRycy9kb3ducmV2LnhtbERPXWvCMBR9F/Yfwh3sRWa6CaOrTWWI guCYWw0+X5q7tqy5KU3U+u/Nw8DHw/nOl6PtxJkG3zpW8DJLQBBXzrRcK9CHzXMKwgdkg51jUnAl D8viYZJjZtyFf+hchlrEEPYZKmhC6DMpfdWQRT9zPXHkft1gMUQ41NIMeInhtpOvSfImLbYcGxrs adVQ9VeerIKdfj9O5/tUa3sov/Bbt+v950qpp8fxYwEi0Bju4n/31iiIW+OVeANkcQM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/d363wQAAANoAAAAPAAAAAAAAAAAAAAAA AKECAABkcnMvZG93bnJldi54bWxQSwUGAAAAAAQABAD5AAAAjwMAAAAA " strokecolor="black [3200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70" o:spid="_x0000_s1031" type="#_x0000_t202" style="position:absolute;left:17240;top:26163;width:5619;height:191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pO+M8AA AADbAAAADwAAAGRycy9kb3ducmV2LnhtbERPzYrCMBC+C/sOYRb2pqkeVukaRQTdKiio+wBDMza1 zaQ02Vrf3hwEjx/f/3zZ21p01PrSsYLxKAFBnDtdcqHg77IZzkD4gKyxdkwKHuRhufgYzDHV7s4n 6s6hEDGEfYoKTAhNKqXPDVn0I9cQR+7qWoshwraQusV7DLe1nCTJt7RYcmww2NDaUF6d/62CbXkd X45dVTSm2v1u99nhlt2CUl+f/eoHRKA+vMUvd6YVTOP6+CX+ALl4AgAA//8DAFBLAQItABQABgAI AAAAIQDw94q7/QAAAOIBAAATAAAAAAAAAAAAAAAAAAAAAABbQ29udGVudF9UeXBlc10ueG1sUEsB Ai0AFAAGAAgAAAAhADHdX2HSAAAAjwEAAAsAAAAAAAAAAAAAAAAALgEAAF9yZWxzLy5yZWxzUEsB Ai0AFAAGAAgAAAAhADMvBZ5BAAAAOQAAABAAAAAAAAAAAAAAAAAAKQIAAGRycy9zaGFwZXhtbC54 bWxQSwECLQAUAAYACAAAACEAspO+M8AAAADbAAAADwAAAAAAAAAAAAAAAACYAgAAZHJzL2Rvd25y ZXYueG1sUEsFBgAAAAAEAAQA9QAAAIUDAAAAAA== " filled="f" stroked="f" strokeweight=".5pt">
                        <v:textbox inset="0,0,0,0">
                          <w:txbxContent>
                            <w:p w:rsidR="00DF6362" w:rsidRDefault="00C01873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1</w:t>
                              </w:r>
                            </w:p>
                          </w:txbxContent>
                        </v:textbox>
                      </v:shape>
                      <v:shape id="文本框 71" o:spid="_x0000_s1032" type="#_x0000_t202" style="position:absolute;left:381;top:4762;width:2095;height:20574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N9YKsMA AADbAAAADwAAAGRycy9kb3ducmV2LnhtbESPQWvCQBSE7wX/w/IEb3WTglVSVymFVunNKD0/ss9N bPZt3F1N8u+7hUKPw8x8w6y3g23FnXxoHCvI5xkI4srpho2C0/H9cQUiRGSNrWNSMFKA7WbysMZC u54PdC+jEQnCoUAFdYxdIWWoarIY5q4jTt7ZeYsxSW+k9tgnuG3lU5Y9S4sNp4UaO3qrqfoub1bB bWkGb8exN5cD5deP8nOx+7oqNZsOry8gIg3xP/zX3msFyxx+v6QfIDc/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wN9YKs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DF6362" w:rsidRDefault="00C01873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2</w:t>
                              </w:r>
                            </w:p>
                          </w:txbxContent>
                        </v:textbox>
                      </v:shape>
                      <v:shape id="文本框 73" o:spid="_x0000_s1033" type="#_x0000_t202" style="position:absolute;left:6096;top:14139;width:1333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kEgRMQA AADbAAAADwAAAGRycy9kb3ducmV2LnhtbESP3WrCQBSE7wu+w3IE7+rGClaiq4hQmwoV/HmAQ/aY jcmeDdltTN/eFQq9HGbmG2a57m0tOmp96VjBZJyAIM6dLrlQcDl/vM5B+ICssXZMCn7Jw3o1eFli qt2dj9SdQiEihH2KCkwITSqlzw1Z9GPXEEfv6lqLIcq2kLrFe4TbWr4lyUxaLDkuGGxoayivTj9W wa68Ts6HrioaU3197vbZ9y27BaVGw36zABGoD//hv3amFbxP4fkl/gC5e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EJBIETEAAAA2wAAAA8AAAAAAAAAAAAAAAAAmAIAAGRycy9k b3ducmV2LnhtbFBLBQYAAAAABAAEAPUAAACJAwAAAAA= " filled="f" stroked="f" strokeweight=".5pt">
                        <v:textbox inset="0,0,0,0">
                          <w:txbxContent>
                            <w:p w:rsidR="008D7D2D" w:rsidRDefault="008D7D2D" w:rsidP="00FE2687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  <v:shape id="文本框 73" o:spid="_x0000_s1034" type="#_x0000_t202" style="position:absolute;left:22547;top:14128;width:1334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ai4MMQA AADbAAAADwAAAGRycy9kb3ducmV2LnhtbESP3WrCQBSE7wu+w3IE7+rGIlaiq4hQmwoV/HmAQ/aY jcmeDdltTN/eFQq9HGbmG2a57m0tOmp96VjBZJyAIM6dLrlQcDl/vM5B+ICssXZMCn7Jw3o1eFli qt2dj9SdQiEihH2KCkwITSqlzw1Z9GPXEEfv6lqLIcq2kLrFe4TbWr4lyUxaLDkuGGxoayivTj9W wa68Ts6HrioaU3197vbZ9y27BaVGw36zABGoD//hv3amFbxP4fkl/gC5e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M2ouDDEAAAA2wAAAA8AAAAAAAAAAAAAAAAAmAIAAGRycy9k b3ducmV2LnhtbFBLBQYAAAAABAAEAPUAAACJAwAAAAA= " filled="f" stroked="f" strokeweight=".5pt">
                        <v:textbox inset="0,0,0,0">
                          <w:txbxContent>
                            <w:p w:rsidR="008D7D2D" w:rsidRPr="00E71817" w:rsidRDefault="008D7D2D" w:rsidP="008D7D2D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E71817">
                                <w:rPr>
                                  <w:rFonts w:asciiTheme="minorHAnsi" w:hAnsiTheme="minorHAnsi" w:cs="Times New Roman"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line id="直接连接符 75" o:spid="_x0000_s1035" style="position:absolute;visibility:visible;mso-wrap-style:square" from="15335,3429" to="15335,2657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rkmu8MAAADbAAAADwAAAGRycy9kb3ducmV2LnhtbESPQYvCMBSE78L+h/CEvYimKq5SjbIK CwuCoiueH82zKTYvpcna+u+NIHgcZuYbZrFqbSluVPvCsYLhIAFBnDldcK7g9PfTn4HwAVlj6ZgU 3MnDavnRWWCqXcMHuh1DLiKEfYoKTAhVKqXPDFn0A1cRR+/iaoshyjqXusYmwm0pR0nyJS0WHBcM VrQxlF2P/1bBdXbejjZJY/a7C413h3vW6629Up/d9nsOIlAb3uFX+1crmE7g+SX+ALl8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Lq5JrvDAAAA2wAAAA8AAAAAAAAAAAAA AAAAoQIAAGRycy9kb3ducmV2LnhtbFBLBQYAAAAABAAEAPkAAACRAwAAAAA= " strokecolor="black [3200]" strokeweight=".5pt">
                        <v:stroke dashstyle="longDashDot" joinstyle="miter"/>
                      </v:line>
                      <v:shape id="文本框 76" o:spid="_x0000_s1036" type="#_x0000_t202" style="position:absolute;left:14097;top:2100;width:1333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jaD3MQA AADbAAAADwAAAGRycy9kb3ducmV2LnhtbESP3WrCQBSE7wu+w3IE7+pGL7REVxFBjUIL/jzAIXvM xmTPhuwa07fvFgq9HGbmG2a57m0tOmp96VjBZJyAIM6dLrlQcLvu3j9A+ICssXZMCr7Jw3o1eFti qt2Lz9RdQiEihH2KCkwITSqlzw1Z9GPXEEfv7lqLIcq2kLrFV4TbWk6TZCYtlhwXDDa0NZRXl6dV sC/vk+tXVxWNqY6H/Sn7fGSPoNRo2G8WIAL14T/81860gvkMfr/EHyBXP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FI2g9zEAAAA2wAAAA8AAAAAAAAAAAAAAAAAmAIAAGRycy9k b3ducmV2LnhtbFBLBQYAAAAABAAEAPUAAACJAwAAAAA= " filled="f" stroked="f" strokeweight=".5pt">
                        <v:textbox inset="0,0,0,0">
                          <w:txbxContent>
                            <w:p w:rsidR="00DA441E" w:rsidRDefault="00DA441E" w:rsidP="00FE2687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shape id="文本框 77" o:spid="_x0000_s1037" type="#_x0000_t202" style="position:absolute;left:14192;top:26391;width:1333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XomR8QA AADbAAAADwAAAGRycy9kb3ducmV2LnhtbESP3WrCQBSE7wu+w3IE7+pGL7REVxFBG4UW/HmAQ/aY jcmeDdltjG/vFgq9HGbmG2a57m0tOmp96VjBZJyAIM6dLrlQcL3s3j9A+ICssXZMCp7kYb0avC0x 1e7BJ+rOoRARwj5FBSaEJpXS54Ys+rFriKN3c63FEGVbSN3iI8JtLadJMpMWS44LBhvaGsqr849V sC9vk8t3VxWNqQ6f+2P2dc/uQanRsN8sQATqw3/4r51pBfM5/H6JP0CuX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D16JkfEAAAA2wAAAA8AAAAAAAAAAAAAAAAAmAIAAGRycy9k b3ducmV2LnhtbFBLBQYAAAAABAAEAPUAAACJAwAAAAA= " filled="f" stroked="f" strokeweight=".5pt">
                        <v:textbox inset="0,0,0,0">
                          <w:txbxContent>
                            <w:p w:rsidR="00DA441E" w:rsidRDefault="00DA441E" w:rsidP="00FE2687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shape id="文本框 53" o:spid="_x0000_s1038" type="#_x0000_t202" style="position:absolute;left:14287;top:13614;width:1334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fR8JMQA AADbAAAADwAAAGRycy9kb3ducmV2LnhtbESP3WrCQBSE7wu+w3IE7+rGikWiq4hQmwoV/HmAQ/aY jcmeDdltTN/eFQq9HGbmG2a57m0tOmp96VjBZJyAIM6dLrlQcDl/vM5B+ICssXZMCn7Jw3o1eFli qt2dj9SdQiEihH2KCkwITSqlzw1Z9GPXEEfv6lqLIcq2kLrFe4TbWr4lybu0WHJcMNjQ1lBenX6s gl15nZwPXVU0pvr63O2z71t2C0qNhv1mASJQH/7Df+1MK5hN4fkl/gC5e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An0fCTEAAAA2wAAAA8AAAAAAAAAAAAAAAAAmAIAAGRycy9k b3ducmV2LnhtbFBLBQYAAAAABAAEAPUAAACJAwAAAAA= " filled="f" stroked="f" strokeweight=".5pt">
                        <v:textbox inset="0,0,0,0">
                          <w:txbxContent>
                            <w:p w:rsidR="007618C5" w:rsidRDefault="007618C5" w:rsidP="00FE2687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</w:p>
                          </w:txbxContent>
                        </v:textbox>
                      </v:shape>
                      <v:line id="直接连接符 11" o:spid="_x0000_s1039" style="position:absolute;flip:x;visibility:visible;mso-wrap-style:square" from="1809,4003" to="13620,400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lDUl7sAAADbAAAADwAAAGRycy9kb3ducmV2LnhtbERPSwrCMBDdC94hjOBO0wqKVKOIoLhS /BxgaMa02ExKE2u9vREEd/N431muO1uJlhpfOlaQjhMQxLnTJRsFt+tuNAfhA7LGyjEpeJOH9arf W2Km3YvP1F6CETGEfYYKihDqTEqfF2TRj11NHLm7ayyGCBsjdYOvGG4rOUmSmbRYcmwosKZtQfnj 8rQKtDmS3DjTTlMzu+1yc8LjvlVqOOg2CxCBuvAX/9wHHeen8P0lHiBXH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+UNSXuwAAANsAAAAPAAAAAAAAAAAAAAAAAKECAABk cnMvZG93bnJldi54bWxQSwUGAAAAAAQABAD5AAAAiQMAAAAA " strokecolor="black [3200]" strokeweight=".5pt">
                        <v:stroke joinstyle="miter"/>
                      </v:line>
                      <v:line id="直接连接符 60" o:spid="_x0000_s1040" style="position:absolute;flip:x;visibility:visible;mso-wrap-style:square" from="1800,26082" to="13811,2608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RoCcboAAADbAAAADwAAAGRycy9kb3ducmV2LnhtbERPSwrCMBDdC94hjOBOUwWLVKOIoLhS 1B5gaMa02ExKE2u9vVkILh/vv972thYdtb5yrGA2TUAQF05XbBTk98NkCcIHZI21Y1LwIQ/bzXCw xky7N1+puwUjYgj7DBWUITSZlL4oyaKfuoY4cg/XWgwRtkbqFt8x3NZyniSptFhxbCixoX1JxfP2 sgq0OZPcOdMtZibND4W54PnYKTUe9bsViEB9+It/7pNWkMb18Uv8AXLzBQ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EkaAnG6AAAA2wAAAA8AAAAAAAAAAAAAAAAAoQIAAGRy cy9kb3ducmV2LnhtbFBLBQYAAAAABAAEAPkAAACIAwAAAAA= " strokecolor="black [3200]" strokeweight=".5pt">
                        <v:stroke joinstyle="miter"/>
                      </v:line>
                      <v:line id="直接连接符 12" o:spid="_x0000_s1041" style="position:absolute;visibility:visible;mso-wrap-style:square" from="2571,4000" to="2571,2609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JbuCMIAAADbAAAADwAAAGRycy9kb3ducmV2LnhtbERPTWvCQBC9C/0PyxS8SN3ooUjqKmKp 9CK0iaDHITvJps3OLtltTP99tyB4m8f7nPV2tJ0YqA+tYwWLeQaCuHK65UbBqXx7WoEIEVlj55gU /FKA7eZhssZcuyt/0lDERqQQDjkqMDH6XMpQGbIY5s4TJ652vcWYYN9I3eM1hdtOLrPsWVpsOTUY 9LQ3VH0XP1bBCs3r1/Fy+PBlffa6oAFnZa3U9HHcvYCINMa7+OZ+12n+Ev5/SQfIzR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JbuCMIAAADbAAAADwAAAAAAAAAAAAAA AAChAgAAZHJzL2Rvd25yZXYueG1sUEsFBgAAAAAEAAQA+QAAAJADAAAAAA== " strokecolor="black [3200]" strokeweight=".5pt">
                        <v:stroke startarrow="block" startarrowwidth="narrow" endarrow="block" endarrowwidth="narrow" joinstyle="miter"/>
                      </v:line>
                      <v:line id="直接连接符 64" o:spid="_x0000_s1042" style="position:absolute;visibility:visible;mso-wrap-style:square" from="23993,22435" to="28660,2243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vwKzcUAAADbAAAADwAAAGRycy9kb3ducmV2LnhtbESPQWvCQBSE70L/w/IKXqRurCXY1FVE KggWbePS8yP7moRm34bsqvHfu4WCx2FmvmHmy9424kydrx0rmIwTEMSFMzWXCvRx8zQD4QOywcYx KbiSh+XiYTDHzLgLf9E5D6WIEPYZKqhCaDMpfVGRRT92LXH0flxnMUTZldJ0eIlw28jnJEmlxZrj QoUtrSsqfvOTVbDTr9+j6WGmtT3me/zU9fvhY63U8LFfvYEI1Id7+L+9NQrSF/j7En+AXNw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NvwKzcUAAADbAAAADwAAAAAAAAAA AAAAAAChAgAAZHJzL2Rvd25yZXYueG1sUEsFBgAAAAAEAAQA+QAAAJMDAAAAAA== " strokecolor="black [3200]" strokeweight=".5pt">
                        <v:stroke joinstyle="miter"/>
                      </v:line>
                      <v:line id="直接连接符 65" o:spid="_x0000_s1043" style="position:absolute;visibility:visible;mso-wrap-style:square" from="23993,23674" to="28660,2367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bCvVsUAAADbAAAADwAAAGRycy9kb3ducmV2LnhtbESPQWvCQBSE70L/w/IKXqRurDTY1FVE KggWbePS8yP7moRm34bsqvHfu4WCx2FmvmHmy9424kydrx0rmIwTEMSFMzWXCvRx8zQD4QOywcYx KbiSh+XiYTDHzLgLf9E5D6WIEPYZKqhCaDMpfVGRRT92LXH0flxnMUTZldJ0eIlw28jnJEmlxZrj QoUtrSsqfvOTVbDTr9+j6WGmtT3me/zU9fvhY63U8LFfvYEI1Id7+L+9NQrSF/j7En+AXNw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WbCvVsUAAADbAAAADwAAAAAAAAAA AAAAAAChAgAAZHJzL2Rvd25yZXYueG1sUEsFBgAAAAAEAAQA+QAAAJMDAAAAAA== " strokecolor="black [3200]" strokeweight=".5pt">
                        <v:stroke joinstyle="miter"/>
                      </v:line>
                      <v:line id="直接连接符 13" o:spid="_x0000_s1044" style="position:absolute;visibility:visible;mso-wrap-style:square" from="23907,6416" to="28575,64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RPhxMIAAADbAAAADwAAAGRycy9kb3ducmV2LnhtbERP32vCMBB+H/g/hBP2MmzqhKG1UUQ2 GGxMrcHnoznbYnMpTabdf78MBr7dx/fz8vVgW3Gl3jeOFUyTFARx6UzDlQJ9fJvMQfiAbLB1TAp+ yMN6NXrIMTPuxge6FqESMYR9hgrqELpMSl/WZNEnriOO3Nn1FkOEfSVNj7cYblv5nKYv0mLDsaHG jrY1lZfi2yr40IvT02w319oeiy/c6+Z197lV6nE8bJYgAg3hLv53v5s4fwZ/v8QD5Oo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4RPhxMIAAADbAAAADwAAAAAAAAAAAAAA AAChAgAAZHJzL2Rvd25yZXYueG1sUEsFBgAAAAAEAAQA+QAAAJADAAAAAA== " strokecolor="black [3200]" strokeweight=".5pt">
                        <v:stroke joinstyle="miter"/>
                      </v:line>
                      <v:line id="直接连接符 63" o:spid="_x0000_s1045" style="position:absolute;visibility:visible;mso-wrap-style:square" from="23898,7734" to="28565,773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RWSucQAAADbAAAADwAAAGRycy9kb3ducmV2LnhtbESPQWvCQBSE74L/YXlCL1I3VhBNXUXE gqBojUvPj+xrEsy+Ddmtpv++Kwg9DjPzDbNYdbYWN2p95VjBeJSAIM6dqbhQoC8frzMQPiAbrB2T gl/ysFr2ewtMjbvzmW5ZKESEsE9RQRlCk0rp85Is+pFriKP37VqLIcq2kKbFe4TbWr4lyVRarDgu lNjQpqT8mv1YBXs9/xpOTjOt7SU74qeutqfDRqmXQbd+BxGoC//hZ3tnFEwn8PgSf4Bc/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5FZK5xAAAANsAAAAPAAAAAAAAAAAA AAAAAKECAABkcnMvZG93bnJldi54bWxQSwUGAAAAAAQABAD5AAAAkgMAAAAA " strokecolor="black [3200]" strokeweight=".5pt">
                        <v:stroke joinstyle="miter"/>
                      </v:line>
                      <v:line id="直接连接符 14" o:spid="_x0000_s1046" style="position:absolute;visibility:visible;mso-wrap-style:square" from="27622,950" to="27622,64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2g0X78QAAADbAAAADwAAAGRycy9kb3ducmV2LnhtbERP22rCQBB9L/gPywh9Ed1YipXoKio1 FQXBC/o6ZMckmJ0N2VXTfn1XKPRtDuc642ljSnGn2hWWFfR7EQji1OqCMwXHw7I7BOE8ssbSMin4 JgfTSetljLG2D97Rfe8zEULYxagg976KpXRpTgZdz1bEgbvY2qAPsM6krvERwk0p36JoIA0WHBpy rGiRU3rd34yCDn393D5Oy/5ue/5MksU82aw3iVKv7WY2AuGp8f/iP/dKh/nv8PwlHCAnv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aDRfvxAAAANsAAAAPAAAAAAAAAAAA AAAAAKECAABkcnMvZG93bnJldi54bWxQSwUGAAAAAAQABAD5AAAAkgMAAAAA " strokecolor="black [3200]" strokeweight=".5pt">
                        <v:stroke endarrow="block" endarrowwidth="narrow" joinstyle="miter"/>
                      </v:line>
                      <v:line id="直接连接符 15" o:spid="_x0000_s1047" style="position:absolute;visibility:visible;mso-wrap-style:square" from="27622,6381" to="27622,771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bbcK8MAAADbAAAADwAAAGRycy9kb3ducmV2LnhtbERP22rCQBB9L/gPywi+lLrRUrGpq4hY KFi8xKXPQ3ZMgtnZkF01/Xu3UPBtDuc6s0Vna3Gl1leOFYyGCQji3JmKCwX6+PkyBeEDssHaMSn4 JQ+Lee9phqlxNz7QNQuFiCHsU1RQhtCkUvq8JIt+6BriyJ1cazFE2BbStHiL4baW4ySZSIsVx4YS G1qVlJ+zi1Ww0e8/z6+7qdb2mG1xr6v17nul1KDfLT9ABOrCQ/zv/jJx/hv8/RIPkPM7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AG23CvDAAAA2wAAAA8AAAAAAAAAAAAA AAAAoQIAAGRycy9kb3ducmV2LnhtbFBLBQYAAAAABAAEAPkAAACRAwAAAAA= " strokecolor="black [3200]" strokeweight=".5pt">
                        <v:stroke joinstyle="miter"/>
                      </v:line>
                      <v:line id="直接连接符 96" o:spid="_x0000_s1048" style="position:absolute;visibility:visible;mso-wrap-style:square" from="27612,22253" to="27612,236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LdBBsUAAADbAAAADwAAAGRycy9kb3ducmV2LnhtbESPQWvCQBSE7wX/w/IEL0U3WhCN2YhI C4WWWuPi+ZF9JsHs25Ddavrvu4VCj8PMfMNk28G24ka9bxwrmM8SEMSlMw1XCvTpZboC4QOywdYx KfgmD9t89JBhatydj3QrQiUihH2KCuoQulRKX9Zk0c9cRxy9i+sthij7Spoe7xFuW7lIkqW02HBc qLGjfU3ltfiyCt70+vz4dFhpbU/FB37q5vnwvldqMh52GxCBhvAf/mu/GgXrJfx+iT9A5j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nLdBBsUAAADbAAAADwAAAAAAAAAA AAAAAAChAgAAZHJzL2Rvd25yZXYueG1sUEsFBgAAAAAEAAQA+QAAAJMDAAAAAA== " strokecolor="black [3200]" strokeweight=".5pt">
                        <v:stroke joinstyle="miter"/>
                      </v:line>
                      <v:line id="直接连接符 105" o:spid="_x0000_s1049" style="position:absolute;visibility:visible;mso-wrap-style:square" from="27612,23583" to="27612,2847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Bt+7cMAAADcAAAADwAAAGRycy9kb3ducmV2LnhtbERPTWvCQBC9F/wPywje6kbFElI3QQSh CkIbA/Y4zY5JaHY2ZLcx/vtuoeBtHu9zNtloWjFQ7xrLChbzCARxaXXDlYLivH+OQTiPrLG1TAru 5CBLJ08bTLS98QcNua9ECGGXoILa+y6R0pU1GXRz2xEH7mp7gz7AvpK6x1sIN61cRtGLNNhwaKix o11N5Xf+YxR8nrb51/L91B70qthdh0t8tEWs1Gw6bl9BeBr9Q/zvftNhfrSGv2fCBTL9BQ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Kgbfu3DAAAA3AAAAA8AAAAAAAAAAAAA AAAAoQIAAGRycy9kb3ducmV2LnhtbFBLBQYAAAAABAAEAPkAAACRAwAAAAA= " strokecolor="black [3200]" strokeweight=".5pt">
                        <v:stroke startarrow="block" startarrowwidth="narrow" joinstyle="miter"/>
                      </v:line>
                      <v:line id="直接连接符 19" o:spid="_x0000_s1050" style="position:absolute;flip:x;visibility:visible;mso-wrap-style:square" from="4000,15148" to="6191,1514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CbYkbsAAADbAAAADwAAAGRycy9kb3ducmV2LnhtbERPSwrCMBDdC94hjOBOUwVFq1FEUFwp fg4wNGNabCalibXe3giCu3m87yzXrS1FQ7UvHCsYDRMQxJnTBRsFt+tuMAPhA7LG0jEpeJOH9arb WWKq3YvP1FyCETGEfYoK8hCqVEqf5WTRD11FHLm7qy2GCGsjdY2vGG5LOU6SqbRYcGzIsaJtTtnj 8rQKtDmS3DjTTEZmettl5oTHfaNUv9duFiACteEv/rkPOs6fw/eXeIBcfQ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CAJtiRuwAAANsAAAAPAAAAAAAAAAAAAAAAAKECAABk cnMvZG93bnJldi54bWxQSwUGAAAAAAQABAD5AAAAiQMAAAAA " strokecolor="black [3200]" strokeweight=".5pt">
                        <v:stroke joinstyle="miter"/>
                      </v:line>
                      <v:line id="直接连接符 20" o:spid="_x0000_s1051" style="position:absolute;visibility:visible;mso-wrap-style:square" from="5048,4000" to="5048,1514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WQfWcEAAADbAAAADwAAAGRycy9kb3ducmV2LnhtbERPz2vCMBS+D/wfwhN2GZrqQaQzylAc uwizHWzHR/Pa1DUvoclq/e+Xg+Dx4/u92Y22EwP1oXWsYDHPQBBXTrfcKPgqj7M1iBCRNXaOScGN Auy2k6cN5tpd+UxDERuRQjjkqMDE6HMpQ2XIYpg7T5y42vUWY4J9I3WP1xRuO7nMspW02HJqMOhp b6j6Lf6sgjWaw+X08/7py/rb64IGfClrpZ6n49sriEhjfIjv7g+tYJnWpy/pB8jtPwA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CRZB9ZwQAAANsAAAAPAAAAAAAAAAAAAAAA AKECAABkcnMvZG93bnJldi54bWxQSwUGAAAAAAQABAD5AAAAjwMAAAAA " strokecolor="black [3200]" strokeweight=".5pt">
                        <v:stroke startarrow="block" startarrowwidth="narrow" endarrow="block" endarrowwidth="narrow" joinstyle="miter"/>
                      </v:line>
                      <v:line id="直接连接符 106" o:spid="_x0000_s1052" style="position:absolute;visibility:visible;mso-wrap-style:square" from="5038,15144" to="5038,2609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qQ2lsIAAADcAAAADwAAAGRycy9kb3ducmV2LnhtbERPTWvCQBC9F/wPywi9lLppDyKpq4hi 8VKoiaDHITvJps3OLtk1pv++KxR6m8f7nOV6tJ0YqA+tYwUvswwEceV0y42CU7l/XoAIEVlj55gU /FCA9WrysMRcuxsfaShiI1IIhxwVmBh9LmWoDFkMM+eJE1e73mJMsG+k7vGWwm0nX7NsLi22nBoM etoaqr6Lq1WwQLP7+ri8f/qyPntd0IBPZa3U43TcvIGINMZ/8Z/7oNP8bA73Z9IFcvUL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qQ2lsIAAADcAAAADwAAAAAAAAAAAAAA AAChAgAAZHJzL2Rvd25yZXYueG1sUEsFBgAAAAAEAAQA+QAAAJADAAAAAA== " strokecolor="black [3200]" strokeweight=".5pt">
                        <v:stroke startarrow="block" startarrowwidth="narrow" endarrow="block" endarrowwidth="narrow" joinstyle="miter"/>
                      </v:line>
                      <v:shape id="文本框 107" o:spid="_x0000_s1053" type="#_x0000_t202" style="position:absolute;left:2629;top:4857;width:2742;height:1028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Hm5SMEA AADcAAAADwAAAGRycy9kb3ducmV2LnhtbERPS2sCMRC+F/ofwhS81ayCWrZGKYIPenMtPQ+baXbb zWRNorv77xtB8DYf33OW69424ko+1I4VTMYZCOLS6ZqNgq/T9vUNRIjIGhvHpGCgAOvV89MSc+06 PtK1iEakEA45KqhibHMpQ1mRxTB2LXHifpy3GBP0RmqPXQq3jZxm2VxarDk1VNjSpqLyr7hYBZeF 6b0dhs78Hmly3hWfs/33WanRS//xDiJSHx/iu/ug0/xsAbdn0gVy9Q8AAP//AwBQSwECLQAUAAYA CAAAACEA8PeKu/0AAADiAQAAEwAAAAAAAAAAAAAAAAAAAAAAW0NvbnRlbnRfVHlwZXNdLnhtbFBL AQItABQABgAIAAAAIQAx3V9h0gAAAI8BAAALAAAAAAAAAAAAAAAAAC4BAABfcmVscy8ucmVsc1BL AQItABQABgAIAAAAIQAzLwWeQQAAADkAAAAQAAAAAAAAAAAAAAAAACkCAABkcnMvc2hhcGV4bWwu eG1sUEsBAi0AFAAGAAgAAAAhAGB5uUjBAAAA3AAAAA8AAAAAAAAAAAAAAAAAmAIAAGRycy9kb3du cmV2LnhtbFBLBQYAAAAABAAEAPUAAACGAwAAAAA= " filled="f" stroked="f" strokeweight=".5pt">
                        <v:textbox style="layout-flow:vertical;mso-layout-flow-alt:bottom-to-top" inset="0,0,0,0">
                          <w:txbxContent>
                            <w:p w:rsidR="003823EA" w:rsidRDefault="00BC4DA1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4</w:t>
                              </w:r>
                            </w:p>
                          </w:txbxContent>
                        </v:textbox>
                      </v:shape>
                      <v:shape id="文本框 109" o:spid="_x0000_s1054" type="#_x0000_t202" style="position:absolute;left:2952;top:15906;width:2191;height:952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qqIocEA AADcAAAADwAAAGRycy9kb3ducmV2LnhtbERP32vCMBB+H+x/CCfsbaYOtmk1yhhsim/WseejOdNq c6lJtO1/vwgD3+7j+3mLVW8bcSUfascKJuMMBHHpdM1Gwc/+63kKIkRkjY1jUjBQgNXy8WGBuXYd 7+haRCNSCIccFVQxtrmUoazIYhi7ljhxB+ctxgS9kdpjl8JtI1+y7E1arDk1VNjSZ0XlqbhYBZd3 03s7DJ057mhy/i62r+vfs1JPo/5jDiJSH+/if/dGp/nZDG7PpAvk8g8AAP//AwBQSwECLQAUAAYA CAAAACEA8PeKu/0AAADiAQAAEwAAAAAAAAAAAAAAAAAAAAAAW0NvbnRlbnRfVHlwZXNdLnhtbFBL AQItABQABgAIAAAAIQAx3V9h0gAAAI8BAAALAAAAAAAAAAAAAAAAAC4BAABfcmVscy8ucmVsc1BL AQItABQABgAIAAAAIQAzLwWeQQAAADkAAAAQAAAAAAAAAAAAAAAAACkCAABkcnMvc2hhcGV4bWwu eG1sUEsBAi0AFAAGAAgAAAAhAH6qiKHBAAAA3AAAAA8AAAAAAAAAAAAAAAAAmAIAAGRycy9kb3du cmV2LnhtbFBLBQYAAAAABAAEAPUAAACGAwAAAAA= " filled="f" stroked="f" strokeweight=".5pt">
                        <v:textbox style="layout-flow:vertical;mso-layout-flow-alt:bottom-to-top" inset="0,0,0,0">
                          <w:txbxContent>
                            <w:p w:rsidR="003823EA" w:rsidRDefault="00BC4DA1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3</w:t>
                              </w:r>
                            </w:p>
                          </w:txbxContent>
                        </v:textbox>
                      </v:shape>
                      <v:shape id="文本框 110" o:spid="_x0000_s1055" type="#_x0000_t202" style="position:absolute;left:25431;top:24003;width:2191;height:459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km34cQA AADcAAAADwAAAGRycy9kb3ducmV2LnhtbESPQU/DMAyF70j8h8hI3FhaJGAqyyY0aYC4rZs4W41J C43TJdna/nt8QOJm6z2/93m1mXyvLhRTF9hAuShAETfBduwMHA+7uyWolJEt9oHJwEwJNuvrqxVW Noy8p0udnZIQThUaaHMeKq1T05LHtAgDsWhfIXrMskanbcRRwn2v74viUXvsWBpaHGjbUvNTn72B 85Obop/n0X3vqTy91h8Pb58nY25vppdnUJmm/G/+u363gl8KvjwjE+j1L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GpJt+HEAAAA3AAAAA8AAAAAAAAAAAAAAAAAmAIAAGRycy9k b3ducmV2LnhtbFBLBQYAAAAABAAEAPUAAACJAwAAAAA= " filled="f" stroked="f" strokeweight=".5pt">
                        <v:textbox style="layout-flow:vertical;mso-layout-flow-alt:bottom-to-top" inset="0,0,0,0">
                          <w:txbxContent>
                            <w:p w:rsidR="00E951CA" w:rsidRDefault="00C01873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4</w:t>
                              </w:r>
                            </w:p>
                          </w:txbxContent>
                        </v:textbox>
                      </v:shape>
                      <v:shape id="文本框 111" o:spid="_x0000_s1056" type="#_x0000_t202" style="position:absolute;left:25527;top:950;width:2000;height:471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QUSesEA AADcAAAADwAAAGRycy9kb3ducmV2LnhtbERPS2vCQBC+C/6HZYTedJNCa0ldRYQ+6M0oPQ/Z6SZt djburib5911B8DYf33NWm8G24kI+NI4V5IsMBHHldMNGwfHwNn8BESKyxtYxKRgpwGY9nayw0K7n PV3KaEQK4VCggjrGrpAyVDVZDAvXESfux3mLMUFvpPbYp3Dbyscse5YWG04NNXa0q6n6K89WwXlp Bm/HsTe/e8pP7+XX08f3SamH2bB9BRFpiHfxzf2p0/w8h+sz6QK5/gcAAP//AwBQSwECLQAUAAYA CAAAACEA8PeKu/0AAADiAQAAEwAAAAAAAAAAAAAAAAAAAAAAW0NvbnRlbnRfVHlwZXNdLnhtbFBL AQItABQABgAIAAAAIQAx3V9h0gAAAI8BAAALAAAAAAAAAAAAAAAAAC4BAABfcmVscy8ucmVsc1BL AQItABQABgAIAAAAIQAzLwWeQQAAADkAAAAQAAAAAAAAAAAAAAAAACkCAABkcnMvc2hhcGV4bWwu eG1sUEsBAi0AFAAGAAgAAAAhAAUFEnrBAAAA3AAAAA8AAAAAAAAAAAAAAAAAmAIAAGRycy9kb3du cmV2LnhtbFBLBQYAAAAABAAEAPUAAACGAwAAAAA= " filled="f" stroked="f" strokeweight=".5pt">
                        <v:textbox style="layout-flow:vertical;mso-layout-flow-alt:bottom-to-top" inset="0,0,0,0">
                          <w:txbxContent>
                            <w:p w:rsidR="00E951CA" w:rsidRDefault="00C01873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4</w:t>
                              </w:r>
                            </w:p>
                          </w:txbxContent>
                        </v:textbox>
                      </v:shape>
                      <v:line id="直接连接符 29" o:spid="_x0000_s1057" style="position:absolute;flip:x;visibility:visible;mso-wrap-style:square" from="14192,5395" to="16383,539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koSLL0AAADbAAAADwAAAGRycy9kb3ducmV2LnhtbESPzQrCMBCE74LvEFbwpqmCotUoIiie FH8eYGnWtNhsShNrfXsjCB6HmfmGWa5bW4qGal84VjAaJiCIM6cLNgpu191gBsIHZI2lY1LwJg/r VbezxFS7F5+puQQjIoR9igryEKpUSp/lZNEPXUUcvburLYYoayN1ja8It6UcJ8lUWiw4LuRY0Tan 7HF5WgXaHElunGkmIzO97TJzwuO+UarfazcLEIHa8A//2getYDyH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E5KEiy9AAAA2wAAAA8AAAAAAAAAAAAAAAAAoQIA AGRycy9kb3ducmV2LnhtbFBLBQYAAAAABAAEAPkAAACLAwAAAAA= " strokecolor="black [3200]" strokeweight=".5pt">
                        <v:stroke joinstyle="miter"/>
                      </v:line>
                      <v:line id="直接连接符 32" o:spid="_x0000_s1058" style="position:absolute;flip:x;visibility:visible;mso-wrap-style:square" from="12763,5396" to="14192,539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Ju+H8IAAADbAAAADwAAAGRycy9kb3ducmV2LnhtbESPQYvCMBSE74L/ITzBm6a6rGg1iroI 7rEqeH0kz7bavNQmavffbxYWPA4z8w2zWLW2Ek9qfOlYwWiYgCDWzpScKzgdd4MpCB+QDVaOScEP eVgtu50Fpsa9OKPnIeQiQtinqKAIoU6l9Logi37oauLoXVxjMUTZ5NI0+IpwW8lxkkykxZLjQoE1 bQvSt8PDKvja+v19crk+9PdG32af56xcJ5lS/V67noMI1IZ3+L+9Nwo+xvD3Jf4Aufw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Ju+H8IAAADb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v:shape id="文本框 112" o:spid="_x0000_s1059" type="#_x0000_t202" style="position:absolute;left:17342;top:3611;width:5232;height:200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PgIbsIA AADcAAAADwAAAGRycy9kb3ducmV2LnhtbERPzWrCQBC+C32HZQredBMPUlI3QYTaWGhB7QMM2TEb k50N2TWmb98tFLzNx/c7m2KynRhp8I1jBekyAUFcOd1wreD7/LZ4AeEDssbOMSn4IQ9F/jTbYKbd nY80nkItYgj7DBWYEPpMSl8ZsuiXrieO3MUNFkOEQy31gPcYbju5SpK1tNhwbDDY085Q1Z5uVsG+ uaTnr7Gte9Me3vcf5ee1vAal5s/T9hVEoCk8xP/uUsf56Qr+nokXyPwXAAD//wMAUEsBAi0AFAAG AAgAAAAhAPD3irv9AAAA4gEAABMAAAAAAAAAAAAAAAAAAAAAAFtDb250ZW50X1R5cGVzXS54bWxQ SwECLQAUAAYACAAAACEAMd1fYdIAAACPAQAACwAAAAAAAAAAAAAAAAAuAQAAX3JlbHMvLnJlbHNQ SwECLQAUAAYACAAAACEAMy8FnkEAAAA5AAAAEAAAAAAAAAAAAAAAAAApAgAAZHJzL3NoYXBleG1s LnhtbFBLAQItABQABgAIAAAAIQAs+AhuwgAAANwAAAAPAAAAAAAAAAAAAAAAAJgCAABkcnMvZG93 bnJldi54bWxQSwUGAAAAAAQABAD1AAAAhwMAAAAA " filled="f" stroked="f" strokeweight=".5pt">
                        <v:textbox inset="0,0,0,0">
                          <w:txbxContent>
                            <w:p w:rsidR="005F4B18" w:rsidRDefault="00C01873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3</w:t>
                              </w:r>
                            </w:p>
                          </w:txbxContent>
                        </v:textbox>
                      </v:shape>
                      <v:line id="直接连接符 113" o:spid="_x0000_s1060" style="position:absolute;visibility:visible;mso-wrap-style:square" from="23612,24383" to="23612,2847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9cwwQsMAAADcAAAADwAAAGRycy9kb3ducmV2LnhtbERP32vCMBB+H/g/hBP2MmbaCUM7o0jZ YKDorGHPR3Nri82lNJnW/94Ig73dx/fzFqvBtuJMvW8cK0gnCQji0pmGKwX6+PE8A+EDssHWMSm4 kofVcvSwwMy4Cx/oXIRKxBD2GSqoQ+gyKX1Zk0U/cR1x5H5cbzFE2FfS9HiJ4baVL0nyKi02HBtq 7CivqTwVv1bBRs+/n6b7mdb2WOzwSzfv+22u1ON4WL+BCDSEf/Gf+9PE+ekU7s/EC+TyBg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XMMELDAAAA3AAAAA8AAAAAAAAAAAAA AAAAoQIAAGRycy9kb3ducmV2LnhtbFBLBQYAAAAABAAEAPkAAACRAwAAAAA= " strokecolor="black [3200]" strokeweight=".5pt">
                        <v:stroke joinstyle="miter"/>
                      </v:line>
                      <v:line id="直接连接符 34" o:spid="_x0000_s1061" style="position:absolute;visibility:visible;mso-wrap-style:square" from="16383,27879" to="23622,2787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4aPh8QAAADbAAAADwAAAGRycy9kb3ducmV2LnhtbESPQUvDQBSE70L/w/KEXsRubEVK7LYU S0svBU0EPT6yL9lo9u2S3abx37sFweMwM98wq81oOzFQH1rHCh5mGQjiyumWGwXv5f5+CSJEZI2d Y1LwQwE268nNCnPtLvxGQxEbkSAcclRgYvS5lKEyZDHMnCdOXu16izHJvpG6x0uC207Os+xJWmw5 LRj09GKo+i7OVsESze7r9Hl49WX94XVBA96VtVLT23H7DCLSGP/Df+2jVrB4hOuX9APk+h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rho+H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line id="直接连接符 114" o:spid="_x0000_s1062" style="position:absolute;flip:y;visibility:visible;mso-wrap-style:square" from="23517,1432" to="23517,609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ysXNr8AAADcAAAADwAAAGRycy9kb3ducmV2LnhtbERPzYrCMBC+L/gOYQRv27SislTTIoLi SVnXBxiaMS02k9LEWt/eLCzsbT6+39mUo23FQL1vHCvIkhQEceV0w0bB9Wf/+QXCB2SNrWNS8CIP ZTH52GCu3ZO/abgEI2II+xwV1CF0uZS+qsmiT1xHHLmb6y2GCHsjdY/PGG5bOU/TlbTYcGyosaNd TdX98rAKtDmR3DozLDOzuu4rc8bTYVBqNh23axCBxvAv/nMfdZyfLeD3mXiBLN4A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pysXNr8AAADcAAAADwAAAAAAAAAAAAAAAACh AgAAZHJzL2Rvd25yZXYueG1sUEsFBgAAAAAEAAQA+QAAAI0DAAAAAA== " strokecolor="black [3200]" strokeweight=".5pt">
                        <v:stroke joinstyle="miter"/>
                      </v:line>
                      <v:line id="直接连接符 36" o:spid="_x0000_s1063" style="position:absolute;flip:y;visibility:visible;mso-wrap-style:square" from="15335,1428" to="15335,30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gwQg8AAAADbAAAADwAAAGRycy9kb3ducmV2LnhtbESP0YrCMBRE3xf8h3AF37apKxappkUE xSdl1Q+4NNe02NyUJlvr35uFhX0cZuYMsylH24qBet84VjBPUhDEldMNGwW36/5zBcIHZI2tY1Lw Ig9lMfnYYK7dk79puAQjIoR9jgrqELpcSl/VZNEnriOO3t31FkOUvZG6x2eE21Z+pWkmLTYcF2rs aFdT9bj8WAXanEhunRmWc5Pd9pU54+kwKDWbjts1iEBj+A//tY9awSKD3y/xB8jiD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LoMEIPAAAAA2wAAAA8AAAAAAAAAAAAAAAAA oQIAAGRycy9kb3ducmV2LnhtbFBLBQYAAAAABAAEAPkAAACOAwAAAAA= " strokecolor="black [3200]" strokeweight=".5pt">
                        <v:stroke joinstyle="miter"/>
                      </v:line>
                      <v:line id="直接连接符 37" o:spid="_x0000_s1064" style="position:absolute;visibility:visible;mso-wrap-style:square" from="7048,2099" to="15335,209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1QR8MQAAADbAAAADwAAAGRycy9kb3ducmV2LnhtbESPQUvDQBSE70L/w/KEXsRubEFL7LYU S0svBU0EPT6yL9lo9u2S3abx37sFweMwM98wq81oOzFQH1rHCh5mGQjiyumWGwXv5f5+CSJEZI2d Y1LwQwE268nNCnPtLvxGQxEbkSAcclRgYvS5lKEyZDHMnCdOXu16izHJvpG6x0uC207Os+xRWmw5 LRj09GKo+i7OVsESze7r9Hl49WX94XVBA96VtVLT23H7DCLSGP/Df+2jVrB4guuX9APk+h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bVBHw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line id="直接连接符 38" o:spid="_x0000_s1065" style="position:absolute;visibility:visible;mso-wrap-style:square" from="15335,2099" to="23526,209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suFgsEAAADbAAAADwAAAGRycy9kb3ducmV2LnhtbERPz2vCMBS+D/wfwhO8jJnqYEg1ylAc uwxcO9iOj+a1qWteQpPV7r83B8Hjx/d7sxttJwbqQ+tYwWKegSCunG65UfBVHp9WIEJE1tg5JgX/ FGC3nTxsMNfuwp80FLERKYRDjgpMjD6XMlSGLIa588SJq11vMSbYN1L3eEnhtpPLLHuRFltODQY9 7Q1Vv8WfVbBCczh//LydfFl/e13QgI9lrdRsOr6uQUQa4118c79rBc9pbPqSfoDcXgE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Dqy4WCwQAAANsAAAAPAAAAAAAAAAAAAAAA AKECAABkcnMvZG93bnJldi54bWxQSwUGAAAAAAQABAD5AAAAjwMAAAAA " strokecolor="black [3200]" strokeweight=".5pt">
                        <v:stroke startarrow="block" startarrowwidth="narrow" endarrow="block" endarrowwidth="narrow" joinstyle="miter"/>
                      </v:line>
                      <v:shape id="文本框 115" o:spid="_x0000_s1066" type="#_x0000_t202" style="position:absolute;left:7905;top:197;width:6477;height:180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xGQGsIA AADcAAAADwAAAGRycy9kb3ducmV2LnhtbERP22rCQBB9L/gPywh9q5sUlBJdRQRtKrTg5QOG7JiN yc6G7BrTv+8WBN/mcK6zWA22ET11vnKsIJ0kIIgLpysuFZxP27cPED4ga2wck4Jf8rBajl4WmGl3 5wP1x1CKGMI+QwUmhDaT0heGLPqJa4kjd3GdxRBhV0rd4T2G20a+J8lMWqw4NhhsaWOoqI83q2BX XdLTT1+Xram/Pnf7/PuaX4NSr+NhPQcRaAhP8cOd6zg/ncL/M/ECufwDAAD//wMAUEsBAi0AFAAG AAgAAAAhAPD3irv9AAAA4gEAABMAAAAAAAAAAAAAAAAAAAAAAFtDb250ZW50X1R5cGVzXS54bWxQ SwECLQAUAAYACAAAACEAMd1fYdIAAACPAQAACwAAAAAAAAAAAAAAAAAuAQAAX3JlbHMvLnJlbHNQ SwECLQAUAAYACAAAACEAMy8FnkEAAAA5AAAAEAAAAAAAAAAAAAAAAAApAgAAZHJzL3NoYXBleG1s LnhtbFBLAQItABQABgAIAAAAIQCjEZAawgAAANwAAAAPAAAAAAAAAAAAAAAAAJgCAABkcnMvZG93 bnJldi54bWxQSwUGAAAAAAQABAD1AAAAhwMAAAAA " filled="f" stroked="f" strokeweight=".5pt">
                        <v:textbox inset="0,0,0,0">
                          <w:txbxContent>
                            <w:p w:rsidR="004373BB" w:rsidRDefault="00BC4DA1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shape id="文本框 116" o:spid="_x0000_s1067" type="#_x0000_t202" style="position:absolute;left:16097;top:194;width:6572;height:180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8MObcIA AADcAAAADwAAAGRycy9kb3ducmV2LnhtbERPzYrCMBC+L/gOYQRva9o9iFSjiKDWhRVWfYChGZva ZlKabO2+/UYQ9jYf3+8s14NtRE+drxwrSKcJCOLC6YpLBdfL7n0OwgdkjY1jUvBLHtar0dsSM+0e /E39OZQihrDPUIEJoc2k9IUhi37qWuLI3VxnMUTYlVJ3+IjhtpEfSTKTFiuODQZb2hoq6vOPVbCv bunl1Ndla+rjYf+Zf93ze1BqMh42CxCBhvAvfrlzHeenM3g+Ey+Qqz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Tww5twgAAANwAAAAPAAAAAAAAAAAAAAAAAJgCAABkcnMvZG93 bnJldi54bWxQSwUGAAAAAAQABAD1AAAAhwMAAAAA " filled="f" stroked="f" strokeweight=".5pt">
                        <v:textbox inset="0,0,0,0">
                          <w:txbxContent>
                            <w:p w:rsidR="004373BB" w:rsidRDefault="00BC4DA1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3" o:spid="_x0000_s1068" style="position:absolute;flip:x;visibility:visible;mso-wrap-style:square" from="14192,26142" to="16351,2614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sVQGLwAAADaAAAADwAAAGRycy9kb3ducmV2LnhtbESPzQrCMBCE74LvEFbwpqmKItUoIiie FH8eYGnWtNhsShNrfXsjCB6HmfmGWa5bW4qGal84VjAaJiCIM6cLNgpu191gDsIHZI2lY1LwJg/r VbezxFS7F5+puQQjIoR9igryEKpUSp/lZNEPXUUcvburLYYoayN1ja8It6UcJ8lMWiw4LuRY0Tan 7HF5WgXaHElunGmmIzO77TJzwuO+UarfazcLEIHa8A//2getYALfK/EGyNUHAAD//wMAUEsBAi0A FAAGAAgAAAAhAP4l66UAAQAA6gEAABMAAAAAAAAAAAAAAAAAAAAAAFtDb250ZW50X1R5cGVzXS54 bWxQSwECLQAUAAYACAAAACEAlgUzWNQAAACXAQAACwAAAAAAAAAAAAAAAAAxAQAAX3JlbHMvLnJl bHNQSwECLQAUAAYACAAAACEAMy8FnkEAAAA5AAAAFAAAAAAAAAAAAAAAAAAuAgAAZHJzL2Nvbm5l Y3RvcnhtbC54bWxQSwECLQAUAAYACAAAACEAAsVQGLwAAADaAAAADwAAAAAAAAAAAAAAAAChAgAA ZHJzL2Rvd25yZXYueG1sUEsFBgAAAAAEAAQA+QAAAIoDAAAAAA== " strokecolor="black [3200]" strokeweight=".5pt">
                        <v:stroke joinstyle="miter"/>
                      </v:line>
                      <v:line id="直接连接符 4" o:spid="_x0000_s1069" style="position:absolute;flip:x;visibility:visible;mso-wrap-style:square" from="14163,3960" to="16396,396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SzIbLwAAADaAAAADwAAAGRycy9kb3ducmV2LnhtbESPzQrCMBCE74LvEFbwpqmiItUoIiie FH8eYGnWtNhsShNrfXsjCB6HmfmGWa5bW4qGal84VjAaJiCIM6cLNgpu191gDsIHZI2lY1LwJg/r VbezxFS7F5+puQQjIoR9igryEKpUSp/lZNEPXUUcvburLYYoayN1ja8It6UcJ8lMWiw4LuRY0Tan 7HF5WgXaHElunGmmIzO77TJzwuO+UarfazcLEIHa8A//2getYALfK/EGyNUHAAD//wMAUEsBAi0A FAAGAAgAAAAhAP4l66UAAQAA6gEAABMAAAAAAAAAAAAAAAAAAAAAAFtDb250ZW50X1R5cGVzXS54 bWxQSwECLQAUAAYACAAAACEAlgUzWNQAAACXAQAACwAAAAAAAAAAAAAAAAAxAQAAX3JlbHMvLnJl bHNQSwECLQAUAAYACAAAACEAMy8FnkEAAAA5AAAAFAAAAAAAAAAAAAAAAAAuAgAAZHJzL2Nvbm5l Y3RvcnhtbC54bWxQSwECLQAUAAYACAAAACEAjSzIbLwAAADaAAAADwAAAAAAAAAAAAAAAAChAgAA ZHJzL2Rvd25yZXYueG1sUEsFBgAAAAAEAAQA+QAAAIoDAAAAAA== " strokecolor="black [3200]" strokeweight=".5pt">
                        <v:stroke joinstyle="miter"/>
                      </v:line>
                      <v:line id="直接连接符 16" o:spid="_x0000_s1070" style="position:absolute;visibility:visible;mso-wrap-style:square" from="27622,18760" to="27622,2238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63oC8IAAADbAAAADwAAAGRycy9kb3ducmV2LnhtbERPTWvCQBC9F/wPywi9lLppDyKpq4hi 8VKoiaDHITvJps3OLtk1pv++KxR6m8f7nOV6tJ0YqA+tYwUvswwEceV0y42CU7l/XoAIEVlj55gU /FCA9WrysMRcuxsfaShiI1IIhxwVmBh9LmWoDFkMM+eJE1e73mJMsG+k7vGWwm0nX7NsLi22nBoM etoaqr6Lq1WwQLP7+ri8f/qyPntd0IBPZa3U43TcvIGINMZ/8Z/7oNP8Odx/SQfI1S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v63oC8IAAADbAAAADwAAAAAAAAAAAAAA AAChAgAAZHJzL2Rvd25yZXYueG1sUEsFBgAAAAAEAAQA+QAAAJADAAAAAA== " strokecolor="black [3200]" strokeweight=".5pt">
                        <v:stroke startarrow="block" startarrowwidth="narrow" endarrow="block" endarrowwidth="narrow" joinstyle="miter"/>
                      </v:line>
                      <v:shape id="文本框 59" o:spid="_x0000_s1071" type="#_x0000_t202" style="position:absolute;left:25527;top:18950;width:2095;height:3624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RwITMMA AADbAAAADwAAAGRycy9kb3ducmV2LnhtbESPQWsCMRSE74L/ITyhN81aUNutUUqhVXpzLT0/Nq/Z bTcvaxLd3X9vCoLHYWa+Ydbb3jbiQj7UjhXMZxkI4tLpmo2Cr+P79AlEiMgaG8ekYKAA2814tMZc u44PdCmiEQnCIUcFVYxtLmUoK7IYZq4lTt6P8xZjkt5I7bFLcNvIxyxbSos1p4UKW3qrqPwrzlbB eWV6b4ehM78Hmp8+is/F7vuk1MOkf30BEamP9/CtvdcKFs/w/yX9ALm5AgAA//8DAFBLAQItABQA BgAIAAAAIQDw94q7/QAAAOIBAAATAAAAAAAAAAAAAAAAAAAAAABbQ29udGVudF9UeXBlc10ueG1s UEsBAi0AFAAGAAgAAAAhADHdX2HSAAAAjwEAAAsAAAAAAAAAAAAAAAAALgEAAF9yZWxzLy5yZWxz UEsBAi0AFAAGAAgAAAAhADMvBZ5BAAAAOQAAABAAAAAAAAAAAAAAAAAAKQIAAGRycy9zaGFwZXht bC54bWxQSwECLQAUAAYACAAAACEAdRwITM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3A32C7" w:rsidRDefault="00C01873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5</w:t>
                              </w:r>
                            </w:p>
                          </w:txbxContent>
                        </v:textbox>
                      </v:shape>
                      <v:line id="直接连接符 61" o:spid="_x0000_s1072" style="position:absolute;visibility:visible;mso-wrap-style:square" from="16375,7715" to="16375,1143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oupVcQAAADbAAAADwAAAGRycy9kb3ducmV2LnhtbESPQWvCQBSE70L/w/IKXqRuVBCbukoR BUFRG5eeH9nXJDT7NmRXTf99VxA8DjPzDTNfdrYWV2p95VjBaJiAIM6dqbhQoM+btxkIH5AN1o5J wR95WC5eenNMjbvxF12zUIgIYZ+igjKEJpXS5yVZ9EPXEEfvx7UWQ5RtIU2Ltwi3tRwnyVRarDgu lNjQqqT8N7tYBTv9/j2YHGda23N2wJOu1sf9Sqn+a/f5ASJQF57hR3trFExHcP8Sf4Bc/A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mi6lVxAAAANsAAAAPAAAAAAAAAAAA AAAAAKECAABkcnMvZG93bnJldi54bWxQSwUGAAAAAAQABAD5AAAAkgMAAAAA " strokecolor="black [3200]" strokeweight=".5pt">
                        <v:stroke joinstyle="miter"/>
                      </v:line>
                      <v:line id="直接连接符 66" o:spid="_x0000_s1073" style="position:absolute;visibility:visible;mso-wrap-style:square" from="16362,23717" to="16362,2614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WIxIcQAAADbAAAADwAAAGRycy9kb3ducmV2LnhtbESPQWvCQBSE74L/YXlCL1I3thBsdBWR FgoVbePi+ZF9TUKzb0N2q/Hfu4LgcZiZb5jFqreNOFHna8cKppMEBHHhTM2lAn34eJ6B8AHZYOOY FFzIw2o5HCwwM+7MP3TKQykihH2GCqoQ2kxKX1Rk0U9cSxy9X9dZDFF2pTQdniPcNvIlSVJpsea4 UGFLm4qKv/zfKvjSb8fx636mtT3kO/zW9ft+u1HqadSv5yAC9eERvrc/jYI0hduX+APk8go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pYjEhxAAAANsAAAAPAAAAAAAAAAAA AAAAAKECAABkcnMvZG93bnJldi54bWxQSwUGAAAAAAQABAD5AAAAkgMAAAAA " strokecolor="black [3200]" strokeweight=".5pt">
                        <v:stroke joinstyle="miter"/>
                      </v:line>
                      <v:line id="直接连接符 81" o:spid="_x0000_s1074" style="position:absolute;visibility:visible;mso-wrap-style:square" from="14169,7715" to="14169,1143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lodPr8UAAADbAAAADwAAAGRycy9kb3ducmV2LnhtbESPQWvCQBSE74L/YXlCL1I3tiBpdBUR C4UWbZPF8yP7moRm34bsVtN/3xUEj8PMfMOsNoNtxZl63zhWMJ8lIIhLZxquFOji9TEF4QOywdYx KfgjD5v1eLTCzLgLf9E5D5WIEPYZKqhD6DIpfVmTRT9zHXH0vl1vMUTZV9L0eIlw28qnJFlIiw3H hRo72tVU/uS/VsG7fjlNn4+p1rbID/ipm/3xY6fUw2TYLkEEGsI9fGu/GQXpHK5f4g+Q63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lodPr8UAAADbAAAADwAAAAAAAAAA AAAAAAChAgAAZHJzL2Rvd25yZXYueG1sUEsFBgAAAAAEAAQA+QAAAJMDAAAAAA== " strokecolor="black [3200]" strokeweight=".5pt">
                        <v:stroke joinstyle="miter"/>
                      </v:line>
                      <v:line id="直接连接符 82" o:spid="_x0000_s1075" style="position:absolute;visibility:visible;mso-wrap-style:square" from="14157,23717" to="14157,2612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lXR2MUAAADbAAAADwAAAGRycy9kb3ducmV2LnhtbESPQWvCQBSE74L/YXlCL1I3WpA0uopI C4UWbZPF8yP7moRm34bsVtN/3xUEj8PMfMOst4NtxZl63zhWMJ8lIIhLZxquFOji9TEF4QOywdYx KfgjD9vNeLTGzLgLf9E5D5WIEPYZKqhD6DIpfVmTRT9zHXH0vl1vMUTZV9L0eIlw28pFkiylxYbj Qo0d7Wsqf/Jfq+BdP5+mT8dUa1vkB/zUzcvxY6/Uw2TYrUAEGsI9fGu/GQXpAq5f4g+Qm3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ZlXR2MUAAADbAAAADwAAAAAAAAAA AAAAAAChAgAAZHJzL2Rvd25yZXYueG1sUEsFBgAAAAAEAAQA+QAAAJMDAAAAAA== " strokecolor="black [3200]" strokeweight=".5pt">
                        <v:stroke joinstyle="miter"/>
                      </v:line>
                      <v:line id="直接连接符 83" o:spid="_x0000_s1076" style="position:absolute;flip:y;visibility:visible;mso-wrap-style:square" from="7026,1419" to="7026,609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cR6/L0AAADbAAAADwAAAGRycy9kb3ducmV2LnhtbESPzQrCMBCE74LvEFbwpqmKItUoIiie FH8eYGnWtNhsShNrfXsjCB6HmfmGWa5bW4qGal84VjAaJiCIM6cLNgpu191gDsIHZI2lY1LwJg/r VbezxFS7F5+puQQjIoR9igryEKpUSp/lZNEPXUUcvburLYYoayN1ja8It6UcJ8lMWiw4LuRY0Tan 7HF5WgXaHElunGmmIzO77TJzwuO+UarfazcLEIHa8A//2getYD6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AnEevy9AAAA2wAAAA8AAAAAAAAAAAAAAAAAoQIA AGRycy9kb3ducmV2LnhtbFBLBQYAAAAABAAEAPkAAACLAwAAAAA= " strokecolor="black [3200]" strokeweight=".5pt">
                        <v:stroke joinstyle="miter"/>
                      </v:line>
                      <v:line id="直接连接符 84" o:spid="_x0000_s1077" style="position:absolute;visibility:visible;mso-wrap-style:square" from="16360,26574" to="16360,2847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vDsN8UAAADbAAAADwAAAGRycy9kb3ducmV2LnhtbESP3WrCQBSE7wt9h+UUelN04w8SU1cR sVCwaBuXXh+yp0lo9mzIbjW+vVsQvBxm5htmseptI07U+dqxgtEwAUFcOFNzqUAf3wYpCB+QDTaO ScGFPKyWjw8LzIw78xed8lCKCGGfoYIqhDaT0hcVWfRD1xJH78d1FkOUXSlNh+cIt40cJ8lMWqw5 LlTY0qai4jf/swp2ev79MjmkWttjvsdPXW8PHxulnp/69SuIQH24h2/td6MgncL/l/gD5PIK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hvDsN8UAAADbAAAADwAAAAAAAAAA AAAAAAChAgAAZHJzL2Rvd25yZXYueG1sUEsFBgAAAAAEAAQA+QAAAJMDAAAAAA== " strokecolor="black [3200]" strokeweight=".5pt">
                        <v:stroke joinstyle="miter"/>
                      </v:line>
                      <v:line id="直接连接符 85" o:spid="_x0000_s1078" style="position:absolute;visibility:visible;mso-wrap-style:square" from="14157,26574" to="14157,2847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bxJrMUAAADbAAAADwAAAGRycy9kb3ducmV2LnhtbESPQWvCQBSE74X+h+UVeim6UVFi6ioi FgoWbePS8yP7moRm34bsVuO/dwuCx2FmvmEWq9424kSdrx0rGA0TEMSFMzWXCvTxbZCC8AHZYOOY FFzIw2r5+LDAzLgzf9EpD6WIEPYZKqhCaDMpfVGRRT90LXH0flxnMUTZldJ0eI5w28hxksykxZrj QoUtbSoqfvM/q2Cn598vk0OqtT3me/zU9fbwsVHq+alfv4II1Id7+NZ+NwrSKfx/iT9ALq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6bxJrMUAAADbAAAADwAAAAAAAAAA AAAAAAChAgAAZHJzL2Rvd25yZXYueG1sUEsFBgAAAAAEAAQA+QAAAJMDAAAAAA== " strokecolor="black [3200]" strokeweight=".5pt">
                        <v:stroke joinstyle="miter"/>
                      </v:line>
                      <v:line id="直接连接符 86" o:spid="_x0000_s1079" style="position:absolute;visibility:visible;mso-wrap-style:square" from="7026,24383" to="7026,2847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W7X28QAAADbAAAADwAAAGRycy9kb3ducmV2LnhtbESPQWvCQBSE7wX/w/IEL0U3WpAYXUWk hUJL1bh4fmSfSTD7NmS3mv77bqHgcZiZb5jVpreNuFHna8cKppMEBHHhTM2lAn16G6cgfEA22Dgm BT/kYbMePK0wM+7OR7rloRQRwj5DBVUIbSalLyqy6CeuJY7exXUWQ5RdKU2H9wi3jZwlyVxarDku VNjSrqLimn9bBR96cX5+2ada21P+hQddv+4/d0qNhv12CSJQHx7h//a7UZDO4e9L/AFy/Qs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ZbtfbxAAAANsAAAAPAAAAAAAAAAAA AAAAAKECAABkcnMvZG93bnJldi54bWxQSwUGAAAAAAQABAD5AAAAkgMAAAAA " strokecolor="black [3200]" strokeweight=".5pt">
                        <v:stroke joinstyle="miter"/>
                      </v:line>
                      <v:line id="直接连接符 87" o:spid="_x0000_s1080" style="position:absolute;visibility:visible;mso-wrap-style:square" from="7038,27866" to="14277,2786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OvYF8QAAADbAAAADwAAAGRycy9kb3ducmV2LnhtbESPQWvCQBSE7wX/w/KEXopu2kMr0VWK 0tJLwSaFenxkX7Kx2bdLdhvTf+8Kgsdh5pthVpvRdmKgPrSOFTzOMxDEldMtNwq+y7fZAkSIyBo7 x6TgnwJs1pO7FebanfiLhiI2IpVwyFGBidHnUobKkMUwd544ebXrLcYk+0bqHk+p3HbyKcuepcWW 04JBT1tD1W/xZxUs0OyOn4f3vS/rH68LGvChrJW6n46vSxCRxngLX+kPnbgXuHxJP0Cuz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469gX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88" o:spid="_x0000_s1081" type="#_x0000_t202" style="position:absolute;left:7905;top:26079;width:5620;height:191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TDCEsAA AADbAAAADwAAAGRycy9kb3ducmV2LnhtbERPzYrCMBC+C/sOYRb2pql7WKQaRQTduqBg9QGGZmxq m0lpYu2+vTkIHj++/8VqsI3oqfOVYwXTSQKCuHC64lLB5bwdz0D4gKyxcUwK/snDavkxWmCq3YNP 1OehFDGEfYoKTAhtKqUvDFn0E9cSR+7qOoshwq6UusNHDLeN/E6SH2mx4thgsKWNoaLO71bBrrpO z8e+LltT7393f9nhlt2CUl+fw3oOItAQ3uKXO9MKZnFs/BJ/gFw+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eTDCEsAAAADbAAAADwAAAAAAAAAAAAAAAACYAgAAZHJzL2Rvd25y ZXYueG1sUEsFBgAAAAAEAAQA9QAAAIUDAAAAAA== " filled="f" stroked="f" strokeweight=".5pt">
                        <v:textbox inset="0,0,0,0">
                          <w:txbxContent>
                            <w:p w:rsidR="00DB5D61" w:rsidRDefault="00C01873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1</w:t>
                              </w:r>
                            </w:p>
                          </w:txbxContent>
                        </v:textbox>
                      </v:shape>
                      <v:line id="直接连接符 18" o:spid="_x0000_s1082" style="position:absolute;visibility:visible;mso-wrap-style:square" from="16383,5427" to="22669,542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iCvgsUAAADbAAAADwAAAGRycy9kb3ducmV2LnhtbESPQWvCQBCF74X+h2UKvdWNChJSVxGh UAWhxkB7nGbHJJidDdk1pv++cxC8zfDevPfNcj26Vg3Uh8azgekkAUVcettwZaA4fbyloEJEtth6 JgN/FGC9en5aYmb9jY805LFSEsIhQwN1jF2mdShrchgmviMW7ex7h1HWvtK2x5uEu1bPkmShHTYs DTV2tK2pvORXZ+DnsMl/Z1+HdmfnxfY8fKd7X6TGvL6Mm3dQkcb4MN+vP63gC6z8IgPo1T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aiCvgsUAAADbAAAADwAAAAAAAAAA AAAAAAChAgAAZHJzL2Rvd25yZXYueG1sUEsFBgAAAAAEAAQA+QAAAJMDAAAAAA== " strokecolor="black [3200]" strokeweight=".5pt">
                        <v:stroke startarrow="block" startarrowwidth="narrow" joinstyle="miter"/>
                      </v:line>
                      <v:line id="直接连接符 9" o:spid="_x0000_s1083" style="position:absolute;visibility:visible;mso-wrap-style:square" from="16383,6383" to="23526,638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DvbLMQAAADaAAAADwAAAGRycy9kb3ducmV2LnhtbESPQWvCQBSE70L/w/IKvUjdVEE0zUaK VBAs2sal50f2NQnNvg3ZrcZ/3xUEj8PMfMNkq8G24kS9bxwreJkkIIhLZxquFOjj5nkBwgdkg61j UnAhD6v8YZRhatyZv+hUhEpECPsUFdQhdKmUvqzJop+4jjh6P663GKLsK2l6PEe4beU0SebSYsNx ocaO1jWVv8WfVbDTy+/x7LDQ2h6LPX7q5v3wsVbq6XF4ewURaAj38K29NQqWcL0Sb4DM/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QO9ssxAAAANoAAAAPAAAAAAAAAAAA AAAAAKECAABkcnMvZG93bnJldi54bWxQSwUGAAAAAAQABAD5AAAAkgMAAAAA " strokecolor="black [3200]" strokeweight=".5pt">
                        <v:stroke joinstyle="miter"/>
                      </v:line>
                      <v:line id="直接连接符 10" o:spid="_x0000_s1084" style="position:absolute;visibility:visible;mso-wrap-style:square" from="16383,7723" to="23526,772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cF/s8UAAADbAAAADwAAAGRycy9kb3ducmV2LnhtbESPQWvCQBCF7wX/wzKCl1I3Wig2uopI C4WWqnHxPGSnSWh2NmS3mv77zqHgbYb35r1vVpvBt+pCfWwCG5hNM1DEZXANVwbs6fVhASomZIdt YDLwSxE269HdCnMXrnykS5EqJSEcczRQp9TlWseyJo9xGjpi0b5C7zHJ2lfa9XiVcN/qeZY9aY8N S0ONHe1qKr+LH2/g3T6f7x/3C2v9qfjEg21e9h87YybjYbsElWhIN/P/9ZsTfKGXX2QAvf4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cF/s8UAAADbAAAADwAAAAAAAAAA AAAAAAChAgAAZHJzL2Rvd25yZXYueG1sUEsFBgAAAAAEAAQA+QAAAJMDAAAAAA== " strokecolor="black [3200]" strokeweight=".5pt">
                        <v:stroke joinstyle="miter"/>
                      </v:line>
                      <v:line id="直接连接符 21" o:spid="_x0000_s1085" style="position:absolute;visibility:visible;mso-wrap-style:square" from="23526,6380" to="23526,771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OEQlcQAAADbAAAADwAAAGRycy9kb3ducmV2LnhtbESPQWvCQBSE7wX/w/KEXkrdqCCauoqI QqGiNS49P7KvSTD7NmS3Gv+9Kwg9DjPzDTNfdrYWF2p95VjBcJCAIM6dqbhQoE/b9ykIH5AN1o5J wY08LBe9lzmmxl35SJcsFCJC2KeooAyhSaX0eUkW/cA1xNH7da3FEGVbSNPiNcJtLUdJMpEWK44L JTa0Lik/Z39WwZee/byND1Ot7Snb47euNofdWqnXfrf6ABGoC//hZ/vTKBgN4fEl/gC5uA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w4RCVxAAAANsAAAAPAAAAAAAAAAAA AAAAAKECAABkcnMvZG93bnJldi54bWxQSwUGAAAAAAQABAD5AAAAkgMAAAAA " strokecolor="black [3200]" strokeweight=".5pt">
                        <v:stroke joinstyle="miter"/>
                      </v:line>
                      <v:line id="直接连接符 67" o:spid="_x0000_s1086" style="position:absolute;visibility:visible;mso-wrap-style:square" from="7038,6371" to="14182,637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i6UusUAAADbAAAADwAAAGRycy9kb3ducmV2LnhtbESPQWvCQBSE74X+h+UVvBTdaMHG1FWK WCgotcbF8yP7moRm34bsVuO/dwWhx2FmvmHmy9424kSdrx0rGI8SEMSFMzWXCvThY5iC8AHZYOOY FFzIw3Lx+DDHzLgz7+mUh1JECPsMFVQhtJmUvqjIoh+5ljh6P66zGKLsSmk6PEe4beQkSabSYs1x ocKWVhUVv/mfVbDRs+Pzyy7V2h7yL/zW9Xq3XSk1eOrf30AE6sN/+N7+NAqmr3D7En+AXFwB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xi6UusUAAADbAAAADwAAAAAAAAAA AAAAAAChAgAAZHJzL2Rvd25yZXYueG1sUEsFBgAAAAAEAAQA+QAAAJMDAAAAAA== " strokecolor="black [3200]" strokeweight=".5pt">
                        <v:stroke joinstyle="miter"/>
                      </v:line>
                      <v:line id="直接连接符 68" o:spid="_x0000_s1087" style="position:absolute;visibility:visible;mso-wrap-style:square" from="7038,7712" to="14182,771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7EAyMIAAADbAAAADwAAAGRycy9kb3ducmV2LnhtbERPXWvCMBR9F/wP4Qp7EU3nQFzXVEQm DCa61eDzpblri81NaTLt/r15EPZ4ON/ZerCtuFLvG8cKnucJCOLSmYYrBfq0m61A+IBssHVMCv7I wzofjzJMjbvxN12LUIkYwj5FBXUIXSqlL2uy6OeuI47cj+sthgj7SpoebzHctnKRJEtpseHYUGNH 25rKS/FrFXzq1/P05bjS2p6KA37p5v243yr1NBk2byACDeFf/HB/GAXLODZ+iT9A5nc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t7EAyMIAAADbAAAADwAAAAAAAAAAAAAA AAChAgAAZHJzL2Rvd25yZXYueG1sUEsFBgAAAAAEAAQA+QAAAJADAAAAAA== " strokecolor="black [3200]" strokeweight=".5pt">
                        <v:stroke joinstyle="miter"/>
                      </v:line>
                      <v:line id="直接连接符 69" o:spid="_x0000_s1088" style="position:absolute;visibility:visible;mso-wrap-style:square" from="7038,6381" to="7038,771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2P2lU8UAAADbAAAADwAAAGRycy9kb3ducmV2LnhtbESPQWvCQBSE7wX/w/IEL0U3WhCN2YhI C4WWWuPi+ZF9JsHs25Ddavrvu4VCj8PMfMNk28G24ka9bxwrmM8SEMSlMw1XCvTpZboC4QOywdYx KfgmD9t89JBhatydj3QrQiUihH2KCuoQulRKX9Zk0c9cRxy9i+sthij7Spoe7xFuW7lIkqW02HBc qLGjfU3ltfiyCt70+vz4dFhpbU/FB37q5vnwvldqMh52GxCBhvAf/mu/GgXLNfx+iT9A5j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2P2lU8UAAADbAAAADwAAAAAAAAAA AAAAAAChAgAAZHJzL2Rvd25yZXYueG1sUEsFBgAAAAAEAAQA+QAAAJMDAAAAAA== " strokecolor="black [3200]" strokeweight=".5pt">
                        <v:stroke joinstyle="miter"/>
                      </v:line>
                      <v:line id="直接连接符 56" o:spid="_x0000_s1089" style="position:absolute;visibility:visible;mso-wrap-style:square" from="16383,22403" to="23622,2240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w77nMUAAADbAAAADwAAAGRycy9kb3ducmV2LnhtbESPQWvCQBSE70L/w/IKXqRurDTY1FVE KggWbePS8yP7moRm34bsqvHfu4WCx2FmvmHmy9424kydrx0rmIwTEMSFMzWXCvRx8zQD4QOywcYx KbiSh+XiYTDHzLgLf9E5D6WIEPYZKqhCaDMpfVGRRT92LXH0flxnMUTZldJ0eIlw28jnJEmlxZrj QoUtrSsqfvOTVbDTr9+j6WGmtT3me/zU9fvhY63U8LFfvYEI1Id7+L+9NQpeUvj7En+AXNw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Zw77nMUAAADbAAAADwAAAAAAAAAA AAAAAAChAgAAZHJzL2Rvd25yZXYueG1sUEsFBgAAAAAEAAQA+QAAAJMDAAAAAA== " strokecolor="black [3200]" strokeweight=".5pt">
                        <v:stroke joinstyle="miter"/>
                      </v:line>
                      <v:line id="直接连接符 57" o:spid="_x0000_s1090" style="position:absolute;visibility:visible;mso-wrap-style:square" from="16383,23738" to="23622,2373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EJeB8UAAADbAAAADwAAAGRycy9kb3ducmV2LnhtbESPQWvCQBSE70L/w/IKvUjdWLG1qauI KAgVbePS8yP7moRm34bsqvHfdwXB4zAz3zDTeWdrcaLWV44VDAcJCOLcmYoLBfqwfp6A8AHZYO2Y FFzIw3z20JtiatyZv+mUhUJECPsUFZQhNKmUPi/Joh+4hjh6v661GKJsC2laPEe4reVLkrxKixXH hRIbWpaU/2VHq+BTv//0R/uJ1vaQ7fBLV6v9dqnU02O3+AARqAv38K29MQrGb3D9En+AnP0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CEJeB8UAAADbAAAADwAAAAAAAAAA AAAAAAChAgAAZHJzL2Rvd25yZXYueG1sUEsFBgAAAAAEAAQA+QAAAJMDAAAAAA== " strokecolor="black [3200]" strokeweight=".5pt">
                        <v:stroke joinstyle="miter"/>
                      </v:line>
                      <v:line id="直接连接符 58" o:spid="_x0000_s1091" style="position:absolute;visibility:visible;mso-wrap-style:square" from="23612,22378" to="23612,2371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d3KdcIAAADbAAAADwAAAGRycy9kb3ducmV2LnhtbERPXWvCMBR9F/Yfwh3sRTTdhqJdUxky QVB0q2HPl+auLWtuSpNp9+/Ng+Dj4Xxnq8G24ky9bxwreJ4mIIhLZxquFOjTZrIA4QOywdYxKfgn D6v8YZRhatyFv+hchErEEPYpKqhD6FIpfVmTRT91HXHkflxvMUTYV9L0eInhtpUvSTKXFhuODTV2 tK6p/C3+rIKdXn6PX48Lre2pOOCnbj6O+7VST4/D+xuIQEO4i2/urVEwi2Pjl/gDZH4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ed3KdcIAAADbAAAADwAAAAAAAAAAAAAA AAChAgAAZHJzL2Rvd25yZXYueG1sUEsFBgAAAAAEAAQA+QAAAJADAAAAAA== " strokecolor="black [3200]" strokeweight=".5pt">
                        <v:stroke joinstyle="miter"/>
                      </v:line>
                      <v:line id="直接连接符 78" o:spid="_x0000_s1092" style="position:absolute;visibility:visible;mso-wrap-style:square" from="7038,22373" to="14182,223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miWFcIAAADbAAAADwAAAGRycy9kb3ducmV2LnhtbERPW2vCMBR+F/YfwhnsRTTdBl66pjJk gqDoVsOeD81ZW9aclCbT7t+bB8HHj++erQbbijP1vnGs4HmagCAunWm4UqBPm8kChA/IBlvHpOCf PKzyh1GGqXEX/qJzESoRQ9inqKAOoUul9GVNFv3UdcSR+3G9xRBhX0nT4yWG21a+JMlMWmw4NtTY 0bqm8rf4swp2evk9fj0utLan4oCfuvk47tdKPT0O728gAg3hLr65t0bBPI6NX+IPkPkV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MmiWFcIAAADbAAAADwAAAAAAAAAAAAAA AAChAgAAZHJzL2Rvd25yZXYueG1sUEsFBgAAAAAEAAQA+QAAAJADAAAAAA== " strokecolor="black [3200]" strokeweight=".5pt">
                        <v:stroke joinstyle="miter"/>
                      </v:line>
                      <v:line id="直接连接符 79" o:spid="_x0000_s1093" style="position:absolute;visibility:visible;mso-wrap-style:square" from="7038,23714" to="14182,2371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SQzjsUAAADbAAAADwAAAGRycy9kb3ducmV2LnhtbESPQWvCQBSE70L/w/IKXqRurNDG1FVE KggWbePS8yP7moRm34bsqvHfu4WCx2FmvmHmy9424kydrx0rmIwTEMSFMzWXCvRx85SC8AHZYOOY FFzJw3LxMJhjZtyFv+ich1JECPsMFVQhtJmUvqjIoh+7ljh6P66zGKLsSmk6vES4beRzkrxIizXH hQpbWldU/OYnq2CnZ9+j6SHV2h7zPX7q+v3wsVZq+Niv3kAE6sM9/N/eGgWvM/j7En+AXNw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XSQzjsUAAADbAAAADwAAAAAAAAAA AAAAAAChAgAAZHJzL2Rvd25yZXYueG1sUEsFBgAAAAAEAAQA+QAAAJMDAAAAAA== " strokecolor="black [3200]" strokeweight=".5pt">
                        <v:stroke joinstyle="miter"/>
                      </v:line>
                      <v:line id="直接连接符 80" o:spid="_x0000_s1094" style="position:absolute;visibility:visible;mso-wrap-style:square" from="7038,22378" to="7038,2371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cvqNMIAAADbAAAADwAAAGRycy9kb3ducmV2LnhtbERPXWvCMBR9H+w/hDvYy5jpJkhXm8oQ BcGhWw0+X5prW2xuShO1+/fLw8DHw/nOF6PtxJUG3zpW8DZJQBBXzrRcK9CH9WsKwgdkg51jUvBL HhbF40OOmXE3/qFrGWoRQ9hnqKAJoc+k9FVDFv3E9cSRO7nBYohwqKUZ8BbDbSffk2QmLbYcGxrs adlQdS4vVsFWfxxfpvtUa3sod/it29X+a6nU89P4OQcRaAx38b97YxSkcX38En+ALP4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+cvqNMIAAADbAAAADwAAAAAAAAAAAAAA AAChAgAAZHJzL2Rvd25yZXYueG1sUEsFBgAAAAAEAAQA+QAAAJADAAAAAA== " strokecolor="black [3200]" strokeweight=".5pt">
                        <v:stroke joinstyle="miter"/>
                      </v:line>
                      <v:line id="直接连接符 120" o:spid="_x0000_s1095" style="position:absolute;visibility:visible;mso-wrap-style:square" from="16360,12763" to="16360,1752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3JkiMYAAADcAAAADwAAAGRycy9kb3ducmV2LnhtbESPQWvCQBCF74X+h2UKvRTdaKFodJUi FgqVWuPieciOSWh2NmS3mv77zkHobYb35r1vluvBt+pCfWwCG5iMM1DEZXANVwbs8W00AxUTssM2 MBn4pQjr1f3dEnMXrnygS5EqJSEcczRQp9TlWseyJo9xHDpi0c6h95hk7SvterxKuG/1NMtetMeG paHGjjY1ld/FjzfwYeenp+f9zFp/LD7xyzbb/W5jzOPD8LoAlWhI/+bb9bsT/KngyzMygV79AQ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MtyZIjGAAAA3AAAAA8AAAAAAAAA AAAAAAAAoQIAAGRycy9kb3ducmV2LnhtbFBLBQYAAAAABAAEAPkAAACUAwAAAAA= " strokecolor="black [3200]" strokeweight=".5pt">
                        <v:stroke joinstyle="miter"/>
                      </v:line>
                      <v:line id="直接连接符 121" o:spid="_x0000_s1096" style="position:absolute;visibility:visible;mso-wrap-style:square" from="14157,12763" to="14157,1752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D7BE8MAAADcAAAADwAAAGRycy9kb3ducmV2LnhtbERP32vCMBB+F/wfwgl7kZnWwdDOKFI2 GEym1rDno7m1xeZSmky7/94MBr7dx/fzVpvBtuJCvW8cK0hnCQji0pmGKwX69Pa4AOEDssHWMSn4 JQ+b9Xi0wsy4Kx/pUoRKxBD2GSqoQ+gyKX1Zk0U/cx1x5L5dbzFE2FfS9HiN4baV8yR5lhYbjg01 dpTXVJ6LH6vgQy+/pk/7hdb2VHziQTev+12u1MNk2L6ACDSEu/jf/W7i/HkKf8/EC+T6Bg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KQ+wRPDAAAA3AAAAA8AAAAAAAAAAAAA AAAAoQIAAGRycy9kb3ducmV2LnhtbFBLBQYAAAAABAAEAPkAAACRAwAAAAA= " strokecolor="black [3200]" strokeweight=".5pt">
                        <v:stroke joinstyle="miter"/>
                      </v:line>
                      <v:line id="直接连接符 122" o:spid="_x0000_s1097" style="position:absolute;visibility:visible;mso-wrap-style:square" from="23885,11439" to="28552,114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OxfZMMAAADcAAAADwAAAGRycy9kb3ducmV2LnhtbERP32vCMBB+H/g/hBP2MmZqheGqUUQU BGVuNfh8NLe2rLmUJtP635vBwLf7+H7efNnbRlyo87VjBeNRAoK4cKbmUoE+bV+nIHxANtg4JgU3 8rBcDJ7mmBl35S+65KEUMYR9hgqqENpMSl9UZNGPXEscuW/XWQwRdqU0HV5juG1kmiRv0mLNsaHC ltYVFT/5r1Ww1+/nl8lxqrU95R/4qevN8bBW6nnYr2YgAvXhIf5370ycn6bw90y8QC7u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FTsX2TDAAAA3AAAAA8AAAAAAAAAAAAA AAAAoQIAAGRycy9kb3ducmV2LnhtbFBLBQYAAAAABAAEAPkAAACRAwAAAAA= " strokecolor="black [3200]" strokeweight=".5pt">
                        <v:stroke joinstyle="miter"/>
                      </v:line>
                      <v:line id="直接连接符 123" o:spid="_x0000_s1098" style="position:absolute;visibility:visible;mso-wrap-style:square" from="23980,18868" to="28647,1886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6D6/8MAAADcAAAADwAAAGRycy9kb3ducmV2LnhtbERP32vCMBB+H/g/hBP2MjRdhaHVKFI2 GEzmrMHnoznbYnMpTabdf28Gg73dx/fzVpvBtuJKvW8cK3ieJiCIS2carhTo49tkDsIHZIOtY1Lw Qx4269HDCjPjbnygaxEqEUPYZ6igDqHLpPRlTRb91HXEkTu73mKIsK+k6fEWw20r0yR5kRYbjg01 dpTXVF6Kb6vgQy9OT7P9XGt7LD7xSzev+12u1ON42C5BBBrCv/jP/W7i/HQGv8/EC+T6Dg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Dug+v/DAAAA3AAAAA8AAAAAAAAAAAAA AAAAoQIAAGRycy9kb3ducmV2LnhtbFBLBQYAAAAABAAEAPkAAACRAwAAAAA= " strokecolor="black [3200]" strokeweight=".5pt">
                        <v:stroke joinstyle="miter"/>
                      </v:line>
                      <v:line id="直接连接符 125" o:spid="_x0000_s1099" style="position:absolute;visibility:visible;mso-wrap-style:square" from="27612,7713" to="27612,1143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cP0gcMAAADcAAAADwAAAGRycy9kb3ducmV2LnhtbERP32vCMBB+H/g/hBN8GZpO2JDOKOKY 7GXgWsE9Hs216dZcQpPV7r83g4Fv9/H9vPV2tJ0YqA+tYwUPiwwEceV0y42CU/k6X4EIEVlj55gU /FKA7WZyt8Zcuwt/0FDERqQQDjkqMDH6XMpQGbIYFs4TJ652vcWYYN9I3eMlhdtOLrPsSVpsOTUY 9LQ3VH0XP1bBCs3L1/vn4ejL+ux1QQPel7VSs+m4ewYRaYw38b/7Taf5y0f4eyZdIDdX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IXD9IHDAAAA3AAAAA8AAAAAAAAAAAAA AAAAoQIAAGRycy9kb3ducmV2LnhtbFBLBQYAAAAABAAEAPkAAACRAwAAAAA= " strokecolor="black [3200]" strokeweight=".5pt">
                        <v:stroke startarrow="block" startarrowwidth="narrow" endarrow="block" endarrowwidth="narrow" joinstyle="miter"/>
                      </v:line>
                      <v:shape id="文本框 3" o:spid="_x0000_s1100" type="#_x0000_t202" style="position:absolute;left:25517;top:7713;width:1819;height:381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IBAs8EA AADcAAAADwAAAGRycy9kb3ducmV2LnhtbERP32vCMBB+F/wfwgl701RBNzqjiKCOvdmNPR/NLe3W XGoSbfvfL4Kwt/v4ft5629tG3MiH2rGC+SwDQVw6XbNR8PlxmL6ACBFZY+OYFAwUYLsZj9aYa9fx mW5FNCKFcMhRQRVjm0sZyooshplriRP37bzFmKA3UnvsUrht5CLLVtJizamhwpb2FZW/xdUquD6b 3tth6MzPmeaXY/G+PH1dlHqa9LtXEJH6+C9+uN90mr9Ywf2ZdIHc/AEAAP//AwBQSwECLQAUAAYA CAAAACEA8PeKu/0AAADiAQAAEwAAAAAAAAAAAAAAAAAAAAAAW0NvbnRlbnRfVHlwZXNdLnhtbFBL AQItABQABgAIAAAAIQAx3V9h0gAAAI8BAAALAAAAAAAAAAAAAAAAAC4BAABfcmVscy8ucmVsc1BL AQItABQABgAIAAAAIQAzLwWeQQAAADkAAAAQAAAAAAAAAAAAAAAAACkCAABkcnMvc2hhcGV4bWwu eG1sUEsBAi0AFAAGAAgAAAAhAESAQLPBAAAA3AAAAA8AAAAAAAAAAAAAAAAAmAIAAGRycy9kb3du cmV2LnhtbFBLBQYAAAAABAAEAPUAAACGAwAAAAA= " filled="f" stroked="f" strokeweight=".5pt">
                        <v:textbox style="layout-flow:vertical;mso-layout-flow-alt:bottom-to-top" inset="0,0,0,0">
                          <w:txbxContent>
                            <w:p w:rsidR="006C61B2" w:rsidRPr="00C01873" w:rsidRDefault="00C01873" w:rsidP="006C61B2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C01873">
                                <w:rPr>
                                  <w:rFonts w:ascii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  <w:t>$05</w:t>
                              </w:r>
                            </w:p>
                          </w:txbxContent>
                        </v:textbox>
                      </v:shape>
                      <v:line id="直接连接符 99" o:spid="_x0000_s1101" style="position:absolute;visibility:visible;mso-wrap-style:square" from="16381,11431" to="23523,1143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7SjVdMQAAADbAAAADwAAAGRycy9kb3ducmV2LnhtbESPQWvCQBSE7wX/w/IKXkrdWKGY6Coi FgSltnHp+ZF9JqHZtyG7avz3bqHgcZiZb5j5sreNuFDna8cKxqMEBHHhTM2lAn38eJ2C8AHZYOOY FNzIw3IxeJpjZtyVv+mSh1JECPsMFVQhtJmUvqjIoh+5ljh6J9dZDFF2pTQdXiPcNvItSd6lxZrj QoUtrSsqfvOzVbDT6c/L5DDV2h7zT/zS9eawXys1fO5XMxCB+vAI/7e3RkGawt+X+APk4g4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tKNV0xAAAANsAAAAPAAAAAAAAAAAA AAAAAKECAABkcnMvZG93bnJldi54bWxQSwUGAAAAAAQABAD5AAAAkgMAAAAA " strokecolor="black [3200]" strokeweight=".5pt">
                        <v:stroke joinstyle="miter"/>
                      </v:line>
                      <v:line id="直接连接符 100" o:spid="_x0000_s1102" style="position:absolute;visibility:visible;mso-wrap-style:square" from="16381,12772" to="23523,1277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Mc46MYAAADcAAAADwAAAGRycy9kb3ducmV2LnhtbESPQWvCQBCF74X+h2UKXopuaqFodJUi LRRaqsbF85Adk2B2NmS3mv77zqHgbYb35r1vluvBt+pCfWwCG3iaZKCIy+AargzYw/t4BiomZIdt YDLwSxHWq/u7JeYuXHlPlyJVSkI45migTqnLtY5lTR7jJHTEop1C7zHJ2lfa9XiVcN/qaZa9aI8N S0ONHW1qKs/FjzfwaefHx+ftzFp/KL5xZ5u37dfGmNHD8LoAlWhIN/P/9YcT/Ezw5RmZQK/+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IDHOOjGAAAA3AAAAA8AAAAAAAAA AAAAAAAAoQIAAGRycy9kb3ducmV2LnhtbFBLBQYAAAAABAAEAPkAAACUAwAAAAA= " strokecolor="black [3200]" strokeweight=".5pt">
                        <v:stroke joinstyle="miter"/>
                      </v:line>
                      <v:line id="直接连接符 101" o:spid="_x0000_s1103" style="position:absolute;visibility:visible;mso-wrap-style:square" from="23523,11427" to="23523,1276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74udc8IAAADcAAAADwAAAGRycy9kb3ducmV2LnhtbERP32vCMBB+H/g/hBN8GZq6wdBqFBEH g8nUGnw+mrMtNpfSRO3+ezMY+HYf38+bLztbixu1vnKsYDxKQBDnzlRcKNDHz+EEhA/IBmvHpOCX PCwXvZc5psbd+UC3LBQihrBPUUEZQpNK6fOSLPqRa4gjd3atxRBhW0jT4j2G21q+JcmHtFhxbCix oXVJ+SW7WgXfenp6fd9NtLbH7Af3utrstmulBv1uNQMRqAtP8b/7y8T5yRj+nokXyMU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74udc8IAAADcAAAADwAAAAAAAAAAAAAA AAChAgAAZHJzL2Rvd25yZXYueG1sUEsFBgAAAAAEAAQA+QAAAJADAAAAAA== " strokecolor="black [3200]" strokeweight=".5pt">
                        <v:stroke joinstyle="miter"/>
                      </v:line>
                      <v:line id="直接连接符 102" o:spid="_x0000_s1104" style="position:absolute;visibility:visible;mso-wrap-style:square" from="7038,11420" to="14181,1142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1kDBMIAAADcAAAADwAAAGRycy9kb3ducmV2LnhtbERP32vCMBB+F/wfwgl7EU1VGFqNIrLB YGNqDT4fzdkWm0tpMq3//TIY+HYf389bbTpbixu1vnKsYDJOQBDnzlRcKNCn99EchA/IBmvHpOBB Hjbrfm+FqXF3PtItC4WIIexTVFCG0KRS+rwki37sGuLIXVxrMUTYFtK0eI/htpbTJHmVFiuODSU2 tCspv2Y/VsGnXpyHs/1ca3vKvvGgq7f9106pl0G3XYII1IWn+N/9YeL8ZAp/z8QL5Po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H1kDBMIAAADcAAAADwAAAAAAAAAAAAAA AAChAgAAZHJzL2Rvd25yZXYueG1sUEsFBgAAAAAEAAQA+QAAAJADAAAAAA== " strokecolor="black [3200]" strokeweight=".5pt">
                        <v:stroke joinstyle="miter"/>
                      </v:line>
                      <v:line id="直接连接符 103" o:spid="_x0000_s1105" style="position:absolute;visibility:visible;mso-wrap-style:square" from="7038,12760" to="14181,1276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BWmn8MAAADcAAAADwAAAGRycy9kb3ducmV2LnhtbERP32vCMBB+H/g/hBP2MmzqhKG1UUQ2 GGxMrcHnoznbYnMpTabdf78MBr7dx/fz8vVgW3Gl3jeOFUyTFARx6UzDlQJ9fJvMQfiAbLB1TAp+ yMN6NXrIMTPuxge6FqESMYR9hgrqELpMSl/WZNEnriOO3Nn1FkOEfSVNj7cYblv5nKYv0mLDsaHG jrY1lZfi2yr40IvT02w319oeiy/c6+Z197lV6nE8bJYgAg3hLv53v5s4P53B3zPxArn6BQ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HAVpp/DAAAA3AAAAA8AAAAAAAAAAAAA AAAAoQIAAGRycy9kb3ducmV2LnhtbFBLBQYAAAAABAAEAPkAAACRAwAAAAA= " strokecolor="black [3200]" strokeweight=".5pt">
                        <v:stroke joinstyle="miter"/>
                      </v:line>
                      <v:line id="直接连接符 104" o:spid="_x0000_s1106" style="position:absolute;visibility:visible;mso-wrap-style:square" from="7038,11427" to="7038,1276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/w+68MAAADcAAAADwAAAGRycy9kb3ducmV2LnhtbERP22rCQBB9L/gPywh9KbppLaLRVYpU EFq8xMXnITsmwexsyG41/n23UPBtDuc682Vna3Gl1leOFbwOExDEuTMVFwr0cT2YgPAB2WDtmBTc ycNy0XuaY2rcjQ90zUIhYgj7FBWUITSplD4vyaIfuoY4cmfXWgwRtoU0Ld5iuK3lW5KMpcWKY0OJ Da1Kyi/Zj1Xwpaenl9FuorU9Zlvc6+pz971S6rnffcxABOrCQ/zv3pg4P3mH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/8PuvDAAAA3AAAAA8AAAAAAAAAAAAA AAAAoQIAAGRycy9kb3ducmV2LnhtbFBLBQYAAAAABAAEAPkAAACRAwAAAAA= " strokecolor="black [3200]" strokeweight=".5pt">
                        <v:stroke joinstyle="miter"/>
                      </v:line>
                      <v:line id="直接连接符 137" o:spid="_x0000_s1107" style="position:absolute;visibility:visible;mso-wrap-style:square" from="11430,7905" to="11430,1146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1s57cUAAADcAAAADwAAAGRycy9kb3ducmV2LnhtbERP22rCQBB9L/gPywh9kbqxgpbUVapo lAqCF+rrkB2T0OxsyK4a/Xq3IPRtDuc6o0ljSnGh2hWWFfS6EQji1OqCMwWH/eLtA4TzyBpLy6Tg Rg4m49bLCGNtr7yly85nIoSwi1FB7n0VS+nSnAy6rq2IA3eytUEfYJ1JXeM1hJtSvkfRQBosODTk WNEsp/R3dzYKOrS8n4c/i952c5wnyWyarL/XiVKv7ebrE4Snxv+Ln+6VDvP7Q/h7Jlwgxw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o1s57cUAAADcAAAADwAAAAAAAAAA AAAAAAChAgAAZHJzL2Rvd25yZXYueG1sUEsFBgAAAAAEAAQA+QAAAJMDAAAAAA== " strokecolor="black [3200]" strokeweight=".5pt">
                        <v:stroke endarrow="block" endarrowwidth="narrow" joinstyle="miter"/>
                      </v:line>
                      <v:line id="直接连接符 138" o:spid="_x0000_s1108" style="position:absolute;visibility:visible;mso-wrap-style:square" from="11430,11451" to="11430,1276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N3+U8YAAADcAAAADwAAAGRycy9kb3ducmV2LnhtbESPQWvCQBCF70L/wzIFL6KbKhSbukqR CoKltnHxPGSnSWh2NmRXTf9951DobYb35r1vVpvBt+pKfWwCG3iYZaCIy+AargzY0266BBUTssM2 MBn4oQib9d1ohbkLN/6ka5EqJSEcczRQp9TlWseyJo9xFjpi0b5C7zHJ2lfa9XiTcN/qeZY9ao8N S0ONHW1rKr+LizdwsE/nyeK4tNafinf8sM3r8W1rzPh+eHkGlWhI/+a/670T/IXQyjMygV7/Ag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LDd/lPGAAAA3AAAAA8AAAAAAAAA AAAAAAAAoQIAAGRycy9kb3ducmV2LnhtbFBLBQYAAAAABAAEAPkAAACUAwAAAAA= " strokecolor="black [3200]" strokeweight=".5pt">
                        <v:stroke joinstyle="miter"/>
                      </v:line>
                      <v:shape id="文本框 139" o:spid="_x0000_s1109" type="#_x0000_t202" style="position:absolute;left:9334;top:7715;width:2000;height:371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MZCHMIA AADcAAAADwAAAGRycy9kb3ducmV2LnhtbERPS0vDQBC+C/6HZQre7CaKr7TbIIJavDUtnofsuEmb nU13t03y77uC4G0+vucsy9F24kw+tI4V5PMMBHHtdMtGwW77fvsMIkRkjZ1jUjBRgHJ1fbXEQruB N3SuohEphEOBCpoY+0LKUDdkMcxdT5y4H+ctxgS9kdrjkMJtJ++y7FFabDk1NNjTW0P1oTpZBacn M3o7TYPZbyg/flRfD5/fR6VuZuPrAkSkMf6L/9xrnebfv8DvM+kCuboAAAD//wMAUEsBAi0AFAAG AAgAAAAhAPD3irv9AAAA4gEAABMAAAAAAAAAAAAAAAAAAAAAAFtDb250ZW50X1R5cGVzXS54bWxQ SwECLQAUAAYACAAAACEAMd1fYdIAAACPAQAACwAAAAAAAAAAAAAAAAAuAQAAX3JlbHMvLnJlbHNQ SwECLQAUAAYACAAAACEAMy8FnkEAAAA5AAAAEAAAAAAAAAAAAAAAAAApAgAAZHJzL3NoYXBleG1s LnhtbFBLAQItABQABgAIAAAAIQCwxkIcwgAAANwAAAAPAAAAAAAAAAAAAAAAAJgCAABkcnMvZG93 bnJldi54bWxQSwUGAAAAAAQABAD1AAAAhwMAAAAA " filled="f" stroked="f" strokeweight=".5pt">
                        <v:textbox style="layout-flow:vertical;mso-layout-flow-alt:bottom-to-top" inset="0,0,0,0">
                          <w:txbxContent>
                            <w:p w:rsidR="00882DCF" w:rsidRDefault="00C01873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4</w:t>
                              </w:r>
                            </w:p>
                          </w:txbxContent>
                        </v:textbox>
                      </v:shape>
                      <v:line id="直接连接符 140" o:spid="_x0000_s1110" style="position:absolute;visibility:visible;mso-wrap-style:square" from="11420,12722" to="11420,1381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LgZktcYAAADcAAAADwAAAGRycy9kb3ducmV2LnhtbESPQWvCQBCF74X+h2UK3uqmVkpIXUWE QisINg20xzE7JsHsbMhuY/z3zkHwNsN78943i9XoWjVQHxrPBl6mCSji0tuGKwPFz8dzCipEZIut ZzJwoQCr5ePDAjPrz/xNQx4rJSEcMjRQx9hlWoeyJodh6jti0Y6+dxhl7SttezxLuGv1LEnetMOG paHGjjY1laf83xn4263zw2y/a7/sa7E5Dr/p1hepMZOncf0OKtIY7+bb9acV/LngyzMygV5eAQ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C4GZLXGAAAA3AAAAA8AAAAAAAAA AAAAAAAAoQIAAGRycy9kb3ducmV2LnhtbFBLBQYAAAAABAAEAPkAAACUAwAAAAA= " strokecolor="black [3200]" strokeweight=".5pt">
                        <v:stroke startarrow="block" startarrowwidth="narrow" joinstyle="miter"/>
                      </v:line>
                      <v:line id="直接连接符 108" o:spid="_x0000_s1111" style="position:absolute;visibility:visible;mso-wrap-style:square" from="16381,17527" to="23523,1752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rE07sYAAADcAAAADwAAAGRycy9kb3ducmV2LnhtbESPQWvCQBCF74X+h2UKXopuaqFodJUi LRRaqsbF85Adk2B2NmS3mv77zqHgbYb35r1vluvBt+pCfWwCG3iaZKCIy+AargzYw/t4BiomZIdt YDLwSxHWq/u7JeYuXHlPlyJVSkI45migTqnLtY5lTR7jJHTEop1C7zHJ2lfa9XiVcN/qaZa9aI8N S0ONHW1qKs/FjzfwaefHx+ftzFp/KL5xZ5u37dfGmNHD8LoAlWhIN/P/9YcT/Exo5RmZQK/+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H6xNO7GAAAA3AAAAA8AAAAAAAAA AAAAAAAAoQIAAGRycy9kb3ducmV2LnhtbFBLBQYAAAAABAAEAPkAAACUAwAAAAA= " strokecolor="black [3200]" strokeweight=".5pt">
                        <v:stroke joinstyle="miter"/>
                      </v:line>
                      <v:line id="直接连接符 117" o:spid="_x0000_s1112" style="position:absolute;visibility:visible;mso-wrap-style:square" from="16381,18868" to="23523,1886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vc2QcMAAADcAAAADwAAAGRycy9kb3ducmV2LnhtbERP32vCMBB+H+x/CDfwZWiqwqadUYYo CA6dNfh8NLe2rLmUJmr9781g4Nt9fD9vtuhsLS7U+sqxguEgAUGcO1NxoUAf1/0JCB+QDdaOScGN PCzmz08zTI278oEuWShEDGGfooIyhCaV0uclWfQD1xBH7se1FkOEbSFNi9cYbms5SpI3abHi2FBi Q8uS8t/sbBVs9fT0Ot5PtLbHbIffulrtv5ZK9V66zw8QgbrwEP+7NybOH77D3zPxAjm/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Ir3NkHDAAAA3AAAAA8AAAAAAAAAAAAA AAAAoQIAAGRycy9kb3ducmV2LnhtbFBLBQYAAAAABAAEAPkAAACRAwAAAAA= " strokecolor="black [3200]" strokeweight=".5pt">
                        <v:stroke joinstyle="miter"/>
                      </v:line>
                      <v:line id="直接连接符 118" o:spid="_x0000_s1113" style="position:absolute;visibility:visible;mso-wrap-style:square" from="23523,17522" to="23523,188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2iiM8YAAADcAAAADwAAAGRycy9kb3ducmV2LnhtbESPQUvDQBCF74L/YRmhF2k3bUFi7LZI UShUrKZLz0N2TILZ2ZDdtvHfOwfB2wzvzXvfrDaj79SFhtgGNjCfZaCIq+Barg3Y4+s0BxUTssMu MBn4oQib9e3NCgsXrvxJlzLVSkI4FmigSakvtI5VQx7jLPTEon2FwWOSdai1G/Aq4b7Tiyx70B5b loYGe9o2VH2XZ29gbx9P98tDbq0/lu/4YduXw9vWmMnd+PwEKtGY/s1/1zsn+HOhlWdkAr3+BQ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PtoojPGAAAA3AAAAA8AAAAAAAAA AAAAAAAAoQIAAGRycy9kb3ducmV2LnhtbFBLBQYAAAAABAAEAPkAAACUAwAAAAA= " strokecolor="black [3200]" strokeweight=".5pt">
                        <v:stroke joinstyle="miter"/>
                      </v:line>
                      <v:line id="直接连接符 119" o:spid="_x0000_s1114" style="position:absolute;visibility:visible;mso-wrap-style:square" from="7038,17516" to="14181,175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lCQHqMMAAADcAAAADwAAAGRycy9kb3ducmV2LnhtbERP32vCMBB+H/g/hBN8GZqqMLQzioiC oMxZw56P5taWNZfSRK3/vRkM9nYf389brDpbixu1vnKsYDxKQBDnzlRcKNCX3XAGwgdkg7VjUvAg D6tl72WBqXF3PtMtC4WIIexTVFCG0KRS+rwki37kGuLIfbvWYoiwLaRp8R7DbS0nSfImLVYcG0ps aFNS/pNdrYKDnn+9Tk8zre0l+8BPXW1Px41Sg363fgcRqAv/4j/33sT54zn8PhMvkMsn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JQkB6jDAAAA3AAAAA8AAAAAAAAAAAAA AAAAoQIAAGRycy9kb3ducmV2LnhtbFBLBQYAAAAABAAEAPkAAACRAwAAAAA= " strokecolor="black [3200]" strokeweight=".5pt">
                        <v:stroke joinstyle="miter"/>
                      </v:line>
                      <v:line id="直接连接符 124" o:spid="_x0000_s1115" style="position:absolute;visibility:visible;mso-wrap-style:square" from="7038,18856" to="14181,1885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Elii8MAAADcAAAADwAAAGRycy9kb3ducmV2LnhtbERP32vCMBB+H+x/CDfwZWiqjqGdUYYo CA6dNfh8NLe2rLmUJmr9781g4Nt9fD9vtuhsLS7U+sqxguEgAUGcO1NxoUAf1/0JCB+QDdaOScGN PCzmz08zTI278oEuWShEDGGfooIyhCaV0uclWfQD1xBH7se1FkOEbSFNi9cYbms5SpJ3abHi2FBi Q8uS8t/sbBVs9fT0Ot5PtLbHbIffulrtv5ZK9V66zw8QgbrwEP+7NybOH73B3zPxAjm/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LRJYovDAAAA3AAAAA8AAAAAAAAAAAAA AAAAoQIAAGRycy9kb3ducmV2LnhtbFBLBQYAAAAABAAEAPkAAACRAwAAAAA= " strokecolor="black [3200]" strokeweight=".5pt">
                        <v:stroke joinstyle="miter"/>
                      </v:line>
                      <v:line id="直接连接符 141" o:spid="_x0000_s1116" style="position:absolute;visibility:visible;mso-wrap-style:square" from="7038,17518" to="7038,188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eEks8MAAADcAAAADwAAAGRycy9kb3ducmV2LnhtbERP32vCMBB+H+x/CDfwZWiqjqGdUYYo CA6dNfh8NLe2rLmUJmr9781g4Nt9fD9vtuhsLS7U+sqxguEgAUGcO1NxoUAf1/0JCB+QDdaOScGN PCzmz08zTI278oEuWShEDGGfooIyhCaV0uclWfQD1xBH7se1FkOEbSFNi9cYbms5SpJ3abHi2FBi Q8uS8t/sbBVs9fT0Ot5PtLbHbIffulrtv5ZK9V66zw8QgbrwEP+7NybOfxvC3zPxAjm/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HnhJLPDAAAA3AAAAA8AAAAAAAAAAAAA AAAAoQIAAGRycy9kb3ducmV2LnhtbFBLBQYAAAAABAAEAPkAAACRAwAAAAA= " strokecolor="black [3200]" strokeweight=".5pt">
                        <v:stroke joinstyle="miter"/>
                      </v:line>
                      <v:line id="直接连接符 143" o:spid="_x0000_s1117" style="position:absolute;visibility:visible;mso-wrap-style:square" from="16360,18859" to="16360,2238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5n8fX8MAAADcAAAADwAAAGRycy9kb3ducmV2LnhtbERP32vCMBB+H/g/hBP2Mma6KdJVo4hs IEymq2HPR3O2xeZSmkzrf78Iwt7u4/t582VvG3GmzteOFbyMEhDEhTM1lwr04eM5BeEDssHGMSm4 koflYvAwx8y4C3/TOQ+liCHsM1RQhdBmUvqiIot+5FriyB1dZzFE2JXSdHiJ4baRr0kylRZrjg0V trSuqDjlv1bBp377eRrvUq3tIf/Cva7fd9u1Uo/DfjUDEagP/+K7e2Pi/MkYbs/EC+TiD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OZ/H1/DAAAA3AAAAA8AAAAAAAAAAAAA AAAAoQIAAGRycy9kb3ducmV2LnhtbFBLBQYAAAAABAAEAPkAAACRAwAAAAA= " strokecolor="black [3200]" strokeweight=".5pt">
                        <v:stroke joinstyle="miter"/>
                      </v:line>
                      <v:line id="直接连接符 144" o:spid="_x0000_s1118" style="position:absolute;visibility:visible;mso-wrap-style:square" from="14157,18859" to="14157,2238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ZaHK8MAAADcAAAADwAAAGRycy9kb3ducmV2LnhtbERP32vCMBB+H+x/CDfwZWiqk1E7owxx MFDmrMHno7m1Zc2lNJnW/94Iwt7u4/t582VvG3GizteOFYxHCQjiwpmaSwX68DFMQfiAbLBxTAou 5GG5eHyYY2bcmfd0ykMpYgj7DBVUIbSZlL6oyKIfuZY4cj+usxgi7EppOjzHcNvISZK8Sos1x4YK W1pVVPzmf1bBRs+Ozy+7VGt7yL/wW9fr3Xal1OCpf38DEagP/+K7+9PE+dMp3J6JF8jFFQ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GmWhyvDAAAA3AAAAA8AAAAAAAAAAAAA AAAAoQIAAGRycy9kb3ducmV2LnhtbFBLBQYAAAAABAAEAPkAAACRAwAAAAA= " strokecolor="black [3200]" strokeweight=".5pt">
                        <v:stroke joinstyle="miter"/>
                      </v:line>
                      <v:line id="直接连接符 149" o:spid="_x0000_s1119" style="position:absolute;visibility:visible;mso-wrap-style:square" from="11420,16287" to="11420,1744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5Y57ecUAAADcAAAADwAAAGRycy9kb3ducmV2LnhtbERP22rCQBB9L/Qflin4UnSjSKvRVVQ0 LRUEL7SvQ3ZMgtnZkF01+vVuodC3OZzrjKeNKcWFaldYVtDtRCCIU6sLzhQc9qv2AITzyBpLy6Tg Rg6mk+enMcbaXnlLl53PRAhhF6OC3PsqltKlORl0HVsRB+5oa4M+wDqTusZrCDel7EXRmzRYcGjI saJFTulpdzYKXunjfn7/XnW3m59lkizmyfprnSjVemlmIxCeGv8v/nN/6jC/P4TfZ8IFcvI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5Y57ecUAAADcAAAADwAAAAAAAAAA AAAAAAChAgAAZHJzL2Rvd25yZXYueG1sUEsFBgAAAAAEAAQA+QAAAJMDAAAAAA== " strokecolor="black [3200]" strokeweight=".5pt">
                        <v:stroke endarrow="block" endarrowwidth="narrow" joinstyle="miter"/>
                      </v:line>
                      <v:line id="直接连接符 150" o:spid="_x0000_s1120" style="position:absolute;visibility:visible;mso-wrap-style:square" from="11420,17533" to="11420,188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3QX9ccAAADcAAAADwAAAGRycy9kb3ducmV2LnhtbESPQWvCQBCF74X+h2UKvRTdWGnR6Coi LRRaqsbF85CdJqHZ2ZDdavz3nUOhtxnem/e+Wa4H36oz9bEJbGAyzkARl8E1XBmwx9fRDFRMyA7b wGTgShHWq9ubJeYuXPhA5yJVSkI45migTqnLtY5lTR7jOHTEon2F3mOSta+06/Ei4b7Vj1n2rD02 LA01drStqfwufryBdzs/PUx3M2v9sfjEvW1edh9bY+7vhs0CVKIh/Zv/rt+c4D8JvjwjE+jVLwAA AP//AwBQSwECLQAUAAYACAAAACEA/iXrpQABAADqAQAAEwAAAAAAAAAAAAAAAAAAAAAAW0NvbnRl bnRfVHlwZXNdLnhtbFBLAQItABQABgAIAAAAIQCWBTNY1AAAAJcBAAALAAAAAAAAAAAAAAAAADEB AABfcmVscy8ucmVsc1BLAQItABQABgAIAAAAIQAzLwWeQQAAADkAAAAUAAAAAAAAAAAAAAAAAC4C AABkcnMvY29ubmVjdG9yeG1sLnhtbFBLAQItABQABgAIAAAAIQCTdBf1xwAAANwAAAAPAAAAAAAA AAAAAAAAAKECAABkcnMvZG93bnJldi54bWxQSwUGAAAAAAQABAD5AAAAlQMAAAAA " strokecolor="black [3200]" strokeweight=".5pt">
                        <v:stroke joinstyle="miter"/>
                      </v:line>
                      <v:shape id="文本框 4" o:spid="_x0000_s1121" type="#_x0000_t202" style="position:absolute;left:9324;top:18859;width:2010;height:350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2+rusEA AADcAAAADwAAAGRycy9kb3ducmV2LnhtbERP32vCMBB+H+x/CDfY20w7cBvVKCK4yd6sw+ejOdNq c6lJtO1/bwaDvd3H9/Pmy8G24kY+NI4V5JMMBHHldMNGwc9+8/IBIkRkja1jUjBSgOXi8WGOhXY9 7+hWRiNSCIcCFdQxdoWUoarJYpi4jjhxR+ctxgS9kdpjn8JtK1+z7E1abDg11NjRuqbqXF6tguu7 Gbwdx96cdpRfPsvv6dfhotTz07CagYg0xH/xn3ur0/xpDr/PpAvk4g4AAP//AwBQSwECLQAUAAYA CAAAACEA8PeKu/0AAADiAQAAEwAAAAAAAAAAAAAAAAAAAAAAW0NvbnRlbnRfVHlwZXNdLnhtbFBL AQItABQABgAIAAAAIQAx3V9h0gAAAI8BAAALAAAAAAAAAAAAAAAAAC4BAABfcmVscy8ucmVsc1BL AQItABQABgAIAAAAIQAzLwWeQQAAADkAAAAQAAAAAAAAAAAAAAAAACkCAABkcnMvc2hhcGV4bWwu eG1sUEsBAi0AFAAGAAgAAAAhAJNvq7rBAAAA3AAAAA8AAAAAAAAAAAAAAAAAmAIAAGRycy9kb3du cmV2LnhtbFBLBQYAAAAABAAEAPUAAACGAwAAAAA= " filled="f" stroked="f" strokeweight=".5pt">
                        <v:textbox style="layout-flow:vertical;mso-layout-flow-alt:bottom-to-top" inset="0,0,0,0">
                          <w:txbxContent>
                            <w:p w:rsidR="00D154C9" w:rsidRPr="00C01873" w:rsidRDefault="00C01873" w:rsidP="00D154C9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C01873">
                                <w:rPr>
                                  <w:rFonts w:ascii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  <w:t>$04</w:t>
                              </w:r>
                            </w:p>
                          </w:txbxContent>
                        </v:textbox>
                      </v:shape>
                      <v:line id="直接连接符 152" o:spid="_x0000_s1122" style="position:absolute;visibility:visible;mso-wrap-style:square" from="11410,18897" to="11410,2209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EHJhMMAAADcAAAADwAAAGRycy9kb3ducmV2LnhtbERPTWvCQBC9F/wPyxR6q5umWELqKiII tiDYGLDHMTsmwexsyK4x/ntXELzN433OdD6YRvTUudqygo9xBIK4sLrmUkG+W70nIJxH1thYJgVX cjCfjV6mmGp74T/qM1+KEMIuRQWV920qpSsqMujGtiUO3NF2Bn2AXSl1h5cQbhoZR9GXNFhzaKiw pWVFxSk7GwX/m0V2iLeb5kd/5stjv09+bZ4o9fY6LL5BeBr8U/xwr3WYP4nh/ky4QM5u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DRByYTDAAAA3AAAAA8AAAAAAAAAAAAA AAAAoQIAAGRycy9kb3ducmV2LnhtbFBLBQYAAAAABAAEAPkAAACRAwAAAAA= " strokecolor="black [3200]" strokeweight=".5pt">
                        <v:stroke startarrow="block" startarrowwidth="narrow" joinstyle="miter"/>
                      </v:line>
                      <v:line id="直接连接符 153" o:spid="_x0000_s1123" style="position:absolute;visibility:visible;mso-wrap-style:square" from="23967,12760" to="28635,1276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6aJgsMAAADcAAAADwAAAGRycy9kb3ducmV2LnhtbERP32vCMBB+H/g/hBP2Mma6idJVo4hs IEymq2HPR3O2xeZSmkzrf78Iwt7u4/t582VvG3GmzteOFbyMEhDEhTM1lwr04eM5BeEDssHGMSm4 koflYvAwx8y4C3/TOQ+liCHsM1RQhdBmUvqiIot+5FriyB1dZzFE2JXSdHiJ4baRr0kylRZrjg0V trSuqDjlv1bBp377eRrvUq3tIf/Cva7fd9u1Uo/DfjUDEagP/+K7e2Pi/MkYbs/EC+TiD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GOmiYLDAAAA3AAAAA8AAAAAAAAAAAAA AAAAoQIAAGRycy9kb3ducmV2LnhtbFBLBQYAAAAABAAEAPkAAACRAwAAAAA= " strokecolor="black [3200]" strokeweight=".5pt">
                        <v:stroke joinstyle="miter"/>
                      </v:line>
                      <v:line id="直接连接符 154" o:spid="_x0000_s1124" style="position:absolute;visibility:visible;mso-wrap-style:square" from="23967,17522" to="28635,175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7E8R9sQAAADcAAAADwAAAGRycy9kb3ducmV2LnhtbERP32vCMBB+F/Y/hBvsRWbqdMN1RhFR ECa61bDno7m1Zc2lNFHrf78Igm/38f286byztThR6yvHCoaDBARx7kzFhQJ9WD9PQPiAbLB2TAou 5GE+e+hNMTXuzN90ykIhYgj7FBWUITSplD4vyaIfuIY4cr+utRgibAtpWjzHcFvLlyR5kxYrjg0l NrQsKf/LjlbBp37/6Y/2E63tIdvhl65W++1SqafHbvEBIlAX7uKbe2Pi/NcxXJ+JF8jZP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sTxH2xAAAANwAAAAPAAAAAAAAAAAA AAAAAKECAABkcnMvZG93bnJldi54bWxQSwUGAAAAAAQABAD5AAAAkgMAAAAA " strokecolor="black [3200]" strokeweight=".5pt">
                        <v:stroke joinstyle="miter"/>
                      </v:line>
                      <v:line id="直接连接符 155" o:spid="_x0000_s1125" style="position:absolute;visibility:visible;mso-wrap-style:square" from="27600,12763" to="27600,1752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cWH/MMAAADcAAAADwAAAGRycy9kb3ducmV2LnhtbERP30vDMBB+F/wfwg18EZduMCl12RgO hy/CbAf6eDTXptpcQhO7+t8vgrC3+/h+3no72V6MNITOsYLFPANBXDvdcavgVL085CBCRNbYOyYF vxRgu7m9WWOh3ZnfaSxjK1IIhwIVmBh9IWWoDVkMc+eJE9e4wWJMcGilHvCcwm0vl1n2KC12nBoM eno2VH+XP1ZBjmb/9fZ5OPqq+fC6pBHvq0apu9m0ewIRaYpX8b/7Vaf5qxX8PZMukJsL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N3Fh/zDAAAA3AAAAA8AAAAAAAAAAAAA AAAAoQIAAGRycy9kb3ducmV2LnhtbFBLBQYAAAAABAAEAPkAAACRAwAAAAA= " strokecolor="black [3200]" strokeweight=".5pt">
                        <v:stroke startarrow="block" startarrowwidth="narrow" endarrow="block" endarrowwidth="narrow" joinstyle="miter"/>
                      </v:line>
                      <v:shape id="文本框 3" o:spid="_x0000_s1126" type="#_x0000_t202" style="position:absolute;left:25517;top:12763;width:1724;height:476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IYzzsEA AADcAAAADwAAAGRycy9kb3ducmV2LnhtbERP32vCMBB+F/wfwgm+aaqgG51RRHCTvdmNPR/NLe3W XGoSbfvfL4Kwt/v4ft5m19tG3MiH2rGCxTwDQVw6XbNR8PlxnD2DCBFZY+OYFAwUYLcdjzaYa9fx mW5FNCKFcMhRQRVjm0sZyooshrlriRP37bzFmKA3UnvsUrht5DLL1tJizamhwpYOFZW/xdUquD6Z 3tth6MzPmRaX1+J99fZ1UWo66fcvICL18V/8cJ90mr9aw/2ZdIHc/gEAAP//AwBQSwECLQAUAAYA CAAAACEA8PeKu/0AAADiAQAAEwAAAAAAAAAAAAAAAAAAAAAAW0NvbnRlbnRfVHlwZXNdLnhtbFBL AQItABQABgAIAAAAIQAx3V9h0gAAAI8BAAALAAAAAAAAAAAAAAAAAC4BAABfcmVscy8ucmVsc1BL AQItABQABgAIAAAAIQAzLwWeQQAAADkAAAAQAAAAAAAAAAAAAAAAACkCAABkcnMvc2hhcGV4bWwu eG1sUEsBAi0AFAAGAAgAAAAhAByGM87BAAAA3AAAAA8AAAAAAAAAAAAAAAAAmAIAAGRycy9kb3du cmV2LnhtbFBLBQYAAAAABAAEAPUAAACGAwAAAAA= " filled="f" stroked="f" strokeweight=".5pt">
                        <v:textbox style="layout-flow:vertical;mso-layout-flow-alt:bottom-to-top" inset="0,0,0,0">
                          <w:txbxContent>
                            <w:p w:rsidR="003D36E8" w:rsidRPr="00C01873" w:rsidRDefault="00C01873" w:rsidP="006C61B2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C01873">
                                <w:rPr>
                                  <w:rFonts w:ascii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  <w:t>$06</w:t>
                              </w:r>
                            </w:p>
                          </w:txbxContent>
                        </v:textbox>
                      </v:shape>
                      <v:line id="直接连接符 157" o:spid="_x0000_s1127" style="position:absolute;visibility:visible;mso-wrap-style:square" from="20564,8001" to="20564,1278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oTcTcUAAADcAAAADwAAAGRycy9kb3ducmV2LnhtbERP22rCQBB9L/gPywh9kbqxoJbUVapo lAqCF+rrkB2T0OxsyK4a/Xq3IPRtDuc6o0ljSnGh2hWWFfS6EQji1OqCMwWH/eLtA4TzyBpLy6Tg Rg4m49bLCGNtr7yly85nIoSwi1FB7n0VS+nSnAy6rq2IA3eytUEfYJ1JXeM1hJtSvkfRQBosODTk WNEsp/R3dzYKOrS8n4c/i952c5wnyWyarL/XiVKv7ebrE4Snxv+Ln+6VDvP7Q/h7Jlwgxw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foTcTcUAAADcAAAADwAAAAAAAAAA AAAAAAChAgAAZHJzL2Rvd25yZXYueG1sUEsFBgAAAAAEAAQA+QAAAJMDAAAAAA== " strokecolor="black [3200]" strokeweight=".5pt">
                        <v:stroke endarrow="block" endarrowwidth="narrow" joinstyle="miter"/>
                      </v:line>
                      <v:line id="直接连接符 158" o:spid="_x0000_s1128" style="position:absolute;visibility:visible;mso-wrap-style:square" from="20564,12763" to="20564,1514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LES6L8MAAADcAAAADwAAAGRycy9kb3ducmV2LnhtbESPQW/CMAyF75P2HyJP4jZSkICtI6AN CQlxg+2ym9WYptA4VRNK++/xAYmbn/y+5+fluve16qiNVWADk3EGirgItuLSwN/v9v0DVEzIFuvA ZGCgCOvV68sScxtufKDumEolIRxzNOBSanKtY+HIYxyHhlh2p9B6TCLbUtsWbxLuaz3Nsrn2WLFc cNjQxlFxOV691Pj5P53Lcz1MLvazG6JbzNJ+Yczorf/+ApWoT0/zg95Z4WbSVp6RCfTqDg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CxEui/DAAAA3AAAAA8AAAAAAAAAAAAA AAAAoQIAAGRycy9kb3ducmV2LnhtbFBLBQYAAAAABAAEAPkAAACRAwAAAAA= " strokecolor="black [3200]" strokeweight=".5pt">
                        <v:stroke endarrow="oval" endarrowwidth="narrow" endarrowlength="short" joinstyle="miter"/>
                      </v:line>
                      <v:shape id="文本框 139" o:spid="_x0000_s1129" type="#_x0000_t202" style="position:absolute;left:18564;top:7989;width:1819;height:334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RmnvMIA AADcAAAADwAAAGRycy9kb3ducmV2LnhtbERP32vCMBB+F/wfwgl709SBunVGGYNN2Zt17Plobmm3 5lKTaNv/3gwE3+7j+3nrbW8bcSEfascK5rMMBHHpdM1GwdfxffoEIkRkjY1jUjBQgO1mPFpjrl3H B7oU0YgUwiFHBVWMbS5lKCuyGGauJU7cj/MWY4LeSO2xS+G2kY9ZtpQWa04NFbb0VlH5V5ytgvPK 9N4OQ2d+DzQ/fRSfi933SamHSf/6AiJSH+/im3uv0/zFM/w/ky6Qmys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tGae8wgAAANwAAAAPAAAAAAAAAAAAAAAAAJgCAABkcnMvZG93 bnJldi54bWxQSwUGAAAAAAQABAD1AAAAhwMAAAAA " filled="f" stroked="f" strokeweight=".5pt">
                        <v:textbox style="layout-flow:vertical;mso-layout-flow-alt:bottom-to-top" inset="0,0,0,0">
                          <w:txbxContent>
                            <w:p w:rsidR="00203DC8" w:rsidRPr="00C01873" w:rsidRDefault="00C01873" w:rsidP="00203DC8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C01873">
                                <w:rPr>
                                  <w:rFonts w:ascii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  <w:t>$50</w:t>
                              </w:r>
                            </w:p>
                          </w:txbxContent>
                        </v:textbox>
                      </v:shape>
                      <v:line id="直接连接符 160" o:spid="_x0000_s1130" style="position:absolute;visibility:visible;mso-wrap-style:square" from="20551,15141" to="20551,1752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RjdSMYAAADcAAAADwAAAGRycy9kb3ducmV2LnhtbESPQWvCQBCF74X+h2UKvRTdtIJodJUi LRRaqsbF85Adk9DsbMhuNf77zqHgbYb35r1vluvBt+pMfWwCG3geZ6CIy+AargzYw/toBiomZIdt YDJwpQjr1f3dEnMXLrync5EqJSEcczRQp9TlWseyJo9xHDpi0U6h95hk7SvterxIuG/1S5ZNtceG paHGjjY1lT/FrzfwaefHp8l2Zq0/FN+4s83b9mtjzOPD8LoAlWhIN/P/9YcT/KngyzMygV79AQ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F0Y3UjGAAAA3AAAAA8AAAAAAAAA AAAAAAAAoQIAAGRycy9kb3ducmV2LnhtbFBLBQYAAAAABAAEAPkAAACUAwAAAAA= " strokecolor="black [3200]" strokeweight=".5pt">
                        <v:stroke joinstyle="miter"/>
                      </v:line>
                      <v:line id="直接连接符 161" o:spid="_x0000_s1131" style="position:absolute;visibility:visible;mso-wrap-style:square" from="20551,17506" to="20551,2200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lPcjm8IAAADcAAAADwAAAGRycy9kb3ducmV2LnhtbERPS4vCMBC+L/gfwgje1tQFZalGER+w Bz1oFfE2NGNbbSaliVr99UZY8DYf33NGk8aU4ka1Kywr6HUjEMSp1QVnCnbJ8vsXhPPIGkvLpOBB Dibj1tcIY23vvKHb1mcihLCLUUHufRVL6dKcDLqurYgDd7K1QR9gnUld4z2Em1L+RNFAGiw4NORY 0Syn9LK9GgXPdYKrw/mKy33Zz460SPScn0p12s10CMJT4z/if/efDvMHPXg/Ey6Q4xc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lPcjm8IAAADcAAAADwAAAAAAAAAAAAAA AAChAgAAZHJzL2Rvd25yZXYueG1sUEsFBgAAAAAEAAQA+QAAAJADAAAAAA== " strokecolor="black [3200]" strokeweight=".5pt">
                        <v:stroke startarrow="block" startarrowwidth="narrow" endarrowwidth="narrow" joinstyle="miter"/>
                      </v:line>
                      <v:shape id="文本框 139" o:spid="_x0000_s1132" type="#_x0000_t202" style="position:absolute;left:18564;top:18847;width:1819;height:334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dH/cMEA AADcAAAADwAAAGRycy9kb3ducmV2LnhtbERP32vCMBB+F/wfwgl701RBNzqjiKCOvdmNPR/NLe3W XGoSbfvfL4Kwt/v4ft5629tG3MiH2rGC+SwDQVw6XbNR8PlxmL6ACBFZY+OYFAwUYLsZj9aYa9fx mW5FNCKFcMhRQRVjm0sZyooshplriRP37bzFmKA3UnvsUrht5CLLVtJizamhwpb2FZW/xdUquD6b 3tth6MzPmeaXY/G+PH1dlHqa9LtXEJH6+C9+uN90mr9awP2ZdIHc/AEAAP//AwBQSwECLQAUAAYA CAAAACEA8PeKu/0AAADiAQAAEwAAAAAAAAAAAAAAAAAAAAAAW0NvbnRlbnRfVHlwZXNdLnhtbFBL AQItABQABgAIAAAAIQAx3V9h0gAAAI8BAAALAAAAAAAAAAAAAAAAAC4BAABfcmVscy8ucmVsc1BL AQItABQABgAIAAAAIQAzLwWeQQAAADkAAAAQAAAAAAAAAAAAAAAAACkCAABkcnMvc2hhcGV4bWwu eG1sUEsBAi0AFAAGAAgAAAAhAK3R/3DBAAAA3AAAAA8AAAAAAAAAAAAAAAAAmAIAAGRycy9kb3du cmV2LnhtbFBLBQYAAAAABAAEAPUAAACGAwAAAAA= " filled="f" stroked="f" strokeweight=".5pt">
                        <v:textbox style="layout-flow:vertical;mso-layout-flow-alt:bottom-to-top" inset="0,0,0,0">
                          <w:txbxContent>
                            <w:p w:rsidR="00203DC8" w:rsidRPr="00C01873" w:rsidRDefault="00C01873" w:rsidP="00203DC8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C01873">
                                <w:rPr>
                                  <w:rFonts w:ascii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  <w:t>$5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30E4E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B30E4E" w:rsidRDefault="00E06956" w:rsidP="00C5358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="00C53588">
              <w:rPr>
                <w:sz w:val="20"/>
                <w:szCs w:val="20"/>
              </w:rPr>
              <w:t>n</w:t>
            </w:r>
          </w:p>
        </w:tc>
        <w:tc>
          <w:tcPr>
            <w:tcW w:w="840" w:type="dxa"/>
            <w:vAlign w:val="center"/>
          </w:tcPr>
          <w:p w:rsidR="00B30E4E" w:rsidRPr="00116782" w:rsidRDefault="00B30E4E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30E4E" w:rsidRPr="00DE572A" w:rsidRDefault="008D3D1F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D3D1F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30E4E" w:rsidRPr="00116782" w:rsidRDefault="00B30E4E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928F9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28F9" w:rsidRDefault="007928F9" w:rsidP="00AF72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厚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</w:t>
            </w:r>
          </w:p>
        </w:tc>
        <w:tc>
          <w:tcPr>
            <w:tcW w:w="840" w:type="dxa"/>
            <w:vAlign w:val="center"/>
          </w:tcPr>
          <w:p w:rsidR="007928F9" w:rsidRDefault="007928F9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928F9" w:rsidRPr="00C53588" w:rsidRDefault="007928F9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53588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928F9" w:rsidRPr="00116782" w:rsidRDefault="007928F9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928F9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28F9" w:rsidRDefault="007928F9" w:rsidP="00AF72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厚度</w:t>
            </w:r>
            <w:r>
              <w:rPr>
                <w:rFonts w:hint="eastAsia"/>
                <w:sz w:val="20"/>
                <w:szCs w:val="20"/>
              </w:rPr>
              <w:t>, d</w:t>
            </w:r>
          </w:p>
        </w:tc>
        <w:tc>
          <w:tcPr>
            <w:tcW w:w="840" w:type="dxa"/>
            <w:vAlign w:val="center"/>
          </w:tcPr>
          <w:p w:rsidR="007928F9" w:rsidRDefault="007928F9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928F9" w:rsidRPr="00C53588" w:rsidRDefault="007928F9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53588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928F9" w:rsidRPr="00116782" w:rsidRDefault="007928F9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885B3E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885B3E" w:rsidRDefault="00885B3E" w:rsidP="00AF72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间距</w:t>
            </w:r>
            <w:r>
              <w:rPr>
                <w:rFonts w:hint="eastAsia"/>
                <w:sz w:val="20"/>
                <w:szCs w:val="20"/>
              </w:rPr>
              <w:t>, u</w:t>
            </w:r>
          </w:p>
        </w:tc>
        <w:tc>
          <w:tcPr>
            <w:tcW w:w="840" w:type="dxa"/>
            <w:vAlign w:val="center"/>
          </w:tcPr>
          <w:p w:rsidR="00885B3E" w:rsidRDefault="00885B3E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885B3E" w:rsidRPr="00C53588" w:rsidRDefault="00885B3E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85B3E" w:rsidRPr="00116782" w:rsidRDefault="00885B3E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27D3A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27D3A" w:rsidRDefault="00727D3A" w:rsidP="00AF72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间距</w:t>
            </w:r>
            <w:r>
              <w:rPr>
                <w:rFonts w:hint="eastAsia"/>
                <w:sz w:val="20"/>
                <w:szCs w:val="20"/>
              </w:rPr>
              <w:t>, p</w:t>
            </w:r>
          </w:p>
        </w:tc>
        <w:tc>
          <w:tcPr>
            <w:tcW w:w="840" w:type="dxa"/>
            <w:vAlign w:val="center"/>
          </w:tcPr>
          <w:p w:rsidR="00727D3A" w:rsidRDefault="00727D3A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27D3A" w:rsidRPr="00A14F7A" w:rsidRDefault="00727D3A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27D3A" w:rsidRPr="00116782" w:rsidRDefault="00727D3A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832D00" w:rsidRPr="00116782" w:rsidTr="000B427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832D00" w:rsidRPr="00C53588" w:rsidRDefault="00832D00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32D00">
              <w:rPr>
                <w:b/>
                <w:sz w:val="20"/>
                <w:szCs w:val="20"/>
              </w:rPr>
              <w:t>过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32D00">
              <w:rPr>
                <w:b/>
                <w:sz w:val="20"/>
                <w:szCs w:val="20"/>
              </w:rPr>
              <w:t>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32D00">
              <w:rPr>
                <w:b/>
                <w:sz w:val="20"/>
                <w:szCs w:val="20"/>
              </w:rPr>
              <w:t>参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32D00">
              <w:rPr>
                <w:b/>
                <w:sz w:val="20"/>
                <w:szCs w:val="20"/>
              </w:rPr>
              <w:t>数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32D00" w:rsidRPr="00116782" w:rsidRDefault="00832D00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27D3A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27D3A" w:rsidRDefault="00727D3A" w:rsidP="00727D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>
              <w:rPr>
                <w:rFonts w:hint="eastAsia"/>
                <w:sz w:val="20"/>
                <w:szCs w:val="20"/>
              </w:rPr>
              <w:t xml:space="preserve">, k = </w:t>
            </w: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+ </w:t>
            </w:r>
            <w:r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840" w:type="dxa"/>
            <w:vAlign w:val="center"/>
          </w:tcPr>
          <w:p w:rsidR="00727D3A" w:rsidRDefault="00727D3A" w:rsidP="00727D3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27D3A" w:rsidRPr="00A14F7A" w:rsidRDefault="00727D3A" w:rsidP="00727D3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27D3A" w:rsidRPr="00116782" w:rsidRDefault="00727D3A" w:rsidP="00727D3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27D3A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27D3A" w:rsidRDefault="00727D3A" w:rsidP="00B53FC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>
              <w:rPr>
                <w:rFonts w:hint="eastAsia"/>
                <w:sz w:val="20"/>
                <w:szCs w:val="20"/>
              </w:rPr>
              <w:t>, b = 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B53FC7"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d</w:t>
            </w:r>
          </w:p>
        </w:tc>
        <w:tc>
          <w:tcPr>
            <w:tcW w:w="840" w:type="dxa"/>
            <w:vAlign w:val="center"/>
          </w:tcPr>
          <w:p w:rsidR="00727D3A" w:rsidRDefault="00727D3A" w:rsidP="00727D3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27D3A" w:rsidRPr="00A14F7A" w:rsidRDefault="00727D3A" w:rsidP="00727D3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27D3A" w:rsidRPr="00116782" w:rsidRDefault="00727D3A" w:rsidP="00727D3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27D3A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27D3A" w:rsidRDefault="00727D3A" w:rsidP="00727D3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尺寸</w:t>
            </w:r>
            <w:r>
              <w:rPr>
                <w:rFonts w:hint="eastAsia"/>
                <w:sz w:val="20"/>
                <w:szCs w:val="20"/>
              </w:rPr>
              <w:t>, s = c/2 +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m/2</w:t>
            </w:r>
          </w:p>
        </w:tc>
        <w:tc>
          <w:tcPr>
            <w:tcW w:w="840" w:type="dxa"/>
            <w:vAlign w:val="center"/>
          </w:tcPr>
          <w:p w:rsidR="00727D3A" w:rsidRDefault="00727D3A" w:rsidP="00727D3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27D3A" w:rsidRPr="00A14F7A" w:rsidRDefault="00727D3A" w:rsidP="00727D3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E4A15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27D3A" w:rsidRPr="00116782" w:rsidRDefault="00727D3A" w:rsidP="00727D3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27D3A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27D3A" w:rsidRDefault="00727D3A" w:rsidP="00B53FC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尺寸</w:t>
            </w:r>
            <w:r>
              <w:rPr>
                <w:rFonts w:hint="eastAsia"/>
                <w:sz w:val="20"/>
                <w:szCs w:val="20"/>
              </w:rPr>
              <w:t xml:space="preserve">, f = </w:t>
            </w:r>
            <w:r w:rsidR="00B53FC7">
              <w:rPr>
                <w:sz w:val="20"/>
                <w:szCs w:val="20"/>
              </w:rPr>
              <w:t>p/2 + d/2</w:t>
            </w:r>
          </w:p>
        </w:tc>
        <w:tc>
          <w:tcPr>
            <w:tcW w:w="840" w:type="dxa"/>
            <w:vAlign w:val="center"/>
          </w:tcPr>
          <w:p w:rsidR="00727D3A" w:rsidRDefault="00727D3A" w:rsidP="00727D3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27D3A" w:rsidRPr="00FE4A15" w:rsidRDefault="00727D3A" w:rsidP="00727D3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913CF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27D3A" w:rsidRPr="00116782" w:rsidRDefault="00727D3A" w:rsidP="00727D3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B7B2E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BB7B2E" w:rsidRDefault="00794F22" w:rsidP="00A14F7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尺寸</w:t>
            </w:r>
            <w:r>
              <w:rPr>
                <w:rFonts w:hint="eastAsia"/>
                <w:sz w:val="20"/>
                <w:szCs w:val="20"/>
              </w:rPr>
              <w:t xml:space="preserve">, g = </w:t>
            </w:r>
            <w:r w:rsidR="00B53FC7">
              <w:rPr>
                <w:sz w:val="20"/>
                <w:szCs w:val="20"/>
              </w:rPr>
              <w:t>f + u + d</w:t>
            </w:r>
          </w:p>
        </w:tc>
        <w:tc>
          <w:tcPr>
            <w:tcW w:w="840" w:type="dxa"/>
            <w:vAlign w:val="center"/>
          </w:tcPr>
          <w:p w:rsidR="00BB7B2E" w:rsidRDefault="00794F22" w:rsidP="00A14F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B7B2E" w:rsidRPr="00FE4A15" w:rsidRDefault="00727D3A" w:rsidP="00A14F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27D3A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B7B2E" w:rsidRPr="00116782" w:rsidRDefault="00BB7B2E" w:rsidP="00A14F7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D47A07" w:rsidRPr="00116782" w:rsidTr="00687FD4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D47A07" w:rsidRPr="00BA4FFA" w:rsidRDefault="00D47A07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A4FFA">
              <w:rPr>
                <w:b/>
                <w:sz w:val="20"/>
                <w:szCs w:val="20"/>
              </w:rPr>
              <w:t>截</w:t>
            </w:r>
            <w:r w:rsidRPr="00BA4FF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A4FFA">
              <w:rPr>
                <w:b/>
                <w:sz w:val="20"/>
                <w:szCs w:val="20"/>
              </w:rPr>
              <w:t>面</w:t>
            </w:r>
            <w:r w:rsidRPr="00BA4FF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A4FFA">
              <w:rPr>
                <w:b/>
                <w:sz w:val="20"/>
                <w:szCs w:val="20"/>
              </w:rPr>
              <w:t>积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rPr>
                <w:sz w:val="20"/>
                <w:szCs w:val="20"/>
              </w:rPr>
            </w:pPr>
          </w:p>
        </w:tc>
      </w:tr>
      <w:tr w:rsidR="00D47A07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6A565C" w:rsidRDefault="00D47A07" w:rsidP="00D7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截面积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="006A565C">
              <w:rPr>
                <w:sz w:val="20"/>
                <w:szCs w:val="20"/>
              </w:rPr>
              <w:t>A</w:t>
            </w:r>
          </w:p>
          <w:p w:rsidR="00D47A07" w:rsidRPr="006A565C" w:rsidRDefault="006A565C" w:rsidP="00B53FC7">
            <w:pPr>
              <w:rPr>
                <w:rFonts w:ascii="Cambria Math" w:hAnsi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A=nc+8md</m:t>
                </m:r>
              </m:oMath>
            </m:oMathPara>
          </w:p>
        </w:tc>
        <w:tc>
          <w:tcPr>
            <w:tcW w:w="840" w:type="dxa"/>
            <w:vAlign w:val="center"/>
          </w:tcPr>
          <w:p w:rsidR="00D47A07" w:rsidRPr="00116782" w:rsidRDefault="00D47A07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A258C8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vAlign w:val="center"/>
          </w:tcPr>
          <w:p w:rsidR="00D47A07" w:rsidRPr="00DE572A" w:rsidRDefault="00727D3A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27D3A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rPr>
                <w:sz w:val="20"/>
                <w:szCs w:val="20"/>
              </w:rPr>
            </w:pPr>
          </w:p>
        </w:tc>
      </w:tr>
      <w:tr w:rsidR="00FD2130" w:rsidRPr="00116782" w:rsidTr="00586C3A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130" w:rsidRPr="00116782" w:rsidRDefault="00FD2130" w:rsidP="00FD2130">
            <w:pPr>
              <w:jc w:val="center"/>
              <w:rPr>
                <w:sz w:val="20"/>
                <w:szCs w:val="20"/>
              </w:rPr>
            </w:pPr>
            <w:r w:rsidRPr="00BA4FFA">
              <w:rPr>
                <w:rFonts w:hint="eastAsia"/>
                <w:b/>
                <w:sz w:val="20"/>
                <w:szCs w:val="20"/>
              </w:rPr>
              <w:t xml:space="preserve">x </w:t>
            </w:r>
            <w:r w:rsidRPr="00BA4FFA">
              <w:rPr>
                <w:rFonts w:hint="eastAsia"/>
                <w:b/>
                <w:sz w:val="20"/>
                <w:szCs w:val="20"/>
              </w:rPr>
              <w:t>轴</w:t>
            </w:r>
          </w:p>
        </w:tc>
      </w:tr>
      <w:tr w:rsidR="00C01873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C01873" w:rsidRPr="004C0F52" w:rsidRDefault="00C01873" w:rsidP="00C01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 w:rsidRPr="007C1DF0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C01873" w:rsidRPr="00116782" w:rsidRDefault="00C01873" w:rsidP="00C018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C01873" w:rsidRPr="00116782" w:rsidRDefault="00C95B3B" w:rsidP="00C0187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n/2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1873" w:rsidRPr="00DE572A" w:rsidRDefault="00C01873" w:rsidP="00C0187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928F9">
              <w:rPr>
                <w:b/>
                <w:color w:val="0070C0"/>
                <w:sz w:val="20"/>
                <w:szCs w:val="20"/>
              </w:rPr>
              <w:t>$$013</w:t>
            </w:r>
          </w:p>
        </w:tc>
      </w:tr>
      <w:tr w:rsidR="00C01873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C01873" w:rsidRPr="004C0F52" w:rsidRDefault="00C01873" w:rsidP="00C01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 w:rsidRPr="007C1DF0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C01873" w:rsidRPr="00116782" w:rsidRDefault="00C01873" w:rsidP="00C018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C01873" w:rsidRPr="00681A29" w:rsidRDefault="00C01873" w:rsidP="00C01873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Pr="00F13832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x2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= n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-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Pr="00F13832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x1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1873" w:rsidRPr="0050548A" w:rsidRDefault="00C01873" w:rsidP="00C0187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4</w:t>
            </w:r>
          </w:p>
        </w:tc>
      </w:tr>
      <w:tr w:rsidR="00C01873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C01873" w:rsidRPr="00E06956" w:rsidRDefault="00C01873" w:rsidP="00C01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矩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840" w:type="dxa"/>
            <w:vAlign w:val="center"/>
          </w:tcPr>
          <w:p w:rsidR="00C01873" w:rsidRPr="00116782" w:rsidRDefault="00C01873" w:rsidP="00C018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C01873" w:rsidRPr="00116782" w:rsidRDefault="00C95B3B" w:rsidP="00C0187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4m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1873" w:rsidRPr="0050548A" w:rsidRDefault="00C01873" w:rsidP="00C0187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5</w:t>
            </w:r>
          </w:p>
        </w:tc>
      </w:tr>
      <w:tr w:rsidR="00C01873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C01873" w:rsidRPr="004C0F52" w:rsidRDefault="00C01873" w:rsidP="00C01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C01873" w:rsidRPr="00116782" w:rsidRDefault="00C01873" w:rsidP="00C018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C01873" w:rsidRPr="00116782" w:rsidRDefault="00C95B3B" w:rsidP="00C0187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1873" w:rsidRPr="0050548A" w:rsidRDefault="00C01873" w:rsidP="00C0187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6</w:t>
            </w:r>
          </w:p>
        </w:tc>
      </w:tr>
      <w:tr w:rsidR="00C01873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C01873" w:rsidRPr="00832D00" w:rsidRDefault="00C01873" w:rsidP="00C01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C01873" w:rsidRPr="00116782" w:rsidRDefault="00C01873" w:rsidP="00C018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C01873" w:rsidRPr="00116782" w:rsidRDefault="00C95B3B" w:rsidP="00C0187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2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1873" w:rsidRPr="0050548A" w:rsidRDefault="00C01873" w:rsidP="00C0187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7</w:t>
            </w:r>
          </w:p>
        </w:tc>
      </w:tr>
      <w:tr w:rsidR="00765293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65293" w:rsidRPr="00832D00" w:rsidRDefault="00765293" w:rsidP="0076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840" w:type="dxa"/>
            <w:vAlign w:val="center"/>
          </w:tcPr>
          <w:p w:rsidR="00765293" w:rsidRPr="00116782" w:rsidRDefault="00765293" w:rsidP="007652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765293" w:rsidRPr="00116782" w:rsidRDefault="00C95B3B" w:rsidP="0076529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/A</m:t>
                    </m:r>
                  </m:e>
                </m:rad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5293" w:rsidRPr="0050548A" w:rsidRDefault="00C01873" w:rsidP="007652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4F7A">
              <w:rPr>
                <w:b/>
                <w:color w:val="0070C0"/>
                <w:sz w:val="20"/>
                <w:szCs w:val="20"/>
              </w:rPr>
              <w:t>$$018</w:t>
            </w:r>
          </w:p>
        </w:tc>
      </w:tr>
      <w:tr w:rsidR="000652B8" w:rsidRPr="00116782" w:rsidTr="00B328A4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2B8" w:rsidRPr="00116782" w:rsidRDefault="000652B8" w:rsidP="000652B8">
            <w:pPr>
              <w:jc w:val="center"/>
              <w:rPr>
                <w:sz w:val="20"/>
                <w:szCs w:val="20"/>
              </w:rPr>
            </w:pPr>
            <w:r w:rsidRPr="00BA4FFA">
              <w:rPr>
                <w:rFonts w:hint="eastAsia"/>
                <w:b/>
                <w:sz w:val="20"/>
                <w:szCs w:val="20"/>
              </w:rPr>
              <w:t xml:space="preserve">y </w:t>
            </w:r>
            <w:r w:rsidRPr="00BA4FFA">
              <w:rPr>
                <w:rFonts w:hint="eastAsia"/>
                <w:b/>
                <w:sz w:val="20"/>
                <w:szCs w:val="20"/>
              </w:rPr>
              <w:t>轴</w:t>
            </w:r>
          </w:p>
        </w:tc>
      </w:tr>
      <w:tr w:rsidR="00C01873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C01873" w:rsidRPr="00832D00" w:rsidRDefault="00C01873" w:rsidP="00C01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>
              <w:rPr>
                <w:sz w:val="20"/>
                <w:szCs w:val="20"/>
                <w:vertAlign w:val="subscript"/>
              </w:rPr>
              <w:t>y1</w:t>
            </w:r>
          </w:p>
        </w:tc>
        <w:tc>
          <w:tcPr>
            <w:tcW w:w="840" w:type="dxa"/>
            <w:vAlign w:val="center"/>
          </w:tcPr>
          <w:p w:rsidR="00C01873" w:rsidRPr="00116782" w:rsidRDefault="00C01873" w:rsidP="00C018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C01873" w:rsidRPr="00116782" w:rsidRDefault="00C95B3B" w:rsidP="00C0187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k/2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1873" w:rsidRPr="00A14F7A" w:rsidRDefault="00C01873" w:rsidP="00C0187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4F7A">
              <w:rPr>
                <w:b/>
                <w:color w:val="0070C0"/>
                <w:sz w:val="20"/>
                <w:szCs w:val="20"/>
              </w:rPr>
              <w:t>$$019</w:t>
            </w:r>
          </w:p>
        </w:tc>
      </w:tr>
      <w:tr w:rsidR="00C01873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C01873" w:rsidRPr="00832D00" w:rsidRDefault="00C01873" w:rsidP="00C01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>
              <w:rPr>
                <w:sz w:val="20"/>
                <w:szCs w:val="20"/>
                <w:vertAlign w:val="subscript"/>
              </w:rPr>
              <w:t>y2</w:t>
            </w:r>
          </w:p>
        </w:tc>
        <w:tc>
          <w:tcPr>
            <w:tcW w:w="840" w:type="dxa"/>
            <w:vAlign w:val="center"/>
          </w:tcPr>
          <w:p w:rsidR="00C01873" w:rsidRPr="00116782" w:rsidRDefault="00C01873" w:rsidP="00C018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C01873" w:rsidRPr="00116782" w:rsidRDefault="00C01873" w:rsidP="00C0187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Pr="00832D00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y2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=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 xml:space="preserve">k –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y</w:t>
            </w:r>
            <w:r w:rsidRPr="00F13832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1873" w:rsidRPr="00A14F7A" w:rsidRDefault="00C01873" w:rsidP="00C0187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4F7A">
              <w:rPr>
                <w:b/>
                <w:color w:val="0070C0"/>
                <w:sz w:val="20"/>
                <w:szCs w:val="20"/>
              </w:rPr>
              <w:t>$$020</w:t>
            </w:r>
          </w:p>
        </w:tc>
      </w:tr>
      <w:tr w:rsidR="00C01873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C01873" w:rsidRPr="00116782" w:rsidRDefault="00C01873" w:rsidP="00C01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矩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840" w:type="dxa"/>
            <w:vAlign w:val="center"/>
          </w:tcPr>
          <w:p w:rsidR="00C01873" w:rsidRPr="00116782" w:rsidRDefault="00C01873" w:rsidP="00C018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C01873" w:rsidRPr="00116782" w:rsidRDefault="00C95B3B" w:rsidP="00C0187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2</m:t>
                    </m:r>
                  </m:den>
                </m:f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n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d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m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+8dm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1873" w:rsidRPr="00A14F7A" w:rsidRDefault="00C01873" w:rsidP="00C0187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E4A15">
              <w:rPr>
                <w:b/>
                <w:color w:val="0070C0"/>
                <w:sz w:val="20"/>
                <w:szCs w:val="20"/>
              </w:rPr>
              <w:t>$$021</w:t>
            </w:r>
          </w:p>
        </w:tc>
      </w:tr>
      <w:tr w:rsidR="00C01873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C01873" w:rsidRPr="00832D00" w:rsidRDefault="00C01873" w:rsidP="00C01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C01873" w:rsidRPr="00116782" w:rsidRDefault="00C01873" w:rsidP="00C018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C01873" w:rsidRPr="00116782" w:rsidRDefault="00C95B3B" w:rsidP="00C0187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1873" w:rsidRPr="003913CF" w:rsidRDefault="00C01873" w:rsidP="00C0187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3913CF">
              <w:rPr>
                <w:b/>
                <w:color w:val="0070C0"/>
                <w:sz w:val="20"/>
                <w:szCs w:val="20"/>
              </w:rPr>
              <w:t>$$022</w:t>
            </w:r>
          </w:p>
        </w:tc>
      </w:tr>
      <w:tr w:rsidR="00C01873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C01873" w:rsidRPr="00832D00" w:rsidRDefault="00C01873" w:rsidP="00C01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C01873" w:rsidRPr="00116782" w:rsidRDefault="00C01873" w:rsidP="00C018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C01873" w:rsidRPr="00116782" w:rsidRDefault="00C95B3B" w:rsidP="00C0187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2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1873" w:rsidRPr="00FD3E81" w:rsidRDefault="00C01873" w:rsidP="00C0187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D3E81">
              <w:rPr>
                <w:b/>
                <w:color w:val="0070C0"/>
                <w:sz w:val="20"/>
                <w:szCs w:val="20"/>
              </w:rPr>
              <w:t>$$023</w:t>
            </w:r>
          </w:p>
        </w:tc>
      </w:tr>
      <w:tr w:rsidR="00794F22" w:rsidRPr="00116782" w:rsidTr="00FE4A15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4F22" w:rsidRPr="00832D00" w:rsidRDefault="00794F22" w:rsidP="00794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794F22" w:rsidRPr="00116782" w:rsidRDefault="00794F22" w:rsidP="00794F2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94F22" w:rsidRPr="00116782" w:rsidRDefault="00C95B3B" w:rsidP="00794F2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/A</m:t>
                    </m:r>
                  </m:e>
                </m:rad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F22" w:rsidRPr="00C01873" w:rsidRDefault="00C01873" w:rsidP="00794F2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C01873">
              <w:rPr>
                <w:b/>
                <w:color w:val="0070C0"/>
                <w:sz w:val="20"/>
                <w:szCs w:val="20"/>
              </w:rPr>
              <w:t>$$024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B3B" w:rsidRDefault="00C95B3B" w:rsidP="00015542">
      <w:r>
        <w:separator/>
      </w:r>
    </w:p>
  </w:endnote>
  <w:endnote w:type="continuationSeparator" w:id="0">
    <w:p w:rsidR="00C95B3B" w:rsidRDefault="00C95B3B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513F0A">
      <w:rPr>
        <w:kern w:val="0"/>
      </w:rPr>
      <w:fldChar w:fldCharType="begin"/>
    </w:r>
    <w:r w:rsidR="00513F0A">
      <w:rPr>
        <w:kern w:val="0"/>
      </w:rPr>
      <w:instrText xml:space="preserve"> </w:instrText>
    </w:r>
    <w:r w:rsidR="00513F0A">
      <w:rPr>
        <w:rFonts w:cs="Consolas"/>
        <w:kern w:val="0"/>
      </w:rPr>
      <w:instrText>date \@YYYY</w:instrText>
    </w:r>
    <w:r w:rsidR="00513F0A">
      <w:rPr>
        <w:kern w:val="0"/>
      </w:rPr>
      <w:instrText xml:space="preserve"> </w:instrText>
    </w:r>
    <w:r w:rsidR="00513F0A">
      <w:rPr>
        <w:kern w:val="0"/>
      </w:rPr>
      <w:fldChar w:fldCharType="separate"/>
    </w:r>
    <w:r w:rsidR="0003137C">
      <w:rPr>
        <w:rFonts w:cs="Consolas"/>
        <w:noProof/>
        <w:kern w:val="0"/>
      </w:rPr>
      <w:t>2018</w:t>
    </w:r>
    <w:r w:rsidR="00513F0A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03137C" w:rsidRPr="0003137C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03137C" w:rsidRPr="0003137C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B3B" w:rsidRDefault="00C95B3B" w:rsidP="00015542">
      <w:r>
        <w:separator/>
      </w:r>
    </w:p>
  </w:footnote>
  <w:footnote w:type="continuationSeparator" w:id="0">
    <w:p w:rsidR="00C95B3B" w:rsidRDefault="00C95B3B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3137C"/>
    <w:rsid w:val="00046EA9"/>
    <w:rsid w:val="000500FC"/>
    <w:rsid w:val="000612A0"/>
    <w:rsid w:val="00063F22"/>
    <w:rsid w:val="000652B8"/>
    <w:rsid w:val="00073724"/>
    <w:rsid w:val="000843AA"/>
    <w:rsid w:val="000E12E0"/>
    <w:rsid w:val="000F740F"/>
    <w:rsid w:val="00105F51"/>
    <w:rsid w:val="00116782"/>
    <w:rsid w:val="00141299"/>
    <w:rsid w:val="0014470A"/>
    <w:rsid w:val="00145C7B"/>
    <w:rsid w:val="001460EB"/>
    <w:rsid w:val="00153322"/>
    <w:rsid w:val="00160480"/>
    <w:rsid w:val="001B2E8E"/>
    <w:rsid w:val="001C4905"/>
    <w:rsid w:val="001D6C33"/>
    <w:rsid w:val="001E4819"/>
    <w:rsid w:val="001F6B8E"/>
    <w:rsid w:val="00203DC8"/>
    <w:rsid w:val="00211D61"/>
    <w:rsid w:val="00236390"/>
    <w:rsid w:val="00257CF6"/>
    <w:rsid w:val="00272E96"/>
    <w:rsid w:val="00273C10"/>
    <w:rsid w:val="002857A9"/>
    <w:rsid w:val="00291339"/>
    <w:rsid w:val="002A0604"/>
    <w:rsid w:val="002C704D"/>
    <w:rsid w:val="002E242E"/>
    <w:rsid w:val="002E244F"/>
    <w:rsid w:val="002E2FE6"/>
    <w:rsid w:val="002E6943"/>
    <w:rsid w:val="002E6CAF"/>
    <w:rsid w:val="002F3667"/>
    <w:rsid w:val="002F56D4"/>
    <w:rsid w:val="00316FB1"/>
    <w:rsid w:val="00325E24"/>
    <w:rsid w:val="0034007A"/>
    <w:rsid w:val="00351005"/>
    <w:rsid w:val="00352E03"/>
    <w:rsid w:val="003701CD"/>
    <w:rsid w:val="00372098"/>
    <w:rsid w:val="00380523"/>
    <w:rsid w:val="003823EA"/>
    <w:rsid w:val="00382E42"/>
    <w:rsid w:val="003913CF"/>
    <w:rsid w:val="003A32C7"/>
    <w:rsid w:val="003C50BE"/>
    <w:rsid w:val="003D36E8"/>
    <w:rsid w:val="003D3BAF"/>
    <w:rsid w:val="003E03A8"/>
    <w:rsid w:val="003F6CA8"/>
    <w:rsid w:val="00404524"/>
    <w:rsid w:val="00405A33"/>
    <w:rsid w:val="0041356C"/>
    <w:rsid w:val="004373BB"/>
    <w:rsid w:val="00451C97"/>
    <w:rsid w:val="00457CD2"/>
    <w:rsid w:val="00475BFA"/>
    <w:rsid w:val="004772FA"/>
    <w:rsid w:val="00477C43"/>
    <w:rsid w:val="00487D71"/>
    <w:rsid w:val="00492A6D"/>
    <w:rsid w:val="004978B0"/>
    <w:rsid w:val="004C02E9"/>
    <w:rsid w:val="004C0F52"/>
    <w:rsid w:val="004D7C4C"/>
    <w:rsid w:val="00502DA4"/>
    <w:rsid w:val="0050548A"/>
    <w:rsid w:val="00513F0A"/>
    <w:rsid w:val="005207A0"/>
    <w:rsid w:val="00521F7D"/>
    <w:rsid w:val="00553C67"/>
    <w:rsid w:val="005654A4"/>
    <w:rsid w:val="00586E27"/>
    <w:rsid w:val="00591018"/>
    <w:rsid w:val="00596D40"/>
    <w:rsid w:val="005A5A91"/>
    <w:rsid w:val="005F4B18"/>
    <w:rsid w:val="005F7051"/>
    <w:rsid w:val="00605B4D"/>
    <w:rsid w:val="00607651"/>
    <w:rsid w:val="00630EF8"/>
    <w:rsid w:val="00637307"/>
    <w:rsid w:val="006431E3"/>
    <w:rsid w:val="00644399"/>
    <w:rsid w:val="006616A1"/>
    <w:rsid w:val="00666F4D"/>
    <w:rsid w:val="00672842"/>
    <w:rsid w:val="00675D35"/>
    <w:rsid w:val="0067651E"/>
    <w:rsid w:val="00676C31"/>
    <w:rsid w:val="00687E98"/>
    <w:rsid w:val="006A565C"/>
    <w:rsid w:val="006A6D14"/>
    <w:rsid w:val="006A6D92"/>
    <w:rsid w:val="006A79D7"/>
    <w:rsid w:val="006B0BC9"/>
    <w:rsid w:val="006B5510"/>
    <w:rsid w:val="006C61B2"/>
    <w:rsid w:val="006F08EC"/>
    <w:rsid w:val="00701BCE"/>
    <w:rsid w:val="0070423E"/>
    <w:rsid w:val="00717C4A"/>
    <w:rsid w:val="00727D3A"/>
    <w:rsid w:val="00727DDC"/>
    <w:rsid w:val="007406BB"/>
    <w:rsid w:val="00753D34"/>
    <w:rsid w:val="007618C5"/>
    <w:rsid w:val="00765293"/>
    <w:rsid w:val="00780291"/>
    <w:rsid w:val="007928F9"/>
    <w:rsid w:val="00794F22"/>
    <w:rsid w:val="007A302E"/>
    <w:rsid w:val="007A6292"/>
    <w:rsid w:val="007C1DF0"/>
    <w:rsid w:val="007C2486"/>
    <w:rsid w:val="007D0092"/>
    <w:rsid w:val="007F5101"/>
    <w:rsid w:val="00800383"/>
    <w:rsid w:val="008178EB"/>
    <w:rsid w:val="00832D00"/>
    <w:rsid w:val="008359FC"/>
    <w:rsid w:val="00835BD6"/>
    <w:rsid w:val="00872D14"/>
    <w:rsid w:val="00882DCF"/>
    <w:rsid w:val="00885B3E"/>
    <w:rsid w:val="008A0358"/>
    <w:rsid w:val="008A766F"/>
    <w:rsid w:val="008B2D94"/>
    <w:rsid w:val="008C6A33"/>
    <w:rsid w:val="008C799E"/>
    <w:rsid w:val="008D2031"/>
    <w:rsid w:val="008D2F5F"/>
    <w:rsid w:val="008D3D1F"/>
    <w:rsid w:val="008D7D2D"/>
    <w:rsid w:val="008F0FA8"/>
    <w:rsid w:val="009029B6"/>
    <w:rsid w:val="009041D1"/>
    <w:rsid w:val="00936B6F"/>
    <w:rsid w:val="00945DA0"/>
    <w:rsid w:val="009566F9"/>
    <w:rsid w:val="00965C75"/>
    <w:rsid w:val="00977C83"/>
    <w:rsid w:val="009A63CC"/>
    <w:rsid w:val="009D3C00"/>
    <w:rsid w:val="009D594F"/>
    <w:rsid w:val="009F1610"/>
    <w:rsid w:val="00A06012"/>
    <w:rsid w:val="00A1302C"/>
    <w:rsid w:val="00A14F7A"/>
    <w:rsid w:val="00A258C8"/>
    <w:rsid w:val="00A32A7D"/>
    <w:rsid w:val="00A45A02"/>
    <w:rsid w:val="00A54213"/>
    <w:rsid w:val="00A63C7C"/>
    <w:rsid w:val="00A64256"/>
    <w:rsid w:val="00A71887"/>
    <w:rsid w:val="00A71EA4"/>
    <w:rsid w:val="00A749F3"/>
    <w:rsid w:val="00A9292D"/>
    <w:rsid w:val="00A94E1A"/>
    <w:rsid w:val="00AB057F"/>
    <w:rsid w:val="00AD138A"/>
    <w:rsid w:val="00AD3102"/>
    <w:rsid w:val="00AF042A"/>
    <w:rsid w:val="00AF236A"/>
    <w:rsid w:val="00AF442A"/>
    <w:rsid w:val="00AF72D4"/>
    <w:rsid w:val="00AF7543"/>
    <w:rsid w:val="00B12437"/>
    <w:rsid w:val="00B22D39"/>
    <w:rsid w:val="00B274A2"/>
    <w:rsid w:val="00B30932"/>
    <w:rsid w:val="00B30E4E"/>
    <w:rsid w:val="00B42139"/>
    <w:rsid w:val="00B43B15"/>
    <w:rsid w:val="00B46014"/>
    <w:rsid w:val="00B53FC7"/>
    <w:rsid w:val="00B56D28"/>
    <w:rsid w:val="00B63302"/>
    <w:rsid w:val="00B74EB0"/>
    <w:rsid w:val="00B801C1"/>
    <w:rsid w:val="00BA4FC4"/>
    <w:rsid w:val="00BA4FFA"/>
    <w:rsid w:val="00BB4539"/>
    <w:rsid w:val="00BB7B2E"/>
    <w:rsid w:val="00BC0E01"/>
    <w:rsid w:val="00BC4DA1"/>
    <w:rsid w:val="00BC6D5E"/>
    <w:rsid w:val="00BD3B06"/>
    <w:rsid w:val="00BD3DC2"/>
    <w:rsid w:val="00BE1FCF"/>
    <w:rsid w:val="00BE5823"/>
    <w:rsid w:val="00BE7550"/>
    <w:rsid w:val="00C01873"/>
    <w:rsid w:val="00C20055"/>
    <w:rsid w:val="00C202B4"/>
    <w:rsid w:val="00C509BD"/>
    <w:rsid w:val="00C53588"/>
    <w:rsid w:val="00C72C6E"/>
    <w:rsid w:val="00C75D79"/>
    <w:rsid w:val="00C83573"/>
    <w:rsid w:val="00C85843"/>
    <w:rsid w:val="00C95B3B"/>
    <w:rsid w:val="00CB06DF"/>
    <w:rsid w:val="00CB280C"/>
    <w:rsid w:val="00CB39BD"/>
    <w:rsid w:val="00CC71A4"/>
    <w:rsid w:val="00CD1A67"/>
    <w:rsid w:val="00CD6AB4"/>
    <w:rsid w:val="00CD6AEC"/>
    <w:rsid w:val="00D01A46"/>
    <w:rsid w:val="00D045D3"/>
    <w:rsid w:val="00D05C2F"/>
    <w:rsid w:val="00D13001"/>
    <w:rsid w:val="00D154C9"/>
    <w:rsid w:val="00D32184"/>
    <w:rsid w:val="00D3227E"/>
    <w:rsid w:val="00D400DE"/>
    <w:rsid w:val="00D47A07"/>
    <w:rsid w:val="00D526C9"/>
    <w:rsid w:val="00D532EA"/>
    <w:rsid w:val="00D579E3"/>
    <w:rsid w:val="00D65EC7"/>
    <w:rsid w:val="00D72BC8"/>
    <w:rsid w:val="00DA3A27"/>
    <w:rsid w:val="00DA441E"/>
    <w:rsid w:val="00DB4E2A"/>
    <w:rsid w:val="00DB5D61"/>
    <w:rsid w:val="00DB5E8C"/>
    <w:rsid w:val="00DC3E8A"/>
    <w:rsid w:val="00DE3240"/>
    <w:rsid w:val="00DE572A"/>
    <w:rsid w:val="00DF6362"/>
    <w:rsid w:val="00DF77F8"/>
    <w:rsid w:val="00E06956"/>
    <w:rsid w:val="00E318E1"/>
    <w:rsid w:val="00E40DCF"/>
    <w:rsid w:val="00E53839"/>
    <w:rsid w:val="00E71817"/>
    <w:rsid w:val="00E72B3F"/>
    <w:rsid w:val="00E92EC8"/>
    <w:rsid w:val="00E951CA"/>
    <w:rsid w:val="00E96262"/>
    <w:rsid w:val="00EA2BC7"/>
    <w:rsid w:val="00EC1106"/>
    <w:rsid w:val="00EE4D38"/>
    <w:rsid w:val="00EF6F00"/>
    <w:rsid w:val="00F06D0E"/>
    <w:rsid w:val="00F13832"/>
    <w:rsid w:val="00F2007C"/>
    <w:rsid w:val="00F24829"/>
    <w:rsid w:val="00F3211C"/>
    <w:rsid w:val="00F5361A"/>
    <w:rsid w:val="00F5533B"/>
    <w:rsid w:val="00F75211"/>
    <w:rsid w:val="00F804FC"/>
    <w:rsid w:val="00F93DC0"/>
    <w:rsid w:val="00FB0EE0"/>
    <w:rsid w:val="00FB2D3F"/>
    <w:rsid w:val="00FC425E"/>
    <w:rsid w:val="00FD15BF"/>
    <w:rsid w:val="00FD2130"/>
    <w:rsid w:val="00FD3E81"/>
    <w:rsid w:val="00FE2687"/>
    <w:rsid w:val="00FE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105F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laceholder Text"/>
    <w:basedOn w:val="a0"/>
    <w:uiPriority w:val="99"/>
    <w:semiHidden/>
    <w:rsid w:val="00D72B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BC567-8014-4390-A042-98E97A81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139</Words>
  <Characters>794</Characters>
  <Application>Microsoft Office Word</Application>
  <DocSecurity>0</DocSecurity>
  <Lines>6</Lines>
  <Paragraphs>1</Paragraphs>
  <ScaleCrop>false</ScaleCrop>
  <Company>www.mechw.com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20</cp:revision>
  <dcterms:created xsi:type="dcterms:W3CDTF">2017-11-27T07:10:00Z</dcterms:created>
  <dcterms:modified xsi:type="dcterms:W3CDTF">2018-07-19T02:49:00Z</dcterms:modified>
</cp:coreProperties>
</file>